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5B" w:rsidRPr="00AB4652" w:rsidRDefault="0068775B" w:rsidP="0068775B">
      <w:pPr>
        <w:pStyle w:val="a6"/>
        <w:spacing w:before="240" w:beforeAutospacing="0" w:after="240" w:afterAutospacing="0" w:line="173" w:lineRule="atLeast"/>
        <w:jc w:val="center"/>
        <w:rPr>
          <w:b/>
          <w:color w:val="333333"/>
        </w:rPr>
      </w:pPr>
      <w:r w:rsidRPr="00AB4652">
        <w:rPr>
          <w:b/>
          <w:color w:val="333333"/>
        </w:rPr>
        <w:t>Учебно-тематическое</w:t>
      </w:r>
      <w:r>
        <w:rPr>
          <w:b/>
          <w:color w:val="333333"/>
        </w:rPr>
        <w:t xml:space="preserve"> планирование по русскому языку</w:t>
      </w:r>
    </w:p>
    <w:p w:rsidR="0068775B" w:rsidRPr="008403E5" w:rsidRDefault="0068775B" w:rsidP="0068775B">
      <w:pPr>
        <w:pStyle w:val="a6"/>
        <w:spacing w:before="240" w:beforeAutospacing="0" w:after="240" w:afterAutospacing="0" w:line="173" w:lineRule="atLeast"/>
        <w:jc w:val="center"/>
        <w:rPr>
          <w:b/>
          <w:color w:val="333333"/>
        </w:rPr>
      </w:pPr>
      <w:r w:rsidRPr="002B2338">
        <w:rPr>
          <w:b/>
          <w:color w:val="333333"/>
        </w:rPr>
        <w:t>УМК «Гармония»</w:t>
      </w:r>
    </w:p>
    <w:p w:rsidR="0068775B" w:rsidRPr="00552A34" w:rsidRDefault="0068775B" w:rsidP="0068775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52A34">
        <w:rPr>
          <w:rFonts w:ascii="Times New Roman" w:hAnsi="Times New Roman"/>
          <w:b/>
          <w:sz w:val="24"/>
          <w:szCs w:val="24"/>
        </w:rPr>
        <w:t>Второй  год обучения</w:t>
      </w:r>
    </w:p>
    <w:p w:rsidR="0068775B" w:rsidRPr="00552A34" w:rsidRDefault="0068775B" w:rsidP="0068775B">
      <w:pPr>
        <w:pStyle w:val="a8"/>
        <w:numPr>
          <w:ilvl w:val="0"/>
          <w:numId w:val="7"/>
        </w:num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552A34">
        <w:rPr>
          <w:rFonts w:ascii="Times New Roman" w:hAnsi="Times New Roman"/>
          <w:b/>
          <w:color w:val="333333"/>
          <w:sz w:val="28"/>
          <w:szCs w:val="28"/>
        </w:rPr>
        <w:t>Пояснительная записка</w:t>
      </w:r>
    </w:p>
    <w:p w:rsidR="0068775B" w:rsidRPr="006F64B2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6F64B2">
        <w:rPr>
          <w:rFonts w:ascii="Times New Roman" w:hAnsi="Times New Roman"/>
          <w:b/>
          <w:sz w:val="24"/>
          <w:szCs w:val="24"/>
        </w:rPr>
        <w:t>назначение</w:t>
      </w:r>
      <w:r w:rsidRPr="006F64B2">
        <w:rPr>
          <w:rFonts w:ascii="Times New Roman" w:hAnsi="Times New Roman"/>
          <w:sz w:val="24"/>
          <w:szCs w:val="24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68775B" w:rsidRPr="006F64B2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b/>
          <w:sz w:val="24"/>
          <w:szCs w:val="24"/>
        </w:rPr>
        <w:t>Цели</w:t>
      </w:r>
      <w:r w:rsidRPr="006F64B2">
        <w:rPr>
          <w:rFonts w:ascii="Times New Roman" w:hAnsi="Times New Roman"/>
          <w:sz w:val="24"/>
          <w:szCs w:val="24"/>
        </w:rPr>
        <w:t xml:space="preserve"> начального курса русского языка:</w:t>
      </w:r>
    </w:p>
    <w:p w:rsidR="0068775B" w:rsidRPr="006F64B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68775B" w:rsidRPr="006F64B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68775B" w:rsidRPr="006F64B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68775B" w:rsidRPr="006F64B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68775B" w:rsidRPr="006F64B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 реализация </w:t>
      </w:r>
      <w:proofErr w:type="spellStart"/>
      <w:r w:rsidRPr="006F64B2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6F64B2">
        <w:rPr>
          <w:rFonts w:ascii="Times New Roman" w:hAnsi="Times New Roman"/>
          <w:b/>
          <w:sz w:val="24"/>
          <w:szCs w:val="24"/>
        </w:rPr>
        <w:t xml:space="preserve"> подхода</w:t>
      </w:r>
      <w:r w:rsidRPr="006F64B2">
        <w:rPr>
          <w:rFonts w:ascii="Times New Roman" w:hAnsi="Times New Roman"/>
          <w:sz w:val="24"/>
          <w:szCs w:val="24"/>
        </w:rPr>
        <w:t xml:space="preserve"> к процессу лингвистического образования младших школьников.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Предлагаемый ку</w:t>
      </w:r>
      <w:r>
        <w:rPr>
          <w:rFonts w:ascii="Times New Roman" w:hAnsi="Times New Roman"/>
          <w:sz w:val="24"/>
          <w:szCs w:val="24"/>
        </w:rPr>
        <w:t>рс имеет практическую направлен</w:t>
      </w:r>
      <w:r w:rsidRPr="006F64B2">
        <w:rPr>
          <w:rFonts w:ascii="Times New Roman" w:hAnsi="Times New Roman"/>
          <w:sz w:val="24"/>
          <w:szCs w:val="24"/>
        </w:rPr>
        <w:t>ность. Он ориентирован на слияние обучения, разви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воспитания младших школьников в единый органи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 xml:space="preserve">процесс. При этом под </w:t>
      </w:r>
      <w:r w:rsidRPr="006F64B2">
        <w:rPr>
          <w:rFonts w:ascii="Times New Roman" w:hAnsi="Times New Roman"/>
          <w:i/>
          <w:iCs/>
          <w:sz w:val="24"/>
          <w:szCs w:val="24"/>
        </w:rPr>
        <w:t xml:space="preserve">обучением </w:t>
      </w:r>
      <w:r>
        <w:rPr>
          <w:rFonts w:ascii="Times New Roman" w:hAnsi="Times New Roman"/>
          <w:sz w:val="24"/>
          <w:szCs w:val="24"/>
        </w:rPr>
        <w:t>понимается формиро</w:t>
      </w:r>
      <w:r w:rsidRPr="006F64B2">
        <w:rPr>
          <w:rFonts w:ascii="Times New Roman" w:hAnsi="Times New Roman"/>
          <w:sz w:val="24"/>
          <w:szCs w:val="24"/>
        </w:rPr>
        <w:t>вание на основе лингвист</w:t>
      </w:r>
      <w:r>
        <w:rPr>
          <w:rFonts w:ascii="Times New Roman" w:hAnsi="Times New Roman"/>
          <w:sz w:val="24"/>
          <w:szCs w:val="24"/>
        </w:rPr>
        <w:t>ических знаний осознанных, а по</w:t>
      </w:r>
      <w:r w:rsidRPr="006F64B2">
        <w:rPr>
          <w:rFonts w:ascii="Times New Roman" w:hAnsi="Times New Roman"/>
          <w:sz w:val="24"/>
          <w:szCs w:val="24"/>
        </w:rPr>
        <w:t xml:space="preserve">тому контролируемых языковых и речевых умений; под </w:t>
      </w:r>
      <w:r w:rsidRPr="006F64B2">
        <w:rPr>
          <w:rFonts w:ascii="Times New Roman" w:hAnsi="Times New Roman"/>
          <w:i/>
          <w:iCs/>
          <w:sz w:val="24"/>
          <w:szCs w:val="24"/>
        </w:rPr>
        <w:t xml:space="preserve">развитием, </w:t>
      </w:r>
      <w:r>
        <w:rPr>
          <w:rFonts w:ascii="Times New Roman" w:hAnsi="Times New Roman"/>
          <w:sz w:val="24"/>
          <w:szCs w:val="24"/>
        </w:rPr>
        <w:t>во-</w:t>
      </w:r>
      <w:r w:rsidRPr="006F64B2">
        <w:rPr>
          <w:rFonts w:ascii="Times New Roman" w:hAnsi="Times New Roman"/>
          <w:sz w:val="24"/>
          <w:szCs w:val="24"/>
        </w:rPr>
        <w:t>первых — формирование лингвис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мышления, т.е. способности осознавать язык как предм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наблюдения, выполнять с языковым материалом 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анализа, синтеза, сравнения, классификации, обобщения,</w:t>
      </w:r>
      <w:r>
        <w:rPr>
          <w:rFonts w:ascii="Times New Roman" w:hAnsi="Times New Roman"/>
          <w:sz w:val="24"/>
          <w:szCs w:val="24"/>
        </w:rPr>
        <w:t xml:space="preserve"> а во-вторы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соверше</w:t>
      </w:r>
      <w:r>
        <w:rPr>
          <w:rFonts w:ascii="Times New Roman" w:hAnsi="Times New Roman"/>
          <w:sz w:val="24"/>
          <w:szCs w:val="24"/>
        </w:rPr>
        <w:t>нствование чувства слова, языко</w:t>
      </w:r>
      <w:r w:rsidRPr="006F64B2">
        <w:rPr>
          <w:rFonts w:ascii="Times New Roman" w:hAnsi="Times New Roman"/>
          <w:sz w:val="24"/>
          <w:szCs w:val="24"/>
        </w:rPr>
        <w:t xml:space="preserve">вой интуиции детей. 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Важным компонентом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школьников считается и становление у них основ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самостоятельности, в том числе — потребности и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пользоваться учебной книгой как источником 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различными словарями</w:t>
      </w:r>
      <w:r>
        <w:rPr>
          <w:rFonts w:ascii="Times New Roman" w:hAnsi="Times New Roman"/>
          <w:sz w:val="24"/>
          <w:szCs w:val="24"/>
        </w:rPr>
        <w:t xml:space="preserve"> как средством решения возникаю</w:t>
      </w:r>
      <w:r w:rsidRPr="006F64B2">
        <w:rPr>
          <w:rFonts w:ascii="Times New Roman" w:hAnsi="Times New Roman"/>
          <w:sz w:val="24"/>
          <w:szCs w:val="24"/>
        </w:rPr>
        <w:t>щих языковых вопросов</w:t>
      </w:r>
      <w:r w:rsidRPr="006F64B2">
        <w:rPr>
          <w:rFonts w:ascii="Times New Roman" w:hAnsi="Times New Roman"/>
          <w:i/>
          <w:iCs/>
          <w:sz w:val="24"/>
          <w:szCs w:val="24"/>
        </w:rPr>
        <w:t xml:space="preserve">. Воспитание </w:t>
      </w:r>
      <w:proofErr w:type="gramStart"/>
      <w:r w:rsidRPr="006F64B2">
        <w:rPr>
          <w:rFonts w:ascii="Times New Roman" w:hAnsi="Times New Roman"/>
          <w:sz w:val="24"/>
          <w:szCs w:val="24"/>
        </w:rPr>
        <w:t>связывается</w:t>
      </w:r>
      <w:proofErr w:type="gramEnd"/>
      <w:r w:rsidRPr="006F64B2">
        <w:rPr>
          <w:rFonts w:ascii="Times New Roman" w:hAnsi="Times New Roman"/>
          <w:sz w:val="24"/>
          <w:szCs w:val="24"/>
        </w:rPr>
        <w:t xml:space="preserve"> пр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всего с привитием вним</w:t>
      </w:r>
      <w:r>
        <w:rPr>
          <w:rFonts w:ascii="Times New Roman" w:hAnsi="Times New Roman"/>
          <w:sz w:val="24"/>
          <w:szCs w:val="24"/>
        </w:rPr>
        <w:t>ания, интереса и уважения к рус</w:t>
      </w:r>
      <w:r w:rsidRPr="006F64B2">
        <w:rPr>
          <w:rFonts w:ascii="Times New Roman" w:hAnsi="Times New Roman"/>
          <w:sz w:val="24"/>
          <w:szCs w:val="24"/>
        </w:rPr>
        <w:t>скому языку, уважения к себе ка</w:t>
      </w:r>
      <w:r>
        <w:rPr>
          <w:rFonts w:ascii="Times New Roman" w:hAnsi="Times New Roman"/>
          <w:sz w:val="24"/>
          <w:szCs w:val="24"/>
        </w:rPr>
        <w:t>к его носителю, с форми</w:t>
      </w:r>
      <w:r w:rsidRPr="006F64B2">
        <w:rPr>
          <w:rFonts w:ascii="Times New Roman" w:hAnsi="Times New Roman"/>
          <w:sz w:val="24"/>
          <w:szCs w:val="24"/>
        </w:rPr>
        <w:t>рованием культуры рече</w:t>
      </w:r>
      <w:r>
        <w:rPr>
          <w:rFonts w:ascii="Times New Roman" w:hAnsi="Times New Roman"/>
          <w:sz w:val="24"/>
          <w:szCs w:val="24"/>
        </w:rPr>
        <w:t>вого поведения и заботливого от</w:t>
      </w:r>
      <w:r w:rsidRPr="006F64B2">
        <w:rPr>
          <w:rFonts w:ascii="Times New Roman" w:hAnsi="Times New Roman"/>
          <w:sz w:val="24"/>
          <w:szCs w:val="24"/>
        </w:rPr>
        <w:t>ношения к качеству своей реч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 xml:space="preserve">В основу обучения </w:t>
      </w:r>
      <w:r>
        <w:rPr>
          <w:rFonts w:ascii="Times New Roman" w:hAnsi="Times New Roman"/>
          <w:sz w:val="24"/>
          <w:szCs w:val="24"/>
        </w:rPr>
        <w:t>языку, речи и правописанию поло</w:t>
      </w:r>
      <w:r w:rsidRPr="006F64B2">
        <w:rPr>
          <w:rFonts w:ascii="Times New Roman" w:hAnsi="Times New Roman"/>
          <w:sz w:val="24"/>
          <w:szCs w:val="24"/>
        </w:rPr>
        <w:t>жена система лингвистических понятий, освоение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 xml:space="preserve">поможет ребенку: 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4B2">
        <w:rPr>
          <w:rFonts w:ascii="Times New Roman" w:hAnsi="Times New Roman"/>
          <w:sz w:val="24"/>
          <w:szCs w:val="24"/>
        </w:rPr>
        <w:t>а) осознать язык как средство общ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а себя как языковую ли</w:t>
      </w:r>
      <w:r>
        <w:rPr>
          <w:rFonts w:ascii="Times New Roman" w:hAnsi="Times New Roman"/>
          <w:sz w:val="24"/>
          <w:szCs w:val="24"/>
        </w:rPr>
        <w:t xml:space="preserve">чность; 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иобрести умение ра</w:t>
      </w:r>
      <w:r w:rsidRPr="006F64B2">
        <w:rPr>
          <w:rFonts w:ascii="Times New Roman" w:hAnsi="Times New Roman"/>
          <w:sz w:val="24"/>
          <w:szCs w:val="24"/>
        </w:rPr>
        <w:t>зумно пользоваться сре</w:t>
      </w:r>
      <w:r>
        <w:rPr>
          <w:rFonts w:ascii="Times New Roman" w:hAnsi="Times New Roman"/>
          <w:sz w:val="24"/>
          <w:szCs w:val="24"/>
        </w:rPr>
        <w:t xml:space="preserve">дствами языка, понятно, правильно, </w:t>
      </w:r>
      <w:proofErr w:type="gramStart"/>
      <w:r>
        <w:rPr>
          <w:rFonts w:ascii="Times New Roman" w:hAnsi="Times New Roman"/>
          <w:sz w:val="24"/>
          <w:szCs w:val="24"/>
        </w:rPr>
        <w:t>коммуникативно-</w:t>
      </w:r>
      <w:r w:rsidRPr="006F64B2">
        <w:rPr>
          <w:rFonts w:ascii="Times New Roman" w:hAnsi="Times New Roman"/>
          <w:sz w:val="24"/>
          <w:szCs w:val="24"/>
        </w:rPr>
        <w:t>целесообразно</w:t>
      </w:r>
      <w:proofErr w:type="gramEnd"/>
      <w:r w:rsidRPr="006F64B2">
        <w:rPr>
          <w:rFonts w:ascii="Times New Roman" w:hAnsi="Times New Roman"/>
          <w:sz w:val="24"/>
          <w:szCs w:val="24"/>
        </w:rPr>
        <w:t xml:space="preserve"> формулировать св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мысли и грамотно оформлять их в письменной реч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75B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C6D">
        <w:rPr>
          <w:rFonts w:ascii="Times New Roman" w:hAnsi="Times New Roman"/>
          <w:i/>
          <w:sz w:val="24"/>
          <w:szCs w:val="24"/>
        </w:rPr>
        <w:t>Важнейшей особенностью курса</w:t>
      </w:r>
      <w:r w:rsidRPr="006F64B2">
        <w:rPr>
          <w:rFonts w:ascii="Times New Roman" w:hAnsi="Times New Roman"/>
          <w:sz w:val="24"/>
          <w:szCs w:val="24"/>
        </w:rPr>
        <w:t>, представленно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 xml:space="preserve">данной программе, является его </w:t>
      </w:r>
      <w:r w:rsidRPr="006F64B2">
        <w:rPr>
          <w:rFonts w:ascii="Times New Roman" w:hAnsi="Times New Roman"/>
          <w:b/>
          <w:bCs/>
          <w:sz w:val="24"/>
          <w:szCs w:val="24"/>
        </w:rPr>
        <w:t>коммуникативная направленность</w:t>
      </w:r>
      <w:r w:rsidRPr="006F64B2">
        <w:rPr>
          <w:rFonts w:ascii="Times New Roman" w:hAnsi="Times New Roman"/>
          <w:sz w:val="24"/>
          <w:szCs w:val="24"/>
        </w:rPr>
        <w:t>, которая</w:t>
      </w:r>
      <w:r>
        <w:rPr>
          <w:rFonts w:ascii="Times New Roman" w:hAnsi="Times New Roman"/>
          <w:sz w:val="24"/>
          <w:szCs w:val="24"/>
        </w:rPr>
        <w:t xml:space="preserve"> предполагает планомерное обуче</w:t>
      </w:r>
      <w:r w:rsidRPr="006F64B2">
        <w:rPr>
          <w:rFonts w:ascii="Times New Roman" w:hAnsi="Times New Roman"/>
          <w:sz w:val="24"/>
          <w:szCs w:val="24"/>
        </w:rPr>
        <w:t>ние школьников осуще</w:t>
      </w:r>
      <w:r>
        <w:rPr>
          <w:rFonts w:ascii="Times New Roman" w:hAnsi="Times New Roman"/>
          <w:sz w:val="24"/>
          <w:szCs w:val="24"/>
        </w:rPr>
        <w:t>ствлению всех видов речевой дея</w:t>
      </w:r>
      <w:r w:rsidRPr="006F64B2">
        <w:rPr>
          <w:rFonts w:ascii="Times New Roman" w:hAnsi="Times New Roman"/>
          <w:sz w:val="24"/>
          <w:szCs w:val="24"/>
        </w:rPr>
        <w:t>тельности: говорения, слушания, письма, чт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C6D">
        <w:rPr>
          <w:rFonts w:ascii="Times New Roman" w:hAnsi="Times New Roman"/>
          <w:i/>
          <w:sz w:val="24"/>
          <w:szCs w:val="24"/>
        </w:rPr>
        <w:t>Вторую принципиальную особенность курса</w:t>
      </w:r>
      <w:r>
        <w:rPr>
          <w:rFonts w:ascii="Times New Roman" w:hAnsi="Times New Roman"/>
          <w:sz w:val="24"/>
          <w:szCs w:val="24"/>
        </w:rPr>
        <w:t xml:space="preserve"> составля</w:t>
      </w:r>
      <w:r w:rsidRPr="006F64B2">
        <w:rPr>
          <w:rFonts w:ascii="Times New Roman" w:hAnsi="Times New Roman"/>
          <w:sz w:val="24"/>
          <w:szCs w:val="24"/>
        </w:rPr>
        <w:t>ет внесение существенных изменений в содерж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 xml:space="preserve">организацию принятого </w:t>
      </w:r>
      <w:r w:rsidRPr="006F64B2">
        <w:rPr>
          <w:rFonts w:ascii="Times New Roman" w:hAnsi="Times New Roman"/>
          <w:b/>
          <w:bCs/>
          <w:sz w:val="24"/>
          <w:szCs w:val="24"/>
        </w:rPr>
        <w:t>обучения орфографии</w:t>
      </w:r>
      <w:r>
        <w:rPr>
          <w:rFonts w:ascii="Times New Roman" w:hAnsi="Times New Roman"/>
          <w:sz w:val="24"/>
          <w:szCs w:val="24"/>
        </w:rPr>
        <w:t>: совер</w:t>
      </w:r>
      <w:r w:rsidRPr="006F64B2">
        <w:rPr>
          <w:rFonts w:ascii="Times New Roman" w:hAnsi="Times New Roman"/>
          <w:sz w:val="24"/>
          <w:szCs w:val="24"/>
        </w:rPr>
        <w:t>шенствование мотивационной основы обучения, уси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роли коммуникативног</w:t>
      </w:r>
      <w:r>
        <w:rPr>
          <w:rFonts w:ascii="Times New Roman" w:hAnsi="Times New Roman"/>
          <w:sz w:val="24"/>
          <w:szCs w:val="24"/>
        </w:rPr>
        <w:t>о мотива, а также включение системного формирования орфогра</w:t>
      </w:r>
      <w:r w:rsidRPr="006F64B2">
        <w:rPr>
          <w:rFonts w:ascii="Times New Roman" w:hAnsi="Times New Roman"/>
          <w:sz w:val="24"/>
          <w:szCs w:val="24"/>
        </w:rPr>
        <w:t>фической зоркости и орфографического само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младших 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DFF">
        <w:rPr>
          <w:rFonts w:ascii="Times New Roman" w:hAnsi="Times New Roman"/>
          <w:i/>
          <w:sz w:val="24"/>
          <w:szCs w:val="24"/>
        </w:rPr>
        <w:t>Третья особенность курса</w:t>
      </w:r>
      <w:r>
        <w:rPr>
          <w:rFonts w:ascii="Times New Roman" w:hAnsi="Times New Roman"/>
          <w:sz w:val="24"/>
          <w:szCs w:val="24"/>
        </w:rPr>
        <w:t xml:space="preserve"> связана с постановкой про</w:t>
      </w:r>
      <w:r w:rsidRPr="006F64B2">
        <w:rPr>
          <w:rFonts w:ascii="Times New Roman" w:hAnsi="Times New Roman"/>
          <w:sz w:val="24"/>
          <w:szCs w:val="24"/>
        </w:rPr>
        <w:t>цесса обучения: с опорой на языковой опыт и природ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языковую интуицию детей</w:t>
      </w:r>
      <w:r>
        <w:rPr>
          <w:rFonts w:ascii="Times New Roman" w:hAnsi="Times New Roman"/>
          <w:sz w:val="24"/>
          <w:szCs w:val="24"/>
        </w:rPr>
        <w:t>,</w:t>
      </w:r>
      <w:r w:rsidRPr="006F64B2">
        <w:rPr>
          <w:rFonts w:ascii="Times New Roman" w:hAnsi="Times New Roman"/>
          <w:sz w:val="24"/>
          <w:szCs w:val="24"/>
        </w:rPr>
        <w:t xml:space="preserve"> реализуется </w:t>
      </w:r>
      <w:proofErr w:type="spellStart"/>
      <w:r w:rsidRPr="006F64B2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b/>
          <w:bCs/>
          <w:sz w:val="24"/>
          <w:szCs w:val="24"/>
        </w:rPr>
        <w:t xml:space="preserve">подход </w:t>
      </w:r>
      <w:r w:rsidRPr="006F64B2">
        <w:rPr>
          <w:rFonts w:ascii="Times New Roman" w:hAnsi="Times New Roman"/>
          <w:sz w:val="24"/>
          <w:szCs w:val="24"/>
        </w:rPr>
        <w:t>к изучению языка</w:t>
      </w:r>
      <w:r>
        <w:rPr>
          <w:rFonts w:ascii="Times New Roman" w:hAnsi="Times New Roman"/>
          <w:sz w:val="24"/>
          <w:szCs w:val="24"/>
        </w:rPr>
        <w:t xml:space="preserve"> и дальнейшему практическому ов</w:t>
      </w:r>
      <w:r w:rsidRPr="006F64B2">
        <w:rPr>
          <w:rFonts w:ascii="Times New Roman" w:hAnsi="Times New Roman"/>
          <w:sz w:val="24"/>
          <w:szCs w:val="24"/>
        </w:rPr>
        <w:t>ладению им. В связи с эти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4B2">
        <w:rPr>
          <w:rFonts w:ascii="Times New Roman" w:hAnsi="Times New Roman"/>
          <w:sz w:val="24"/>
          <w:szCs w:val="24"/>
        </w:rPr>
        <w:t>в программе делается попы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>представить не только понятийное содержание обучения, 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B2">
        <w:rPr>
          <w:rFonts w:ascii="Times New Roman" w:hAnsi="Times New Roman"/>
          <w:sz w:val="24"/>
          <w:szCs w:val="24"/>
        </w:rPr>
        <w:t xml:space="preserve">и перечень тех основных </w:t>
      </w:r>
      <w:r>
        <w:rPr>
          <w:rFonts w:ascii="Times New Roman" w:hAnsi="Times New Roman"/>
          <w:sz w:val="24"/>
          <w:szCs w:val="24"/>
        </w:rPr>
        <w:t>языковых и речевых действий, ко</w:t>
      </w:r>
      <w:r w:rsidRPr="006F64B2">
        <w:rPr>
          <w:rFonts w:ascii="Times New Roman" w:hAnsi="Times New Roman"/>
          <w:sz w:val="24"/>
          <w:szCs w:val="24"/>
        </w:rPr>
        <w:t>торые осваивают учащиеся.</w:t>
      </w:r>
      <w:proofErr w:type="gramEnd"/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</w:t>
      </w:r>
      <w:r w:rsidRPr="00DB7DFF">
        <w:rPr>
          <w:rFonts w:ascii="Times New Roman" w:hAnsi="Times New Roman"/>
          <w:sz w:val="24"/>
          <w:szCs w:val="24"/>
        </w:rPr>
        <w:t>урс русского язы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B7DFF">
        <w:rPr>
          <w:rFonts w:ascii="Times New Roman" w:hAnsi="Times New Roman"/>
          <w:sz w:val="24"/>
          <w:szCs w:val="24"/>
        </w:rPr>
        <w:t xml:space="preserve">в данной программе представлен  следующими </w:t>
      </w:r>
      <w:r w:rsidRPr="00DB7DFF">
        <w:rPr>
          <w:rFonts w:ascii="Times New Roman" w:hAnsi="Times New Roman"/>
          <w:sz w:val="24"/>
          <w:szCs w:val="24"/>
          <w:u w:val="single"/>
        </w:rPr>
        <w:t xml:space="preserve">содержательным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B7DFF">
        <w:rPr>
          <w:rFonts w:ascii="Times New Roman" w:hAnsi="Times New Roman"/>
          <w:sz w:val="24"/>
          <w:szCs w:val="24"/>
          <w:u w:val="single"/>
        </w:rPr>
        <w:t>линиями:</w:t>
      </w:r>
    </w:p>
    <w:p w:rsidR="0068775B" w:rsidRPr="00DB7DFF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 xml:space="preserve">– формирование речевых, коммуникативных умений, совершенствование всех видов речевой деятельности на основе </w:t>
      </w:r>
      <w:proofErr w:type="spellStart"/>
      <w:r w:rsidRPr="00DB7DFF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DB7DFF">
        <w:rPr>
          <w:rFonts w:ascii="Times New Roman" w:hAnsi="Times New Roman"/>
          <w:sz w:val="24"/>
          <w:szCs w:val="24"/>
        </w:rPr>
        <w:t xml:space="preserve"> знаний;</w:t>
      </w:r>
    </w:p>
    <w:p w:rsidR="0068775B" w:rsidRPr="00DB7DFF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 xml:space="preserve">–  формирование языковых умений (в области фонетики, графики, лексики, </w:t>
      </w:r>
      <w:proofErr w:type="spellStart"/>
      <w:r w:rsidRPr="00DB7DFF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DB7DFF">
        <w:rPr>
          <w:rFonts w:ascii="Times New Roman" w:hAnsi="Times New Roman"/>
          <w:sz w:val="24"/>
          <w:szCs w:val="24"/>
        </w:rPr>
        <w:t>, грамматики) на основе соответствующих лингвистических знаний;</w:t>
      </w:r>
    </w:p>
    <w:p w:rsidR="0068775B" w:rsidRPr="00DB7DFF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>– формирование орфографических и элементарных пунктуационных умений на основе знаний по орфографии и пунктуации.</w:t>
      </w:r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 xml:space="preserve">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 каллиграфического самоконтроля и адекватной самооценки этой стороны письма. </w:t>
      </w:r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 всех разделов курса.</w:t>
      </w:r>
    </w:p>
    <w:p w:rsidR="0068775B" w:rsidRPr="00DB7DFF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7DFF">
        <w:rPr>
          <w:rFonts w:ascii="Times New Roman" w:hAnsi="Times New Roman"/>
          <w:b/>
          <w:sz w:val="24"/>
          <w:szCs w:val="24"/>
        </w:rPr>
        <w:t>Ценностные ориентиры содерж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7DFF">
        <w:rPr>
          <w:rFonts w:ascii="Times New Roman" w:hAnsi="Times New Roman"/>
          <w:b/>
          <w:sz w:val="24"/>
          <w:szCs w:val="24"/>
        </w:rPr>
        <w:t>учебного предмета «Русский язык»</w:t>
      </w:r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>1. Язык является средством общения</w:t>
      </w:r>
      <w:r w:rsidRPr="00DB7DFF">
        <w:rPr>
          <w:rFonts w:ascii="Times New Roman" w:hAnsi="Times New Roman"/>
          <w:i/>
          <w:sz w:val="24"/>
          <w:szCs w:val="24"/>
        </w:rPr>
        <w:t xml:space="preserve"> </w:t>
      </w:r>
      <w:r w:rsidRPr="00DB7DFF">
        <w:rPr>
          <w:rFonts w:ascii="Times New Roman" w:hAnsi="Times New Roman"/>
          <w:sz w:val="24"/>
          <w:szCs w:val="24"/>
        </w:rPr>
        <w:t>людей, важнейшим средством коммуникации, поэтому знакомство с  системой языка должно предполаг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 xml:space="preserve">2.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 в процессе общения следует   рассматривать как  компонент личностного развития ребёнка, компонент становления его  гражданственности. </w:t>
      </w:r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>3. Язык – это явление культуры,  поэтому качество владения языком, грамотность устной и письменной речи 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 ребёнка, компонент становления его культурного облика.</w:t>
      </w:r>
    </w:p>
    <w:p w:rsidR="0068775B" w:rsidRPr="00DB7DFF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DFF">
        <w:rPr>
          <w:rFonts w:ascii="Times New Roman" w:hAnsi="Times New Roman"/>
          <w:sz w:val="24"/>
          <w:szCs w:val="24"/>
        </w:rPr>
        <w:t xml:space="preserve"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</w:t>
      </w:r>
      <w:r w:rsidRPr="00DB7DFF">
        <w:rPr>
          <w:rFonts w:ascii="Times New Roman" w:hAnsi="Times New Roman"/>
          <w:sz w:val="24"/>
          <w:szCs w:val="24"/>
        </w:rPr>
        <w:lastRenderedPageBreak/>
        <w:t>получать, преобразовывать, фиксировать и передавать информацию. Этим определяется статус предмета «Русский язык» в системе  начального общего образования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75B" w:rsidRPr="004F4B72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4B72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68775B" w:rsidRDefault="0068775B" w:rsidP="0068775B">
      <w:pPr>
        <w:pStyle w:val="a8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F3EA2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курса «Русский язык» во 2 </w:t>
      </w:r>
      <w:r w:rsidRPr="00BF3EA2">
        <w:rPr>
          <w:rFonts w:ascii="Times New Roman" w:hAnsi="Times New Roman"/>
          <w:sz w:val="24"/>
          <w:szCs w:val="24"/>
        </w:rPr>
        <w:t>кла</w:t>
      </w:r>
      <w:r>
        <w:rPr>
          <w:rFonts w:ascii="Times New Roman" w:hAnsi="Times New Roman"/>
          <w:sz w:val="24"/>
          <w:szCs w:val="24"/>
        </w:rPr>
        <w:t>ссе на</w:t>
      </w:r>
      <w:r>
        <w:rPr>
          <w:rFonts w:ascii="Times New Roman" w:hAnsi="Times New Roman"/>
          <w:sz w:val="24"/>
          <w:szCs w:val="24"/>
        </w:rPr>
        <w:softHyphen/>
        <w:t xml:space="preserve">чальной школы отводится 5 </w:t>
      </w:r>
      <w:r w:rsidRPr="00BF3EA2">
        <w:rPr>
          <w:rFonts w:ascii="Times New Roman" w:hAnsi="Times New Roman"/>
          <w:sz w:val="24"/>
          <w:szCs w:val="24"/>
        </w:rPr>
        <w:t>ч в неде</w:t>
      </w:r>
      <w:r>
        <w:rPr>
          <w:rFonts w:ascii="Times New Roman" w:hAnsi="Times New Roman"/>
          <w:sz w:val="24"/>
          <w:szCs w:val="24"/>
        </w:rPr>
        <w:t>лю. Программа рассчита</w:t>
      </w:r>
      <w:r>
        <w:rPr>
          <w:rFonts w:ascii="Times New Roman" w:hAnsi="Times New Roman"/>
          <w:sz w:val="24"/>
          <w:szCs w:val="24"/>
        </w:rPr>
        <w:softHyphen/>
        <w:t>на на  170</w:t>
      </w:r>
      <w:r w:rsidRPr="001E6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  (34 учебных недель).</w:t>
      </w:r>
    </w:p>
    <w:p w:rsidR="0068775B" w:rsidRDefault="0068775B" w:rsidP="0068775B">
      <w:pPr>
        <w:pStyle w:val="a8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775B" w:rsidRDefault="0068775B" w:rsidP="0068775B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54B9">
        <w:rPr>
          <w:rFonts w:ascii="Times New Roman" w:hAnsi="Times New Roman"/>
          <w:b/>
          <w:sz w:val="28"/>
          <w:szCs w:val="28"/>
        </w:rPr>
        <w:t>Планируемые результаты обучения и система оценивания</w:t>
      </w:r>
    </w:p>
    <w:p w:rsidR="0068775B" w:rsidRPr="00097DB4" w:rsidRDefault="0068775B" w:rsidP="0068775B">
      <w:pPr>
        <w:pStyle w:val="a8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по данной программе у выпускника начальной школы будут сформированы  </w:t>
      </w:r>
      <w:r w:rsidRPr="00097DB4">
        <w:rPr>
          <w:rFonts w:ascii="Times New Roman" w:hAnsi="Times New Roman"/>
          <w:b/>
          <w:sz w:val="24"/>
          <w:szCs w:val="24"/>
        </w:rPr>
        <w:t xml:space="preserve">предметные (лингвистические) </w:t>
      </w:r>
      <w:r w:rsidRPr="00097DB4">
        <w:rPr>
          <w:rFonts w:ascii="Times New Roman" w:hAnsi="Times New Roman"/>
          <w:sz w:val="24"/>
          <w:szCs w:val="24"/>
        </w:rPr>
        <w:t xml:space="preserve">знания и умения, предусмотренные программой, а также </w:t>
      </w:r>
      <w:r w:rsidRPr="00097DB4">
        <w:rPr>
          <w:rFonts w:ascii="Times New Roman" w:hAnsi="Times New Roman"/>
          <w:b/>
          <w:sz w:val="24"/>
          <w:szCs w:val="24"/>
        </w:rPr>
        <w:t>личностные</w:t>
      </w:r>
      <w:r w:rsidRPr="00097D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7DB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97DB4">
        <w:rPr>
          <w:rFonts w:ascii="Times New Roman" w:hAnsi="Times New Roman"/>
          <w:b/>
          <w:sz w:val="24"/>
          <w:szCs w:val="24"/>
        </w:rPr>
        <w:t xml:space="preserve"> (регулятивные, познавательные, коммуникативные) универсальные учебные действия</w:t>
      </w:r>
      <w:r w:rsidRPr="00097DB4">
        <w:rPr>
          <w:rFonts w:ascii="Times New Roman" w:hAnsi="Times New Roman"/>
          <w:sz w:val="24"/>
          <w:szCs w:val="24"/>
        </w:rPr>
        <w:t xml:space="preserve"> как основа </w:t>
      </w:r>
      <w:r w:rsidRPr="00097DB4">
        <w:rPr>
          <w:rFonts w:ascii="Times New Roman" w:hAnsi="Times New Roman"/>
          <w:b/>
          <w:sz w:val="24"/>
          <w:szCs w:val="24"/>
        </w:rPr>
        <w:t>умения учиться.</w:t>
      </w:r>
    </w:p>
    <w:p w:rsidR="0068775B" w:rsidRPr="00097DB4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97DB4">
        <w:rPr>
          <w:rFonts w:ascii="Times New Roman" w:hAnsi="Times New Roman"/>
          <w:i/>
          <w:sz w:val="24"/>
          <w:szCs w:val="24"/>
          <w:u w:val="single"/>
        </w:rPr>
        <w:t>Личностные результаты освоения пред</w:t>
      </w:r>
      <w:r>
        <w:rPr>
          <w:rFonts w:ascii="Times New Roman" w:hAnsi="Times New Roman"/>
          <w:i/>
          <w:sz w:val="24"/>
          <w:szCs w:val="24"/>
          <w:u w:val="single"/>
        </w:rPr>
        <w:t>мета «Русский язык»: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7DB4">
        <w:rPr>
          <w:rFonts w:ascii="Times New Roman" w:hAnsi="Times New Roman"/>
          <w:sz w:val="24"/>
          <w:szCs w:val="24"/>
        </w:rPr>
        <w:t xml:space="preserve">представление о русском языке как языке его страны; 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7DB4">
        <w:rPr>
          <w:rFonts w:ascii="Times New Roman" w:hAnsi="Times New Roman"/>
          <w:sz w:val="24"/>
          <w:szCs w:val="24"/>
        </w:rPr>
        <w:t xml:space="preserve">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 осознание себя носителем этого языка; 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7DB4">
        <w:rPr>
          <w:rFonts w:ascii="Times New Roman" w:hAnsi="Times New Roman"/>
          <w:sz w:val="24"/>
          <w:szCs w:val="24"/>
        </w:rPr>
        <w:t>понимание того, что ясная, правильная речь – показатель культуры человека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7DB4">
        <w:rPr>
          <w:rFonts w:ascii="Times New Roman" w:hAnsi="Times New Roman"/>
          <w:sz w:val="24"/>
          <w:szCs w:val="24"/>
        </w:rPr>
        <w:t xml:space="preserve">желание умело пользоваться русским языком и элементы сознательного отношения к своей речи, </w:t>
      </w:r>
      <w:proofErr w:type="gramStart"/>
      <w:r w:rsidRPr="00097DB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ней</w:t>
      </w:r>
      <w:r>
        <w:rPr>
          <w:rFonts w:ascii="Times New Roman" w:hAnsi="Times New Roman"/>
          <w:sz w:val="24"/>
          <w:szCs w:val="24"/>
        </w:rPr>
        <w:t>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7DB4">
        <w:rPr>
          <w:rFonts w:ascii="Times New Roman" w:hAnsi="Times New Roman"/>
          <w:sz w:val="24"/>
          <w:szCs w:val="24"/>
        </w:rPr>
        <w:t xml:space="preserve">понимание значимости хорошего владения русским языком, развития коммуникативного и учебно-познавательного мотивов его освоения; 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7DB4">
        <w:rPr>
          <w:rFonts w:ascii="Times New Roman" w:hAnsi="Times New Roman"/>
          <w:sz w:val="24"/>
          <w:szCs w:val="24"/>
        </w:rPr>
        <w:t xml:space="preserve">выраженного познавательного интереса к русскому языку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97DB4">
        <w:rPr>
          <w:rFonts w:ascii="Times New Roman" w:hAnsi="Times New Roman"/>
          <w:sz w:val="24"/>
          <w:szCs w:val="24"/>
        </w:rPr>
        <w:t>ознательного отношения к качеству своей речи.</w:t>
      </w:r>
    </w:p>
    <w:p w:rsidR="0068775B" w:rsidRPr="00097DB4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097DB4">
        <w:rPr>
          <w:rFonts w:ascii="Times New Roman" w:hAnsi="Times New Roman"/>
          <w:i/>
          <w:sz w:val="24"/>
          <w:szCs w:val="24"/>
          <w:u w:val="single"/>
        </w:rPr>
        <w:t>Метапредметные</w:t>
      </w:r>
      <w:proofErr w:type="spellEnd"/>
      <w:r w:rsidRPr="00097DB4">
        <w:rPr>
          <w:rFonts w:ascii="Times New Roman" w:hAnsi="Times New Roman"/>
          <w:i/>
          <w:sz w:val="24"/>
          <w:szCs w:val="24"/>
          <w:u w:val="single"/>
        </w:rPr>
        <w:t xml:space="preserve"> результаты освоения предмета «Русский язык»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8775B" w:rsidRPr="00097DB4" w:rsidRDefault="0068775B" w:rsidP="0068775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97DB4">
        <w:rPr>
          <w:rFonts w:ascii="Times New Roman" w:hAnsi="Times New Roman"/>
          <w:i/>
          <w:sz w:val="24"/>
          <w:szCs w:val="24"/>
        </w:rPr>
        <w:t>регулятивные УУД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ринимать и сохранять учебную задачу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ланировать (в сотрудничестве с учителем или самостоятельно, в том числе  во внутренней речи) свои действия для решения задачи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действовать по намеченному плану, а также по инструкциям, содержащимся в  источниках информации: речь учителя, учебник и т.д.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контролировать процесс и результаты своей деятельности, вносить необходимые коррективы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 оценивать  свои достижения,  осознавать  трудности, искать их причины и способы </w:t>
      </w:r>
      <w:r>
        <w:rPr>
          <w:rFonts w:ascii="Times New Roman" w:hAnsi="Times New Roman"/>
          <w:sz w:val="24"/>
          <w:szCs w:val="24"/>
        </w:rPr>
        <w:t>преодоления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0946F1">
        <w:rPr>
          <w:rFonts w:ascii="Times New Roman" w:hAnsi="Times New Roman"/>
          <w:sz w:val="24"/>
          <w:szCs w:val="24"/>
        </w:rPr>
        <w:t>в</w:t>
      </w:r>
      <w:proofErr w:type="gramEnd"/>
      <w:r w:rsidRPr="000946F1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68775B" w:rsidRPr="003A000C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 п</w:t>
      </w:r>
      <w:r w:rsidRPr="003A000C">
        <w:rPr>
          <w:rFonts w:ascii="Times New Roman" w:hAnsi="Times New Roman"/>
          <w:i/>
          <w:sz w:val="24"/>
          <w:szCs w:val="24"/>
        </w:rPr>
        <w:t>ознавательные УУД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097DB4">
        <w:rPr>
          <w:rFonts w:ascii="Times New Roman" w:hAnsi="Times New Roman"/>
          <w:sz w:val="24"/>
          <w:szCs w:val="24"/>
        </w:rPr>
        <w:t>осознавать познавательную задачу,  целенаправленно слушать</w:t>
      </w:r>
      <w:r>
        <w:rPr>
          <w:rFonts w:ascii="Times New Roman" w:hAnsi="Times New Roman"/>
          <w:sz w:val="24"/>
          <w:szCs w:val="24"/>
        </w:rPr>
        <w:t xml:space="preserve"> (учителя, </w:t>
      </w:r>
      <w:r w:rsidRPr="00097DB4">
        <w:rPr>
          <w:rFonts w:ascii="Times New Roman" w:hAnsi="Times New Roman"/>
          <w:sz w:val="24"/>
          <w:szCs w:val="24"/>
        </w:rPr>
        <w:t>одноклассников), решая её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находить в тексте необходимые сведения, факты и другую информацию, представленную в явном виде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самостоятельно находить нужную информацию в материалах учебника, в  обязательной учебной литературе, использовать её для решения учебно-познавательных задач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находить в указанных источниках языковые примеры для иллюстрации определённых понятий, правил, закономерностей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ользоваться знакомыми лингвистическими словарями, справочникам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рименять разные способы фиксации информации  (словесный, схематичный и др.), использовать эти способы в процессе решения учебных задач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онимать информацию, представленную в изобразительной, схематичной форме; переводить её в словесную форму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ладеть общими способами решения конкретных лингвистических задач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ориентироваться на возможность решения отдельных лингвистических задач разными способами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осуществлять анализ, синтез, сравнение, классификацию языкового материала по заданным критериям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одводить факты языка и речи под понятие на основе выделения комплекса существенных признаков. 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i/>
          <w:sz w:val="24"/>
          <w:szCs w:val="24"/>
        </w:rPr>
        <w:t xml:space="preserve">– </w:t>
      </w:r>
      <w:r w:rsidRPr="000946F1">
        <w:rPr>
          <w:rFonts w:ascii="Times New Roman" w:hAnsi="Times New Roman"/>
          <w:sz w:val="24"/>
          <w:szCs w:val="24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 находить языковые примеры для иллюстрации понятий, правил, закономерностей в самостоятельно выбранных источниках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softHyphen/>
        <w:t xml:space="preserve">– осуществлять выбор способа решения конкретной языковой или речевой задачи; 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анализировать и характеризовать языковой материал по самостоятельно определённым параметрам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68775B" w:rsidRPr="003A000C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) к</w:t>
      </w:r>
      <w:r w:rsidRPr="003A000C">
        <w:rPr>
          <w:rFonts w:ascii="Times New Roman" w:hAnsi="Times New Roman"/>
          <w:i/>
          <w:sz w:val="24"/>
          <w:szCs w:val="24"/>
        </w:rPr>
        <w:t>оммуникативные УУД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задавать вопросы, отвечать на вопросы других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ения мысл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осознавать,  высказывать и обосновывать свою точку зрения;  стараться проявлять терпимость по отношению к высказываемым другим точкам зрения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 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начинать диалог, беседу, завершать их, соблюдая правила вежливости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lastRenderedPageBreak/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>– 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 xml:space="preserve">–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 разнообразные средства языка; </w:t>
      </w:r>
    </w:p>
    <w:p w:rsidR="0068775B" w:rsidRPr="000946F1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46F1">
        <w:rPr>
          <w:rFonts w:ascii="Times New Roman" w:hAnsi="Times New Roman"/>
          <w:sz w:val="24"/>
          <w:szCs w:val="24"/>
        </w:rPr>
        <w:t xml:space="preserve">– применять приобретённые коммуникативные умения в практике свободного общения. </w:t>
      </w:r>
    </w:p>
    <w:p w:rsidR="0068775B" w:rsidRPr="00F924CE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924CE">
        <w:rPr>
          <w:rFonts w:ascii="Times New Roman" w:hAnsi="Times New Roman"/>
          <w:i/>
          <w:sz w:val="24"/>
          <w:szCs w:val="24"/>
          <w:u w:val="single"/>
        </w:rPr>
        <w:t>Предметные результаты освоения программы «Русский язык»</w:t>
      </w:r>
    </w:p>
    <w:p w:rsidR="0068775B" w:rsidRPr="00F924CE" w:rsidRDefault="0068775B" w:rsidP="0068775B">
      <w:pPr>
        <w:pStyle w:val="a8"/>
        <w:spacing w:line="276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F924CE">
        <w:rPr>
          <w:rFonts w:ascii="Times New Roman" w:hAnsi="Times New Roman"/>
          <w:i/>
          <w:sz w:val="24"/>
          <w:szCs w:val="24"/>
        </w:rPr>
        <w:t>бщие результаты освоения программ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8775B" w:rsidRPr="00F924CE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Выпускники начальной школы: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DB4">
        <w:rPr>
          <w:rFonts w:ascii="Times New Roman" w:hAnsi="Times New Roman"/>
          <w:sz w:val="24"/>
          <w:szCs w:val="24"/>
        </w:rPr>
        <w:t xml:space="preserve">– освоят основные понятия и правила из области фонетики, графики, </w:t>
      </w:r>
      <w:proofErr w:type="spellStart"/>
      <w:r w:rsidRPr="00097DB4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097DB4">
        <w:rPr>
          <w:rFonts w:ascii="Times New Roman" w:hAnsi="Times New Roman"/>
          <w:sz w:val="24"/>
          <w:szCs w:val="24"/>
        </w:rPr>
        <w:t>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  <w:proofErr w:type="gramEnd"/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риобретут опыт изучающего и поискового (при работе со словарями, справочниками) чтения, а также правильного речевого поведения, создания  собственных высказываний разных видов (в освоенных пределах) с учётом задач и ситуации общения.</w:t>
      </w:r>
    </w:p>
    <w:p w:rsidR="0068775B" w:rsidRPr="00F924CE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924CE">
        <w:rPr>
          <w:rFonts w:ascii="Times New Roman" w:hAnsi="Times New Roman"/>
          <w:i/>
          <w:sz w:val="24"/>
          <w:szCs w:val="24"/>
          <w:u w:val="single"/>
        </w:rPr>
        <w:t>Результаты освоения основных содержательных линий курса</w:t>
      </w:r>
    </w:p>
    <w:p w:rsidR="0068775B" w:rsidRPr="00F924CE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924CE">
        <w:rPr>
          <w:rFonts w:ascii="Times New Roman" w:hAnsi="Times New Roman"/>
          <w:i/>
          <w:sz w:val="24"/>
          <w:szCs w:val="24"/>
        </w:rPr>
        <w:t>Формирование речевых, коммуникативных умений, совершенствование речевой деятельности.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  <w:u w:val="single"/>
        </w:rPr>
        <w:t>Выпускник научится:</w:t>
      </w:r>
      <w:r w:rsidRPr="00097DB4">
        <w:rPr>
          <w:rFonts w:ascii="Times New Roman" w:hAnsi="Times New Roman"/>
          <w:sz w:val="24"/>
          <w:szCs w:val="24"/>
        </w:rPr>
        <w:t xml:space="preserve">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участвовать в устном общении на уроке  (слушать собеседников, 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  </w:t>
      </w:r>
      <w:r w:rsidRPr="00097DB4">
        <w:rPr>
          <w:rFonts w:ascii="Times New Roman" w:hAnsi="Times New Roman"/>
          <w:b/>
          <w:sz w:val="24"/>
          <w:szCs w:val="24"/>
        </w:rPr>
        <w:t xml:space="preserve">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амостоятельно</w:t>
      </w:r>
      <w:r w:rsidRPr="00097DB4">
        <w:rPr>
          <w:rFonts w:ascii="Times New Roman" w:hAnsi="Times New Roman"/>
          <w:b/>
          <w:sz w:val="24"/>
          <w:szCs w:val="24"/>
        </w:rPr>
        <w:t xml:space="preserve">  </w:t>
      </w:r>
      <w:r w:rsidRPr="00097DB4">
        <w:rPr>
          <w:rFonts w:ascii="Times New Roman" w:hAnsi="Times New Roman"/>
          <w:sz w:val="24"/>
          <w:szCs w:val="24"/>
        </w:rPr>
        <w:t xml:space="preserve">читать тексты учебника, извлекать из них информацию, работать с ней  в соответствии с учебно-познавательной задачей; 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ользоваться различными словарями учебника для решения  языковых и речевых  вопросов; 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замечать в речи незнакомые слова и спрашивать об их значении, обращаться  для ответа на вопрос к толковому словарю учебника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облюдать нормы произношения, изменения,  употребления и написания слов, имеющихся в  словарях учебника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онимать тему и главную мысль текста (при её словесном выражении), озаглавливать текст по его теме и (или) главной мысли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озаглавливать части текста, выделенные абзацными отступами, составлять план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 восстанавливать 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строить предложения для решения определённой речевой задачи (для ответа на заданный вопрос, для завершения текста, для передачи основной мысли текста, для выражения своего отношения к чему-либо); 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замечать в художественном тексте (в ярких случаях) языковые средства, создающие его выразительность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lastRenderedPageBreak/>
        <w:t xml:space="preserve">– находить и устранять в предъявленных  предложениях, текстах   нарушения правильности, точности, богатства речи (яркие случаи)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исьменно (после коллективной подготовки) 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исьменно создавать небольшие речевые произведения   освоенных жанров (например, записку, письмо, поздравление), небольшие тексты повествовательного и описательного характера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роверять правильность своей письменной речи, исправлять допущенные орфографические и пунктуационные ошибки;  улучшать </w:t>
      </w:r>
      <w:proofErr w:type="gramStart"/>
      <w:r w:rsidRPr="00097DB4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097DB4">
        <w:rPr>
          <w:rFonts w:ascii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.</w:t>
      </w:r>
    </w:p>
    <w:p w:rsidR="0068775B" w:rsidRPr="005049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49BB">
        <w:rPr>
          <w:rFonts w:ascii="Times New Roman" w:hAnsi="Times New Roman"/>
          <w:sz w:val="24"/>
          <w:szCs w:val="24"/>
        </w:rPr>
        <w:t>– соблюдать правила вежливости при общении с людьми, плохо владеющими русским языком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пользоваться знакомыми лингвистическими словарями, адресованными младшим школьникам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 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 конструировать предложение из заданных слов  с учётом его контекстного окружения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делить текст на части (ориентируясь на </w:t>
      </w:r>
      <w:proofErr w:type="spellStart"/>
      <w:r w:rsidRPr="00F924CE">
        <w:rPr>
          <w:rFonts w:ascii="Times New Roman" w:hAnsi="Times New Roman"/>
          <w:sz w:val="24"/>
          <w:szCs w:val="24"/>
        </w:rPr>
        <w:t>подтемы</w:t>
      </w:r>
      <w:proofErr w:type="spellEnd"/>
      <w:r w:rsidRPr="00F924CE">
        <w:rPr>
          <w:rFonts w:ascii="Times New Roman" w:hAnsi="Times New Roman"/>
          <w:sz w:val="24"/>
          <w:szCs w:val="24"/>
        </w:rPr>
        <w:t>), составлять план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самостоятельно (с использованием памятки учебника) готовиться к пересказу текста; пересказывать повествовательные  тексты с элементами описания, рассуждения, сохраняя особенности оригинала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создавать речевые произведения разных жанров (загадки, словесные этюды,  простые инструкции), небольшие  тексты, содержащие описание, рассуждение, оценку чего-либо; 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 соблюдать требования каллиграфии при письме,  аккуратно и, по возможности,  красиво оформлять свои записи.</w:t>
      </w:r>
      <w:r w:rsidRPr="00F924CE">
        <w:rPr>
          <w:rFonts w:ascii="Times New Roman" w:hAnsi="Times New Roman"/>
          <w:b/>
          <w:sz w:val="24"/>
          <w:szCs w:val="24"/>
        </w:rPr>
        <w:t xml:space="preserve"> </w:t>
      </w:r>
    </w:p>
    <w:p w:rsidR="0068775B" w:rsidRPr="00F924CE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924CE">
        <w:rPr>
          <w:rFonts w:ascii="Times New Roman" w:hAnsi="Times New Roman"/>
          <w:i/>
          <w:sz w:val="24"/>
          <w:szCs w:val="24"/>
          <w:u w:val="single"/>
        </w:rPr>
        <w:t>Формирование языковых умений</w:t>
      </w:r>
    </w:p>
    <w:p w:rsidR="0068775B" w:rsidRPr="00F924CE" w:rsidRDefault="0068775B" w:rsidP="0068775B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4CE">
        <w:rPr>
          <w:rFonts w:ascii="Times New Roman" w:hAnsi="Times New Roman"/>
          <w:i/>
          <w:sz w:val="24"/>
          <w:szCs w:val="24"/>
        </w:rPr>
        <w:t>В области фонетики и графики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7DB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различать понятия «звук» и «буква»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определять характер каждого звука в слове (в объёме изученного), характеризовать звуки, словесно и схематически (при предъявлении слова </w:t>
      </w:r>
      <w:proofErr w:type="gramStart"/>
      <w:r w:rsidRPr="00097DB4">
        <w:rPr>
          <w:rFonts w:ascii="Times New Roman" w:hAnsi="Times New Roman"/>
          <w:sz w:val="24"/>
          <w:szCs w:val="24"/>
        </w:rPr>
        <w:t>звучащим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или написанным)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онимать характеристику звуков речи, представленную в модельном виде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объяснять случаи несовпадения  количества звуков и букв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объяснять выбор способа обозначения буквами твёрдости-мягкости согласных и звука [</w:t>
      </w:r>
      <w:proofErr w:type="spellStart"/>
      <w:r w:rsidRPr="00097DB4">
        <w:rPr>
          <w:rFonts w:ascii="Times New Roman" w:hAnsi="Times New Roman"/>
          <w:sz w:val="24"/>
          <w:szCs w:val="24"/>
        </w:rPr>
        <w:t>й</w:t>
      </w:r>
      <w:proofErr w:type="spellEnd"/>
      <w:proofErr w:type="gramStart"/>
      <w:r w:rsidRPr="00097DB4">
        <w:rPr>
          <w:rFonts w:ascii="Times New Roman" w:hAnsi="Times New Roman"/>
          <w:sz w:val="24"/>
          <w:szCs w:val="24"/>
          <w:vertAlign w:val="superscript"/>
        </w:rPr>
        <w:t>,</w:t>
      </w:r>
      <w:r w:rsidRPr="00097DB4">
        <w:rPr>
          <w:rFonts w:ascii="Times New Roman" w:hAnsi="Times New Roman"/>
          <w:sz w:val="24"/>
          <w:szCs w:val="24"/>
        </w:rPr>
        <w:t xml:space="preserve">]; </w:t>
      </w:r>
      <w:proofErr w:type="gramEnd"/>
      <w:r w:rsidRPr="00097DB4">
        <w:rPr>
          <w:rFonts w:ascii="Times New Roman" w:hAnsi="Times New Roman"/>
          <w:sz w:val="24"/>
          <w:szCs w:val="24"/>
        </w:rPr>
        <w:t>правильно обозначать твёрдость-мягкость согласных и звук [</w:t>
      </w:r>
      <w:proofErr w:type="spellStart"/>
      <w:r w:rsidRPr="00097DB4">
        <w:rPr>
          <w:rFonts w:ascii="Times New Roman" w:hAnsi="Times New Roman"/>
          <w:sz w:val="24"/>
          <w:szCs w:val="24"/>
        </w:rPr>
        <w:t>й</w:t>
      </w:r>
      <w:proofErr w:type="spellEnd"/>
      <w:r w:rsidRPr="00097DB4">
        <w:rPr>
          <w:rFonts w:ascii="Times New Roman" w:hAnsi="Times New Roman"/>
          <w:sz w:val="24"/>
          <w:szCs w:val="24"/>
          <w:vertAlign w:val="superscript"/>
        </w:rPr>
        <w:t>,</w:t>
      </w:r>
      <w:r w:rsidRPr="00097DB4">
        <w:rPr>
          <w:rFonts w:ascii="Times New Roman" w:hAnsi="Times New Roman"/>
          <w:sz w:val="24"/>
          <w:szCs w:val="24"/>
        </w:rPr>
        <w:t>] при письме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 – определять количество слогов в слове и их границы (на основе освоенных критериев)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определять в слове ударный слог; сравнивать и классифицировать слова по их слоговому составу, по расположению ударного слога, по количеству </w:t>
      </w:r>
      <w:proofErr w:type="gramStart"/>
      <w:r w:rsidRPr="00097DB4">
        <w:rPr>
          <w:rFonts w:ascii="Times New Roman" w:hAnsi="Times New Roman"/>
          <w:sz w:val="24"/>
          <w:szCs w:val="24"/>
        </w:rPr>
        <w:t>безударных</w:t>
      </w:r>
      <w:proofErr w:type="gramEnd"/>
      <w:r w:rsidRPr="00097DB4">
        <w:rPr>
          <w:rFonts w:ascii="Times New Roman" w:hAnsi="Times New Roman"/>
          <w:sz w:val="24"/>
          <w:szCs w:val="24"/>
        </w:rPr>
        <w:t>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равильно называть буквы алфавита, располагать буквы и слова по алфавиту;  использовать знание алфавита при работе со словарям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lastRenderedPageBreak/>
        <w:t>– пользоваться при письме небуквенными графическими средствами: пробелом между словами, знаком переноса, абзацным отступом («красной строкой»)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обозначать звуковой состав слова с помощью элементарной транскрипции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924CE">
        <w:rPr>
          <w:rFonts w:ascii="Times New Roman" w:hAnsi="Times New Roman"/>
          <w:sz w:val="24"/>
          <w:szCs w:val="24"/>
        </w:rPr>
        <w:t xml:space="preserve">сравнивать, классифицировать звуки по самостоятельно определённым характеристикам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классифицировать слова с точки зрения их </w:t>
      </w:r>
      <w:proofErr w:type="spellStart"/>
      <w:proofErr w:type="gramStart"/>
      <w:r w:rsidRPr="00F924CE">
        <w:rPr>
          <w:rFonts w:ascii="Times New Roman" w:hAnsi="Times New Roman"/>
          <w:sz w:val="24"/>
          <w:szCs w:val="24"/>
        </w:rPr>
        <w:t>звуко-буквенного</w:t>
      </w:r>
      <w:proofErr w:type="spellEnd"/>
      <w:proofErr w:type="gramEnd"/>
      <w:r w:rsidRPr="00F924CE">
        <w:rPr>
          <w:rFonts w:ascii="Times New Roman" w:hAnsi="Times New Roman"/>
          <w:sz w:val="24"/>
          <w:szCs w:val="24"/>
        </w:rPr>
        <w:t xml:space="preserve"> состава по самостоятельно определённым критериям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4CE">
        <w:rPr>
          <w:rFonts w:ascii="Times New Roman" w:hAnsi="Times New Roman"/>
          <w:sz w:val="24"/>
          <w:szCs w:val="24"/>
        </w:rPr>
        <w:t xml:space="preserve">– письменно выполнять полный </w:t>
      </w:r>
      <w:proofErr w:type="spellStart"/>
      <w:proofErr w:type="gramStart"/>
      <w:r w:rsidRPr="00F924CE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F924CE">
        <w:rPr>
          <w:rFonts w:ascii="Times New Roman" w:hAnsi="Times New Roman"/>
          <w:sz w:val="24"/>
          <w:szCs w:val="24"/>
        </w:rPr>
        <w:t xml:space="preserve"> анализ слова.</w:t>
      </w:r>
    </w:p>
    <w:p w:rsidR="0068775B" w:rsidRPr="00F924CE" w:rsidRDefault="0068775B" w:rsidP="0068775B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924CE">
        <w:rPr>
          <w:rFonts w:ascii="Times New Roman" w:hAnsi="Times New Roman"/>
          <w:i/>
          <w:sz w:val="24"/>
          <w:szCs w:val="24"/>
        </w:rPr>
        <w:t>В области словообразования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7DB4">
        <w:rPr>
          <w:rFonts w:ascii="Times New Roman" w:hAnsi="Times New Roman"/>
          <w:sz w:val="24"/>
          <w:szCs w:val="24"/>
          <w:u w:val="single"/>
        </w:rPr>
        <w:t xml:space="preserve">выпускник научится: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ладеть опознавательными признаками однокоренных слов для их выявления; отличать однокоренные слова  от форм одного и того же слова,  от синонимов и слов с омонимичными корням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ыполнять общий способ действия для выделения в слове окончания, корня, приставки, суффикса; находить эти части в словах  с однозначно выделяемыми морфемам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конструировать слова из заданных частей слова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равнивать слова по их строению,  характеризовать различия,  классифицировать слова в зависимости от строения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соотносить слова с предъявленными моделями, выбирать из </w:t>
      </w:r>
      <w:proofErr w:type="gramStart"/>
      <w:r w:rsidRPr="00097DB4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слова к заданной модели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b/>
          <w:sz w:val="24"/>
          <w:szCs w:val="24"/>
        </w:rPr>
        <w:t xml:space="preserve">– </w:t>
      </w:r>
      <w:r w:rsidRPr="00F924CE">
        <w:rPr>
          <w:rFonts w:ascii="Times New Roman" w:hAnsi="Times New Roman"/>
          <w:sz w:val="24"/>
          <w:szCs w:val="24"/>
        </w:rPr>
        <w:t xml:space="preserve">различать изменяемые и неизменяемые слова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отличать от других сложные слова, выделять в них два корня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правильно употреблять отдельные приставки, соотнося их с предлогами (в объёме  программы)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самостоятельно подбирать слова к предложенной модели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выполнять полный разбор слов по составу (в соответствии с освоенным способом действия), выделять в слове нулевое окончание. </w:t>
      </w:r>
    </w:p>
    <w:p w:rsidR="0068775B" w:rsidRPr="00F924CE" w:rsidRDefault="0068775B" w:rsidP="0068775B">
      <w:pPr>
        <w:pStyle w:val="a8"/>
        <w:numPr>
          <w:ilvl w:val="1"/>
          <w:numId w:val="1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F924CE">
        <w:rPr>
          <w:rFonts w:ascii="Times New Roman" w:hAnsi="Times New Roman"/>
          <w:i/>
          <w:sz w:val="24"/>
          <w:szCs w:val="24"/>
        </w:rPr>
        <w:t>В области лексики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7DB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осознавать, что понимание значения слов –  обязательное условие их умелого использования в устной и письменной реч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ыявлять в речи (устной и письменной) слова, значения которых требует уточнения; спрашивать об их значении или обращаться к толковому словарю учебника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распознавать среди предложенных слов синонимы и антонимы (простые случаи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тараться не допускать в письменной речи неоправданных повторов слов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наблюдать за использованием синонимов и антонимов в речи; подбирать к предложенным словам 1–2 синонима, антоним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lastRenderedPageBreak/>
        <w:t>– 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68775B" w:rsidRPr="00F924CE" w:rsidRDefault="0068775B" w:rsidP="0068775B">
      <w:pPr>
        <w:pStyle w:val="a8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924CE">
        <w:rPr>
          <w:rFonts w:ascii="Times New Roman" w:hAnsi="Times New Roman"/>
          <w:i/>
          <w:sz w:val="24"/>
          <w:szCs w:val="24"/>
        </w:rPr>
        <w:t>4.В области морфологии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7DB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тавить имена существительные, имена прилагательные и глаголы в начальную форму; изменять слова в соответствии с их  морфологическими особенностями; ставить слова в указанные формы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DB4">
        <w:rPr>
          <w:rFonts w:ascii="Times New Roman" w:hAnsi="Times New Roman"/>
          <w:sz w:val="24"/>
          <w:szCs w:val="24"/>
        </w:rPr>
        <w:t>– 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 глагола; лицо и число личного местоимения в начальной форме), выполнять для этого необходимые способы действия;</w:t>
      </w:r>
      <w:proofErr w:type="gramEnd"/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сравнивать, классифицировать предложенные слова по указанным признакам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 пользоваться словарями </w:t>
      </w:r>
      <w:proofErr w:type="gramStart"/>
      <w:r w:rsidRPr="00097DB4">
        <w:rPr>
          <w:rFonts w:ascii="Times New Roman" w:hAnsi="Times New Roman"/>
          <w:sz w:val="24"/>
          <w:szCs w:val="24"/>
        </w:rPr>
        <w:t>учебника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«Какого рода и числа слово?», «Как правильно изменить слово?» для решения вопросов правильности речи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равильно употреблять в речи имена существительные (в  объёме программы), личные местоимения 3-го лица с предлогами;  использовать личные местоимения для устранения неоправданных повторов слов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од руководством учителя выявлять роль слов разных частей речи в художественном тексте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пользоваться словами разных частей речи в собственных высказываниях,  в том числе использовать имена прилагательные, наречия для повышения точности, выразительности речи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находить в тексте слова по указанным морфологическим признакам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выполнять полный морфологический анализ имён существительных, имён прилагательных, глаголов на основе освоенного общего способа действия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выделять наречия среди слов других частей речи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соотносить личное местоимение в косвенном падеже с его начальной формой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видеть особенности изменения имён прилагательных на </w:t>
      </w:r>
      <w:proofErr w:type="gramStart"/>
      <w:r w:rsidRPr="00F924C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924CE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F924CE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F924C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F924CE">
        <w:rPr>
          <w:rFonts w:ascii="Times New Roman" w:hAnsi="Times New Roman"/>
          <w:b/>
          <w:sz w:val="24"/>
          <w:szCs w:val="24"/>
        </w:rPr>
        <w:t>ья</w:t>
      </w:r>
      <w:proofErr w:type="spellEnd"/>
      <w:r w:rsidRPr="00F924CE">
        <w:rPr>
          <w:rFonts w:ascii="Times New Roman" w:hAnsi="Times New Roman"/>
          <w:b/>
          <w:sz w:val="24"/>
          <w:szCs w:val="24"/>
        </w:rPr>
        <w:t>, -ин</w:t>
      </w:r>
      <w:r w:rsidRPr="00F924CE">
        <w:rPr>
          <w:rFonts w:ascii="Times New Roman" w:hAnsi="Times New Roman"/>
          <w:sz w:val="24"/>
          <w:szCs w:val="24"/>
        </w:rPr>
        <w:t xml:space="preserve">; 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замечать  яркие случаи неудачного употребления местоимений, приводящие к неясности речи, стараться устранять их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пользоваться именами числительными в речи, правильно изменять их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понимать роль предлогов и союзов в речи, значение частицы </w:t>
      </w:r>
      <w:r w:rsidRPr="00F924CE">
        <w:rPr>
          <w:rFonts w:ascii="Times New Roman" w:hAnsi="Times New Roman"/>
          <w:b/>
          <w:sz w:val="24"/>
          <w:szCs w:val="24"/>
        </w:rPr>
        <w:t>не</w:t>
      </w:r>
      <w:r w:rsidRPr="00F924CE">
        <w:rPr>
          <w:rFonts w:ascii="Times New Roman" w:hAnsi="Times New Roman"/>
          <w:sz w:val="24"/>
          <w:szCs w:val="24"/>
        </w:rPr>
        <w:t xml:space="preserve"> при глаголе</w:t>
      </w:r>
      <w:proofErr w:type="gramStart"/>
      <w:r w:rsidRPr="00097DB4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68775B" w:rsidRPr="00F924CE" w:rsidRDefault="0068775B" w:rsidP="0068775B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924CE">
        <w:rPr>
          <w:rFonts w:ascii="Times New Roman" w:hAnsi="Times New Roman"/>
          <w:i/>
          <w:sz w:val="24"/>
          <w:szCs w:val="24"/>
        </w:rPr>
        <w:t>В области синтаксиса и пунктуации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7DB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различать слова, словосочетания и предложения по освоенным признакам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 – ставить от главного слова к </w:t>
      </w:r>
      <w:proofErr w:type="gramStart"/>
      <w:r w:rsidRPr="00097DB4">
        <w:rPr>
          <w:rFonts w:ascii="Times New Roman" w:hAnsi="Times New Roman"/>
          <w:sz w:val="24"/>
          <w:szCs w:val="24"/>
        </w:rPr>
        <w:t>зависимому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смысловые вопросы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составлять из заданных слов </w:t>
      </w:r>
      <w:r w:rsidRPr="00097DB4">
        <w:rPr>
          <w:rFonts w:ascii="Times New Roman" w:hAnsi="Times New Roman"/>
          <w:sz w:val="24"/>
          <w:szCs w:val="24"/>
          <w:u w:val="single"/>
        </w:rPr>
        <w:t>словосочетания</w:t>
      </w:r>
      <w:r w:rsidRPr="00097DB4">
        <w:rPr>
          <w:rFonts w:ascii="Times New Roman" w:hAnsi="Times New Roman"/>
          <w:sz w:val="24"/>
          <w:szCs w:val="24"/>
        </w:rPr>
        <w:t xml:space="preserve">  с учётом связи «по смыслу» и «по форме»; – выделять </w:t>
      </w:r>
      <w:r w:rsidRPr="00097DB4">
        <w:rPr>
          <w:rFonts w:ascii="Times New Roman" w:hAnsi="Times New Roman"/>
          <w:sz w:val="24"/>
          <w:szCs w:val="24"/>
          <w:u w:val="single"/>
        </w:rPr>
        <w:t>предложения</w:t>
      </w:r>
      <w:r w:rsidRPr="00097DB4">
        <w:rPr>
          <w:rFonts w:ascii="Times New Roman" w:hAnsi="Times New Roman"/>
          <w:sz w:val="24"/>
          <w:szCs w:val="24"/>
        </w:rPr>
        <w:t xml:space="preserve"> из потока устной и письменной речи, оформлять их границы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различать понятия «части речи» и «члены предложения», выделять в предложении главные и второстепенные члены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Pr="00097DB4">
        <w:rPr>
          <w:rFonts w:ascii="Times New Roman" w:hAnsi="Times New Roman"/>
          <w:sz w:val="24"/>
          <w:szCs w:val="24"/>
        </w:rPr>
        <w:t xml:space="preserve">различать виды предложений по цели (повествовательные, вопросительные, побудительные)  и интонации (восклицательные и невосклицательные); находить такие предложения в тексте; строить разные по цели и интонации предложения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выделять в предложениях главные и второстепенные члены, </w:t>
      </w:r>
      <w:proofErr w:type="gramStart"/>
      <w:r w:rsidRPr="00097DB4">
        <w:rPr>
          <w:rFonts w:ascii="Times New Roman" w:hAnsi="Times New Roman"/>
          <w:sz w:val="24"/>
          <w:szCs w:val="24"/>
        </w:rPr>
        <w:t>среди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главных различать подлежащее и сказуемое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устанавливать связи членов предложения, отражать её в схемах;  соотносить предложения со схемами, выбирать предложение, соответствующее схеме; 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распознавать предложения с однородными членами, строить такие предложения и использовать их в речи; пользоваться бессоюзной связью, союзами </w:t>
      </w:r>
      <w:r w:rsidRPr="00097DB4">
        <w:rPr>
          <w:rFonts w:ascii="Times New Roman" w:hAnsi="Times New Roman"/>
          <w:b/>
          <w:sz w:val="24"/>
          <w:szCs w:val="24"/>
        </w:rPr>
        <w:t>и, а, но;</w:t>
      </w:r>
      <w:r w:rsidRPr="00097DB4">
        <w:rPr>
          <w:rFonts w:ascii="Times New Roman" w:hAnsi="Times New Roman"/>
          <w:sz w:val="24"/>
          <w:szCs w:val="24"/>
        </w:rPr>
        <w:t xml:space="preserve"> ставить запятые перед союзами  </w:t>
      </w:r>
      <w:r w:rsidRPr="00097DB4">
        <w:rPr>
          <w:rFonts w:ascii="Times New Roman" w:hAnsi="Times New Roman"/>
          <w:b/>
          <w:i/>
          <w:sz w:val="24"/>
          <w:szCs w:val="24"/>
        </w:rPr>
        <w:t>а, но</w:t>
      </w:r>
      <w:r w:rsidRPr="00097DB4">
        <w:rPr>
          <w:rFonts w:ascii="Times New Roman" w:hAnsi="Times New Roman"/>
          <w:i/>
          <w:sz w:val="24"/>
          <w:szCs w:val="24"/>
        </w:rPr>
        <w:t>,</w:t>
      </w:r>
      <w:r w:rsidRPr="00097DB4">
        <w:rPr>
          <w:rFonts w:ascii="Times New Roman" w:hAnsi="Times New Roman"/>
          <w:sz w:val="24"/>
          <w:szCs w:val="24"/>
        </w:rPr>
        <w:t xml:space="preserve">  при бессоюзной связи («при перечислении»); 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97DB4">
        <w:rPr>
          <w:rFonts w:ascii="Times New Roman" w:hAnsi="Times New Roman"/>
          <w:sz w:val="24"/>
          <w:szCs w:val="24"/>
        </w:rPr>
        <w:t>проводить синтаксический анализ простого предложения (ясной структуры): характеризовать его  по цели, интонации,   наличию  второстепенных членов (без деления на виды), указывать главные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различать простые предложения (без однородных членов) и сложные предложения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осознанно пользоваться смысловыми и падежными вопросами для решения языковых и речевых задач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по смысловым вопросам определять значения словосочетаний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строить словосочетания разных видов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строить вопросы со словом «почему» и ответы на них; строить ответы на вопросы с учётом логического ударения; 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создавать побудительные предложения со значением просьбы, пожелания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924CE">
        <w:rPr>
          <w:rFonts w:ascii="Times New Roman" w:hAnsi="Times New Roman"/>
          <w:sz w:val="24"/>
          <w:szCs w:val="24"/>
        </w:rPr>
        <w:t>различать виды второстепенных членов предложения: определение, дополнение, обстоятельство (простые случаи);</w:t>
      </w:r>
    </w:p>
    <w:p w:rsidR="0068775B" w:rsidRPr="00F924CE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– различать простые предложения с однородными членами и сложные предложения (элементарные случаи);</w:t>
      </w:r>
    </w:p>
    <w:p w:rsidR="0068775B" w:rsidRPr="00607758" w:rsidRDefault="0068775B" w:rsidP="0068775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 xml:space="preserve">– осознанно (с учётом смысла) использовать в сложных предложениях и при однородных членах союзы </w:t>
      </w:r>
      <w:r w:rsidRPr="00607758">
        <w:rPr>
          <w:rFonts w:ascii="Times New Roman" w:hAnsi="Times New Roman"/>
          <w:sz w:val="24"/>
          <w:szCs w:val="24"/>
        </w:rPr>
        <w:t>и, а, но;</w:t>
      </w:r>
      <w:r w:rsidRPr="00F924CE">
        <w:rPr>
          <w:rFonts w:ascii="Times New Roman" w:hAnsi="Times New Roman"/>
          <w:b/>
          <w:sz w:val="24"/>
          <w:szCs w:val="24"/>
        </w:rPr>
        <w:t xml:space="preserve"> </w:t>
      </w:r>
      <w:r w:rsidRPr="00F924CE">
        <w:rPr>
          <w:rFonts w:ascii="Times New Roman" w:hAnsi="Times New Roman"/>
          <w:sz w:val="24"/>
          <w:szCs w:val="24"/>
        </w:rPr>
        <w:t xml:space="preserve">ставить в сложных предложениях перед словами </w:t>
      </w:r>
      <w:r w:rsidRPr="00607758">
        <w:rPr>
          <w:rFonts w:ascii="Times New Roman" w:hAnsi="Times New Roman"/>
          <w:sz w:val="24"/>
          <w:szCs w:val="24"/>
        </w:rPr>
        <w:t>что, чтобы, потому что, поэтому з</w:t>
      </w:r>
      <w:r w:rsidRPr="00F924CE">
        <w:rPr>
          <w:rFonts w:ascii="Times New Roman" w:hAnsi="Times New Roman"/>
          <w:sz w:val="24"/>
          <w:szCs w:val="24"/>
        </w:rPr>
        <w:t xml:space="preserve">апятую.  </w:t>
      </w:r>
    </w:p>
    <w:p w:rsidR="0068775B" w:rsidRPr="00607758" w:rsidRDefault="0068775B" w:rsidP="0068775B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07758">
        <w:rPr>
          <w:rFonts w:ascii="Times New Roman" w:hAnsi="Times New Roman"/>
          <w:i/>
          <w:sz w:val="24"/>
          <w:szCs w:val="24"/>
          <w:u w:val="single"/>
        </w:rPr>
        <w:t>Формирование орфографических умений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7DB4">
        <w:rPr>
          <w:rFonts w:ascii="Times New Roman" w:hAnsi="Times New Roman"/>
          <w:sz w:val="24"/>
          <w:szCs w:val="24"/>
        </w:rPr>
        <w:t xml:space="preserve"> </w:t>
      </w:r>
      <w:r w:rsidRPr="00097DB4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о освоенным опознавательным признакам обнаруживать орфограммы (в зрительно воспринимаемом тексте и на слух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определять разновидности орфограмм и соотносить их с определёнными правилами (в освоенных пределах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разграничивать орфограммы на изученные правила и неизученные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применять изученные орфографические правила  (в объёме  программы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97DB4">
        <w:rPr>
          <w:rFonts w:ascii="Times New Roman" w:hAnsi="Times New Roman"/>
          <w:sz w:val="24"/>
          <w:szCs w:val="24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>–  писать слова с непроверяемыми орфограммами (в изученном объёме)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– списывать  и писать </w:t>
      </w:r>
      <w:r>
        <w:rPr>
          <w:rFonts w:ascii="Times New Roman" w:hAnsi="Times New Roman"/>
          <w:sz w:val="24"/>
          <w:szCs w:val="24"/>
        </w:rPr>
        <w:t>под диктовку текст объёмом до 45 – 55</w:t>
      </w:r>
      <w:r w:rsidRPr="00097DB4">
        <w:rPr>
          <w:rFonts w:ascii="Times New Roman" w:hAnsi="Times New Roman"/>
          <w:sz w:val="24"/>
          <w:szCs w:val="24"/>
        </w:rPr>
        <w:t xml:space="preserve"> слов;</w:t>
      </w:r>
    </w:p>
    <w:p w:rsidR="0068775B" w:rsidRPr="00097DB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sz w:val="24"/>
          <w:szCs w:val="24"/>
        </w:rPr>
        <w:t xml:space="preserve"> – проверять </w:t>
      </w:r>
      <w:proofErr w:type="gramStart"/>
      <w:r w:rsidRPr="00097DB4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097DB4">
        <w:rPr>
          <w:rFonts w:ascii="Times New Roman" w:hAnsi="Times New Roman"/>
          <w:sz w:val="24"/>
          <w:szCs w:val="24"/>
        </w:rPr>
        <w:t xml:space="preserve"> и вносить коррективы;</w:t>
      </w:r>
    </w:p>
    <w:p w:rsidR="0068775B" w:rsidRPr="00607758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7DB4">
        <w:rPr>
          <w:rFonts w:ascii="Times New Roman" w:hAnsi="Times New Roman"/>
          <w:i/>
          <w:sz w:val="24"/>
          <w:szCs w:val="24"/>
        </w:rPr>
        <w:t xml:space="preserve">–  </w:t>
      </w:r>
      <w:r w:rsidRPr="00607758">
        <w:rPr>
          <w:rFonts w:ascii="Times New Roman" w:hAnsi="Times New Roman"/>
          <w:sz w:val="24"/>
          <w:szCs w:val="24"/>
        </w:rPr>
        <w:t>обнаруживать большую часть орфограмм в предъявленной и собственной записи;</w:t>
      </w:r>
    </w:p>
    <w:p w:rsidR="0068775B" w:rsidRPr="00607758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7758">
        <w:rPr>
          <w:rFonts w:ascii="Times New Roman" w:hAnsi="Times New Roman"/>
          <w:sz w:val="24"/>
          <w:szCs w:val="24"/>
        </w:rPr>
        <w:t>– оставлять сознательный пропуск буквы («окошко») на месте неосвоенных орфограмм;</w:t>
      </w:r>
    </w:p>
    <w:p w:rsidR="0068775B" w:rsidRPr="00607758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607758">
        <w:rPr>
          <w:rFonts w:ascii="Times New Roman" w:hAnsi="Times New Roman"/>
          <w:sz w:val="24"/>
          <w:szCs w:val="24"/>
        </w:rPr>
        <w:t xml:space="preserve">применять несколько дополнительных орфографических правил (в соответствии с программой); 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7758">
        <w:rPr>
          <w:rFonts w:ascii="Times New Roman" w:hAnsi="Times New Roman"/>
          <w:sz w:val="24"/>
          <w:szCs w:val="24"/>
        </w:rPr>
        <w:lastRenderedPageBreak/>
        <w:t xml:space="preserve">– эффективно осуществлять проверку </w:t>
      </w:r>
      <w:proofErr w:type="gramStart"/>
      <w:r w:rsidRPr="00607758">
        <w:rPr>
          <w:rFonts w:ascii="Times New Roman" w:hAnsi="Times New Roman"/>
          <w:sz w:val="24"/>
          <w:szCs w:val="24"/>
        </w:rPr>
        <w:t>написанного</w:t>
      </w:r>
      <w:proofErr w:type="gramEnd"/>
      <w:r w:rsidRPr="00607758">
        <w:rPr>
          <w:rFonts w:ascii="Times New Roman" w:hAnsi="Times New Roman"/>
          <w:sz w:val="24"/>
          <w:szCs w:val="24"/>
        </w:rPr>
        <w:t>, обнаруживать и аккуратно исправлять все допущенные орфографические и пунктуационные ошибки.</w:t>
      </w:r>
    </w:p>
    <w:p w:rsidR="0068775B" w:rsidRPr="00607758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775B" w:rsidRPr="005A6F42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A6F42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5A6F42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68775B" w:rsidRPr="005A6F42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A6F42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68775B" w:rsidRPr="005F28BD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7B87">
        <w:rPr>
          <w:rFonts w:ascii="Times New Roman" w:hAnsi="Times New Roman"/>
          <w:b/>
          <w:i/>
          <w:sz w:val="24"/>
          <w:szCs w:val="24"/>
        </w:rPr>
        <w:t>Учебно-методическое обеспечение</w:t>
      </w:r>
    </w:p>
    <w:p w:rsidR="0068775B" w:rsidRPr="00607758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7758">
        <w:rPr>
          <w:rFonts w:ascii="Times New Roman" w:hAnsi="Times New Roman"/>
          <w:sz w:val="24"/>
          <w:szCs w:val="24"/>
        </w:rPr>
        <w:t>Для реализации данной программы используется следующее учебно-методическое обеспечение:</w:t>
      </w:r>
    </w:p>
    <w:p w:rsidR="0068775B" w:rsidRPr="00B14503" w:rsidRDefault="0068775B" w:rsidP="0068775B">
      <w:pPr>
        <w:pStyle w:val="a8"/>
        <w:spacing w:line="276" w:lineRule="auto"/>
        <w:rPr>
          <w:rStyle w:val="FontStyle94"/>
          <w:rFonts w:ascii="Times New Roman" w:hAnsi="Times New Roman"/>
          <w:b w:val="0"/>
          <w:bCs w:val="0"/>
        </w:rPr>
      </w:pPr>
      <w:r w:rsidRPr="00607758">
        <w:rPr>
          <w:rStyle w:val="FontStyle94"/>
          <w:rFonts w:ascii="Times New Roman" w:hAnsi="Times New Roman"/>
        </w:rPr>
        <w:t xml:space="preserve">УЧЕБНИКИ: </w:t>
      </w:r>
      <w:r w:rsidRPr="00607758">
        <w:rPr>
          <w:rFonts w:ascii="Times New Roman" w:hAnsi="Times New Roman"/>
          <w:sz w:val="24"/>
          <w:szCs w:val="24"/>
        </w:rPr>
        <w:t xml:space="preserve">Соловейчик М.С., </w:t>
      </w:r>
      <w:proofErr w:type="spellStart"/>
      <w:r w:rsidRPr="00607758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607758">
        <w:rPr>
          <w:rFonts w:ascii="Times New Roman" w:hAnsi="Times New Roman"/>
          <w:sz w:val="24"/>
          <w:szCs w:val="24"/>
        </w:rPr>
        <w:t xml:space="preserve"> Н.С.Учебник русского языка «К т</w:t>
      </w:r>
      <w:r>
        <w:rPr>
          <w:rFonts w:ascii="Times New Roman" w:hAnsi="Times New Roman"/>
          <w:szCs w:val="24"/>
        </w:rPr>
        <w:t xml:space="preserve">айнам нашего языка» для 2 </w:t>
      </w:r>
      <w:r w:rsidRPr="00607758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Cs w:val="24"/>
        </w:rPr>
        <w:t>са</w:t>
      </w:r>
      <w:r w:rsidRPr="00607758">
        <w:rPr>
          <w:rFonts w:ascii="Times New Roman" w:hAnsi="Times New Roman"/>
          <w:sz w:val="24"/>
          <w:szCs w:val="24"/>
        </w:rPr>
        <w:t xml:space="preserve">. В  2 ч.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14B">
        <w:rPr>
          <w:rFonts w:ascii="Times New Roman" w:hAnsi="Times New Roman"/>
          <w:sz w:val="24"/>
          <w:szCs w:val="24"/>
        </w:rPr>
        <w:t>«Ассоциация XXI век», 201</w:t>
      </w:r>
      <w:r>
        <w:rPr>
          <w:rFonts w:ascii="Times New Roman" w:hAnsi="Times New Roman"/>
          <w:sz w:val="24"/>
          <w:szCs w:val="24"/>
        </w:rPr>
        <w:t>3 г</w:t>
      </w:r>
    </w:p>
    <w:p w:rsidR="0068775B" w:rsidRPr="00607758" w:rsidRDefault="0068775B" w:rsidP="0068775B">
      <w:pPr>
        <w:pStyle w:val="a9"/>
        <w:spacing w:line="276" w:lineRule="auto"/>
        <w:rPr>
          <w:rStyle w:val="FontStyle94"/>
          <w:rFonts w:ascii="Times New Roman" w:hAnsi="Times New Roman"/>
        </w:rPr>
      </w:pPr>
      <w:r w:rsidRPr="00607758">
        <w:rPr>
          <w:rStyle w:val="FontStyle94"/>
          <w:rFonts w:ascii="Times New Roman" w:hAnsi="Times New Roman"/>
        </w:rPr>
        <w:t xml:space="preserve">ПОСОБИЯ ДЛЯ УЧАЩИХСЯ:  </w:t>
      </w:r>
    </w:p>
    <w:p w:rsidR="0068775B" w:rsidRPr="009E2198" w:rsidRDefault="0068775B" w:rsidP="0068775B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607758">
        <w:rPr>
          <w:rStyle w:val="FontStyle94"/>
          <w:rFonts w:ascii="Times New Roman" w:hAnsi="Times New Roman"/>
        </w:rPr>
        <w:t xml:space="preserve">1. </w:t>
      </w:r>
      <w:r w:rsidRPr="00607758">
        <w:rPr>
          <w:rFonts w:ascii="Times New Roman" w:hAnsi="Times New Roman"/>
          <w:sz w:val="24"/>
          <w:szCs w:val="24"/>
        </w:rPr>
        <w:t xml:space="preserve">Соловейчик М.С., </w:t>
      </w:r>
      <w:proofErr w:type="spellStart"/>
      <w:r w:rsidRPr="00607758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607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758">
        <w:rPr>
          <w:rFonts w:ascii="Times New Roman" w:hAnsi="Times New Roman"/>
          <w:sz w:val="24"/>
          <w:szCs w:val="24"/>
        </w:rPr>
        <w:t>Н.С.Тетради-задачники</w:t>
      </w:r>
      <w:proofErr w:type="spellEnd"/>
      <w:r w:rsidRPr="00607758">
        <w:rPr>
          <w:rFonts w:ascii="Times New Roman" w:hAnsi="Times New Roman"/>
          <w:sz w:val="24"/>
          <w:szCs w:val="24"/>
        </w:rPr>
        <w:t xml:space="preserve">  к учебнику «К </w:t>
      </w:r>
      <w:r>
        <w:rPr>
          <w:rFonts w:ascii="Times New Roman" w:hAnsi="Times New Roman"/>
          <w:sz w:val="24"/>
          <w:szCs w:val="24"/>
        </w:rPr>
        <w:t>тайнам нашего языка» для 2  класса</w:t>
      </w:r>
      <w:r w:rsidRPr="00607758">
        <w:rPr>
          <w:rFonts w:ascii="Times New Roman" w:hAnsi="Times New Roman"/>
          <w:sz w:val="24"/>
          <w:szCs w:val="24"/>
        </w:rPr>
        <w:t xml:space="preserve">. В 3 частях.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«Ассоциация XXI век», 2015 г.</w:t>
      </w:r>
    </w:p>
    <w:p w:rsidR="0068775B" w:rsidRPr="00B0414B" w:rsidRDefault="0068775B" w:rsidP="0068775B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607758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607758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607758">
        <w:rPr>
          <w:rFonts w:ascii="Times New Roman" w:hAnsi="Times New Roman"/>
          <w:sz w:val="24"/>
          <w:szCs w:val="24"/>
        </w:rPr>
        <w:t xml:space="preserve">  Т.В. Потренируйся! Тетрадь</w:t>
      </w:r>
      <w:r>
        <w:rPr>
          <w:rFonts w:ascii="Times New Roman" w:hAnsi="Times New Roman"/>
          <w:sz w:val="24"/>
          <w:szCs w:val="24"/>
        </w:rPr>
        <w:t xml:space="preserve"> с печатной основой для 2 </w:t>
      </w:r>
      <w:r w:rsidRPr="00607758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Cs w:val="24"/>
        </w:rPr>
        <w:t xml:space="preserve">. В 2 частях.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«Ассоциация XXI век», 2013</w:t>
      </w:r>
    </w:p>
    <w:p w:rsidR="0068775B" w:rsidRPr="00B14503" w:rsidRDefault="0068775B" w:rsidP="0068775B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60775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607758">
        <w:rPr>
          <w:rFonts w:ascii="Times New Roman" w:hAnsi="Times New Roman"/>
          <w:sz w:val="24"/>
          <w:szCs w:val="24"/>
        </w:rPr>
        <w:t>Сычёва М.В., Мали Л.Д. Тесто</w:t>
      </w:r>
      <w:r>
        <w:rPr>
          <w:rFonts w:ascii="Times New Roman" w:hAnsi="Times New Roman"/>
          <w:szCs w:val="24"/>
        </w:rPr>
        <w:t>вые задания по русскому языку. 2</w:t>
      </w:r>
      <w:r w:rsidRPr="00607758">
        <w:rPr>
          <w:rFonts w:ascii="Times New Roman" w:hAnsi="Times New Roman"/>
          <w:sz w:val="24"/>
          <w:szCs w:val="24"/>
        </w:rPr>
        <w:t xml:space="preserve"> класс.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«Ассоциация XXI век», 2014</w:t>
      </w:r>
    </w:p>
    <w:p w:rsidR="0068775B" w:rsidRPr="00607758" w:rsidRDefault="0068775B" w:rsidP="0068775B">
      <w:pPr>
        <w:pStyle w:val="a8"/>
        <w:spacing w:line="276" w:lineRule="auto"/>
        <w:jc w:val="both"/>
        <w:rPr>
          <w:rStyle w:val="FontStyle95"/>
          <w:sz w:val="24"/>
          <w:szCs w:val="24"/>
        </w:rPr>
      </w:pPr>
      <w:r w:rsidRPr="00607758">
        <w:rPr>
          <w:rStyle w:val="FontStyle94"/>
          <w:rFonts w:ascii="Times New Roman" w:hAnsi="Times New Roman"/>
        </w:rPr>
        <w:t xml:space="preserve">ПОСОБИЕ ДЛЯ УЧИТЕЛЕЙ: </w:t>
      </w:r>
      <w:r w:rsidRPr="00607758">
        <w:rPr>
          <w:rStyle w:val="FontStyle95"/>
          <w:sz w:val="24"/>
          <w:szCs w:val="24"/>
        </w:rPr>
        <w:t xml:space="preserve"> </w:t>
      </w:r>
    </w:p>
    <w:p w:rsidR="0068775B" w:rsidRPr="00607758" w:rsidRDefault="0068775B" w:rsidP="0068775B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607758">
        <w:rPr>
          <w:rStyle w:val="FontStyle95"/>
          <w:sz w:val="24"/>
          <w:szCs w:val="24"/>
        </w:rPr>
        <w:t>1.</w:t>
      </w:r>
      <w:r w:rsidRPr="00607758">
        <w:rPr>
          <w:rFonts w:ascii="Times New Roman" w:hAnsi="Times New Roman"/>
          <w:sz w:val="24"/>
          <w:szCs w:val="24"/>
        </w:rPr>
        <w:t xml:space="preserve">Соловейчик М.С., </w:t>
      </w:r>
      <w:proofErr w:type="spellStart"/>
      <w:r w:rsidRPr="00607758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607758">
        <w:rPr>
          <w:rFonts w:ascii="Times New Roman" w:hAnsi="Times New Roman"/>
          <w:sz w:val="24"/>
          <w:szCs w:val="24"/>
        </w:rPr>
        <w:t xml:space="preserve"> Н.С. Методические рекомендации к учебнику русского языка «К тайна</w:t>
      </w:r>
      <w:r>
        <w:rPr>
          <w:rFonts w:ascii="Times New Roman" w:hAnsi="Times New Roman"/>
          <w:sz w:val="24"/>
          <w:szCs w:val="24"/>
        </w:rPr>
        <w:t>м нашего языка» для 2</w:t>
      </w:r>
      <w:r w:rsidRPr="00607758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14B">
        <w:rPr>
          <w:rFonts w:ascii="Times New Roman" w:hAnsi="Times New Roman"/>
          <w:sz w:val="24"/>
          <w:szCs w:val="24"/>
        </w:rPr>
        <w:t xml:space="preserve">«Ассоциация XXI век», </w:t>
      </w:r>
      <w:r>
        <w:rPr>
          <w:rFonts w:ascii="Times New Roman" w:hAnsi="Times New Roman"/>
          <w:sz w:val="24"/>
          <w:szCs w:val="24"/>
        </w:rPr>
        <w:t>2012</w:t>
      </w:r>
    </w:p>
    <w:p w:rsidR="0068775B" w:rsidRDefault="0068775B" w:rsidP="0068775B">
      <w:pPr>
        <w:pStyle w:val="a8"/>
        <w:spacing w:line="276" w:lineRule="auto"/>
        <w:rPr>
          <w:rStyle w:val="FontStyle95"/>
          <w:sz w:val="24"/>
          <w:szCs w:val="24"/>
        </w:rPr>
      </w:pPr>
      <w:r w:rsidRPr="00607758">
        <w:rPr>
          <w:rFonts w:ascii="Times New Roman" w:hAnsi="Times New Roman"/>
          <w:sz w:val="24"/>
          <w:szCs w:val="24"/>
        </w:rPr>
        <w:t>2.Мали Л.Д. и др. Работаем по уче</w:t>
      </w:r>
      <w:r>
        <w:rPr>
          <w:rFonts w:ascii="Times New Roman" w:hAnsi="Times New Roman"/>
          <w:sz w:val="24"/>
          <w:szCs w:val="24"/>
        </w:rPr>
        <w:t xml:space="preserve">бнику «К тайнам нашего языка». </w:t>
      </w:r>
      <w:r w:rsidRPr="00607758">
        <w:rPr>
          <w:rFonts w:ascii="Times New Roman" w:hAnsi="Times New Roman"/>
          <w:sz w:val="24"/>
          <w:szCs w:val="24"/>
        </w:rPr>
        <w:t>Кни</w:t>
      </w:r>
      <w:r>
        <w:rPr>
          <w:rFonts w:ascii="Times New Roman" w:hAnsi="Times New Roman"/>
          <w:sz w:val="24"/>
          <w:szCs w:val="24"/>
        </w:rPr>
        <w:t xml:space="preserve">га для учителя.                2 класс.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14B">
        <w:rPr>
          <w:rFonts w:ascii="Times New Roman" w:hAnsi="Times New Roman"/>
          <w:sz w:val="24"/>
          <w:szCs w:val="24"/>
        </w:rPr>
        <w:t xml:space="preserve">«Ассоциация XXI век», </w:t>
      </w:r>
      <w:r>
        <w:rPr>
          <w:rFonts w:ascii="Times New Roman" w:hAnsi="Times New Roman"/>
          <w:sz w:val="24"/>
          <w:szCs w:val="24"/>
        </w:rPr>
        <w:t>2012</w:t>
      </w:r>
    </w:p>
    <w:p w:rsidR="0068775B" w:rsidRDefault="0068775B" w:rsidP="0068775B">
      <w:pPr>
        <w:pStyle w:val="a8"/>
        <w:spacing w:line="276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775B" w:rsidRDefault="0068775B" w:rsidP="0068775B">
      <w:pPr>
        <w:pStyle w:val="a8"/>
        <w:spacing w:line="276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9A7B87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</w:t>
      </w:r>
    </w:p>
    <w:p w:rsidR="0068775B" w:rsidRPr="00161F84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F84">
        <w:rPr>
          <w:rFonts w:ascii="Times New Roman" w:hAnsi="Times New Roman"/>
          <w:sz w:val="24"/>
          <w:szCs w:val="24"/>
        </w:rPr>
        <w:t>Оснащение учеб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F84">
        <w:rPr>
          <w:rFonts w:ascii="Times New Roman" w:hAnsi="Times New Roman"/>
          <w:sz w:val="24"/>
          <w:szCs w:val="24"/>
        </w:rPr>
        <w:t>имеет свои особенности, определяемые как спецификой обучения и воспитания младших школьников в целом, та</w:t>
      </w:r>
      <w:r>
        <w:rPr>
          <w:rFonts w:ascii="Times New Roman" w:hAnsi="Times New Roman"/>
          <w:sz w:val="24"/>
          <w:szCs w:val="24"/>
        </w:rPr>
        <w:t>к и спецификой курса «Русский язык</w:t>
      </w:r>
      <w:r w:rsidRPr="00161F84">
        <w:rPr>
          <w:rFonts w:ascii="Times New Roman" w:hAnsi="Times New Roman"/>
          <w:sz w:val="24"/>
          <w:szCs w:val="24"/>
        </w:rPr>
        <w:t>» в частности.</w:t>
      </w:r>
    </w:p>
    <w:p w:rsidR="0068775B" w:rsidRPr="00161F84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F84">
        <w:rPr>
          <w:rFonts w:ascii="Times New Roman" w:hAnsi="Times New Roman"/>
          <w:sz w:val="24"/>
          <w:szCs w:val="24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68775B" w:rsidRPr="00161F84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F84">
        <w:rPr>
          <w:rFonts w:ascii="Times New Roman" w:hAnsi="Times New Roman"/>
          <w:sz w:val="24"/>
          <w:szCs w:val="24"/>
        </w:rPr>
        <w:t xml:space="preserve">В связи с этим главную роль играют средства обучения, включающие </w:t>
      </w:r>
      <w:r w:rsidRPr="00161F84">
        <w:rPr>
          <w:rFonts w:ascii="Times New Roman" w:hAnsi="Times New Roman"/>
          <w:b/>
          <w:sz w:val="24"/>
          <w:szCs w:val="24"/>
        </w:rPr>
        <w:t>наглядные пособия</w:t>
      </w:r>
      <w:r w:rsidRPr="00161F84">
        <w:rPr>
          <w:rFonts w:ascii="Times New Roman" w:hAnsi="Times New Roman"/>
          <w:sz w:val="24"/>
          <w:szCs w:val="24"/>
        </w:rPr>
        <w:t xml:space="preserve">: </w:t>
      </w:r>
    </w:p>
    <w:p w:rsidR="0068775B" w:rsidRPr="00161F8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1F84">
        <w:rPr>
          <w:rFonts w:ascii="Times New Roman" w:hAnsi="Times New Roman"/>
          <w:sz w:val="24"/>
          <w:szCs w:val="24"/>
        </w:rPr>
        <w:t xml:space="preserve">1) </w:t>
      </w:r>
      <w:r w:rsidRPr="00161F84">
        <w:rPr>
          <w:rFonts w:ascii="Times New Roman" w:hAnsi="Times New Roman"/>
          <w:i/>
          <w:sz w:val="24"/>
          <w:szCs w:val="24"/>
        </w:rPr>
        <w:t>натуральные пособия</w:t>
      </w:r>
      <w:r w:rsidRPr="00161F84">
        <w:rPr>
          <w:rFonts w:ascii="Times New Roman" w:hAnsi="Times New Roman"/>
          <w:sz w:val="24"/>
          <w:szCs w:val="24"/>
        </w:rPr>
        <w:t xml:space="preserve"> (реальные объекты живой и неживой природы, объекты-заместители); 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1F84">
        <w:rPr>
          <w:rFonts w:ascii="Times New Roman" w:hAnsi="Times New Roman"/>
          <w:sz w:val="24"/>
          <w:szCs w:val="24"/>
        </w:rPr>
        <w:t xml:space="preserve">2) </w:t>
      </w:r>
      <w:r w:rsidRPr="00161F84">
        <w:rPr>
          <w:rFonts w:ascii="Times New Roman" w:hAnsi="Times New Roman"/>
          <w:i/>
          <w:sz w:val="24"/>
          <w:szCs w:val="24"/>
        </w:rPr>
        <w:t>изобразительные наглядные пособ</w:t>
      </w:r>
      <w:r w:rsidRPr="00161F84">
        <w:rPr>
          <w:rFonts w:ascii="Times New Roman" w:hAnsi="Times New Roman"/>
          <w:sz w:val="24"/>
          <w:szCs w:val="24"/>
        </w:rPr>
        <w:t xml:space="preserve">ия (рисунки, схематические рисунки, схемы, </w:t>
      </w:r>
      <w:r w:rsidRPr="00281331">
        <w:rPr>
          <w:rFonts w:ascii="Times New Roman" w:hAnsi="Times New Roman"/>
          <w:sz w:val="24"/>
          <w:szCs w:val="24"/>
        </w:rPr>
        <w:t>таблицы)</w:t>
      </w:r>
      <w:r>
        <w:rPr>
          <w:rFonts w:ascii="Times New Roman" w:hAnsi="Times New Roman"/>
          <w:sz w:val="24"/>
          <w:szCs w:val="24"/>
        </w:rPr>
        <w:t>;</w:t>
      </w:r>
    </w:p>
    <w:p w:rsidR="0068775B" w:rsidRPr="00B14503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</w:t>
      </w:r>
      <w:proofErr w:type="spellStart"/>
      <w:r w:rsidRPr="00B14503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B14503">
        <w:rPr>
          <w:rFonts w:ascii="Times New Roman" w:hAnsi="Times New Roman"/>
          <w:sz w:val="24"/>
          <w:szCs w:val="24"/>
        </w:rPr>
        <w:t xml:space="preserve"> Н. С. Наглядные пособия по русскому языку к учебнику Соловейчик М.С., </w:t>
      </w:r>
      <w:proofErr w:type="spellStart"/>
      <w:r w:rsidRPr="00B14503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B14503">
        <w:rPr>
          <w:rFonts w:ascii="Times New Roman" w:hAnsi="Times New Roman"/>
          <w:sz w:val="24"/>
          <w:szCs w:val="24"/>
        </w:rPr>
        <w:t xml:space="preserve"> Н.С. «К тайнам нашего языка». </w:t>
      </w:r>
      <w:r>
        <w:rPr>
          <w:rFonts w:ascii="Times New Roman" w:hAnsi="Times New Roman"/>
          <w:sz w:val="24"/>
          <w:szCs w:val="24"/>
        </w:rPr>
        <w:t>2 класс.</w:t>
      </w:r>
    </w:p>
    <w:p w:rsidR="0068775B" w:rsidRPr="00161F84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61F84">
        <w:rPr>
          <w:rFonts w:ascii="Times New Roman" w:hAnsi="Times New Roman"/>
          <w:sz w:val="24"/>
          <w:szCs w:val="24"/>
        </w:rPr>
        <w:t xml:space="preserve"> </w:t>
      </w:r>
      <w:r w:rsidRPr="00161F84">
        <w:rPr>
          <w:rFonts w:ascii="Times New Roman" w:hAnsi="Times New Roman"/>
          <w:i/>
          <w:sz w:val="24"/>
          <w:szCs w:val="24"/>
        </w:rPr>
        <w:t xml:space="preserve">оборудование для </w:t>
      </w:r>
      <w:proofErr w:type="spellStart"/>
      <w:r w:rsidRPr="00161F84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161F84">
        <w:rPr>
          <w:rFonts w:ascii="Times New Roman" w:hAnsi="Times New Roman"/>
          <w:i/>
          <w:sz w:val="24"/>
          <w:szCs w:val="24"/>
        </w:rPr>
        <w:t xml:space="preserve"> демонстраций</w:t>
      </w:r>
      <w:r w:rsidRPr="00161F84">
        <w:rPr>
          <w:rFonts w:ascii="Times New Roman" w:hAnsi="Times New Roman"/>
          <w:sz w:val="24"/>
          <w:szCs w:val="24"/>
        </w:rPr>
        <w:t xml:space="preserve"> (компьютер, </w:t>
      </w:r>
      <w:proofErr w:type="spellStart"/>
      <w:r w:rsidRPr="00161F84">
        <w:rPr>
          <w:rFonts w:ascii="Times New Roman" w:hAnsi="Times New Roman"/>
          <w:sz w:val="24"/>
          <w:szCs w:val="24"/>
        </w:rPr>
        <w:t>медиапро</w:t>
      </w:r>
      <w:r>
        <w:rPr>
          <w:rFonts w:ascii="Times New Roman" w:hAnsi="Times New Roman"/>
          <w:sz w:val="24"/>
          <w:szCs w:val="24"/>
        </w:rPr>
        <w:t>ектор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8775B" w:rsidRPr="005F28BD" w:rsidRDefault="0068775B" w:rsidP="0068775B">
      <w:pPr>
        <w:pStyle w:val="a8"/>
        <w:spacing w:line="276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68775B" w:rsidRPr="005A6F42" w:rsidRDefault="0068775B" w:rsidP="0068775B">
      <w:pPr>
        <w:pStyle w:val="a8"/>
        <w:spacing w:line="276" w:lineRule="auto"/>
        <w:ind w:left="360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5A6F42">
        <w:rPr>
          <w:rFonts w:ascii="Times New Roman" w:hAnsi="Times New Roman"/>
          <w:b/>
          <w:spacing w:val="4"/>
          <w:sz w:val="28"/>
          <w:szCs w:val="28"/>
        </w:rPr>
        <w:t>4.Содержание учебного п</w:t>
      </w:r>
      <w:r>
        <w:rPr>
          <w:rFonts w:ascii="Times New Roman" w:hAnsi="Times New Roman"/>
          <w:b/>
          <w:spacing w:val="4"/>
          <w:sz w:val="28"/>
          <w:szCs w:val="28"/>
        </w:rPr>
        <w:t>редмета «Русский язык</w:t>
      </w:r>
      <w:r w:rsidRPr="005A6F42">
        <w:rPr>
          <w:rFonts w:ascii="Times New Roman" w:hAnsi="Times New Roman"/>
          <w:b/>
          <w:spacing w:val="4"/>
          <w:sz w:val="28"/>
          <w:szCs w:val="28"/>
        </w:rPr>
        <w:t>»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170 ч)</w:t>
      </w:r>
    </w:p>
    <w:p w:rsidR="0068775B" w:rsidRDefault="0068775B" w:rsidP="0068775B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(16 ч)</w:t>
      </w:r>
      <w:r w:rsidRPr="009468D0">
        <w:rPr>
          <w:rFonts w:ascii="Times New Roman" w:hAnsi="Times New Roman"/>
          <w:b/>
          <w:bCs/>
          <w:sz w:val="24"/>
          <w:szCs w:val="24"/>
        </w:rPr>
        <w:t>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Буква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для обозначения мягк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согласных в середине слова (перед твердым и мягким согласным); случаи, когда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не пишется (</w:t>
      </w:r>
      <w:proofErr w:type="spellStart"/>
      <w:r w:rsidRPr="009468D0">
        <w:rPr>
          <w:rFonts w:ascii="Times New Roman" w:hAnsi="Times New Roman"/>
          <w:i/>
          <w:iCs/>
          <w:sz w:val="24"/>
          <w:szCs w:val="24"/>
        </w:rPr>
        <w:t>чк</w:t>
      </w:r>
      <w:proofErr w:type="spellEnd"/>
      <w:r w:rsidRPr="009468D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468D0">
        <w:rPr>
          <w:rFonts w:ascii="Times New Roman" w:hAnsi="Times New Roman"/>
          <w:i/>
          <w:iCs/>
          <w:sz w:val="24"/>
          <w:szCs w:val="24"/>
        </w:rPr>
        <w:t>чн</w:t>
      </w:r>
      <w:proofErr w:type="spellEnd"/>
      <w:r w:rsidRPr="009468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и др. сочетания)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Использование букв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9468D0">
        <w:rPr>
          <w:rFonts w:ascii="Times New Roman" w:hAnsi="Times New Roman"/>
          <w:bCs/>
          <w:sz w:val="24"/>
          <w:szCs w:val="24"/>
        </w:rPr>
        <w:t>ъ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как разделительных при обозначении звука [</w:t>
      </w:r>
      <w:proofErr w:type="spellStart"/>
      <w:r w:rsidRPr="009468D0">
        <w:rPr>
          <w:rFonts w:ascii="Times New Roman" w:hAnsi="Times New Roman"/>
          <w:sz w:val="24"/>
          <w:szCs w:val="24"/>
        </w:rPr>
        <w:t>й</w:t>
      </w:r>
      <w:proofErr w:type="spellEnd"/>
      <w:r w:rsidRPr="009468D0">
        <w:rPr>
          <w:rFonts w:ascii="Times New Roman" w:hAnsi="Times New Roman"/>
          <w:sz w:val="24"/>
          <w:szCs w:val="24"/>
        </w:rPr>
        <w:t>]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о. Состав слова (42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  <w:r>
        <w:rPr>
          <w:rFonts w:ascii="Times New Roman" w:hAnsi="Times New Roman"/>
          <w:b/>
          <w:bCs/>
          <w:sz w:val="24"/>
          <w:szCs w:val="24"/>
        </w:rPr>
        <w:t>18,19,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Предмет </w:t>
      </w:r>
      <w:r w:rsidRPr="009468D0">
        <w:rPr>
          <w:rFonts w:ascii="Times New Roman" w:hAnsi="Times New Roman"/>
          <w:sz w:val="24"/>
          <w:szCs w:val="24"/>
        </w:rPr>
        <w:t xml:space="preserve">как общее название слов, отвечающих на вопросы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кто? что? </w:t>
      </w:r>
      <w:r w:rsidRPr="009468D0">
        <w:rPr>
          <w:rFonts w:ascii="Times New Roman" w:hAnsi="Times New Roman"/>
          <w:sz w:val="24"/>
          <w:szCs w:val="24"/>
        </w:rPr>
        <w:t>Слова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значения; семьи слов, родственные слова, </w:t>
      </w:r>
      <w:r w:rsidRPr="009468D0">
        <w:rPr>
          <w:rFonts w:ascii="Times New Roman" w:hAnsi="Times New Roman"/>
          <w:i/>
          <w:iCs/>
          <w:sz w:val="24"/>
          <w:szCs w:val="24"/>
        </w:rPr>
        <w:t>корень слова</w:t>
      </w:r>
      <w:r w:rsidRPr="009468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онятие </w:t>
      </w:r>
      <w:r w:rsidRPr="009468D0">
        <w:rPr>
          <w:rFonts w:ascii="Times New Roman" w:hAnsi="Times New Roman"/>
          <w:i/>
          <w:iCs/>
          <w:sz w:val="24"/>
          <w:szCs w:val="24"/>
        </w:rPr>
        <w:t>однокоренные слова</w:t>
      </w:r>
      <w:r w:rsidRPr="009468D0">
        <w:rPr>
          <w:rFonts w:ascii="Times New Roman" w:hAnsi="Times New Roman"/>
          <w:sz w:val="24"/>
          <w:szCs w:val="24"/>
        </w:rPr>
        <w:t>. Слова, близкие и противоположные по значению (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синонимы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r w:rsidRPr="009468D0">
        <w:rPr>
          <w:rFonts w:ascii="Times New Roman" w:hAnsi="Times New Roman"/>
          <w:i/>
          <w:iCs/>
          <w:sz w:val="24"/>
          <w:szCs w:val="24"/>
        </w:rPr>
        <w:t>антонимы</w:t>
      </w:r>
      <w:r w:rsidRPr="009468D0">
        <w:rPr>
          <w:rFonts w:ascii="Times New Roman" w:hAnsi="Times New Roman"/>
          <w:sz w:val="24"/>
          <w:szCs w:val="24"/>
        </w:rPr>
        <w:t>); от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однокоренных слов от синонимов и слов с омонимичным</w:t>
      </w:r>
      <w:proofErr w:type="gramStart"/>
      <w:r w:rsidRPr="009468D0">
        <w:rPr>
          <w:rFonts w:ascii="Times New Roman" w:hAnsi="Times New Roman"/>
          <w:sz w:val="24"/>
          <w:szCs w:val="24"/>
        </w:rPr>
        <w:t>и(</w:t>
      </w:r>
      <w:proofErr w:type="gramEnd"/>
      <w:r w:rsidRPr="009468D0">
        <w:rPr>
          <w:rFonts w:ascii="Times New Roman" w:hAnsi="Times New Roman"/>
          <w:sz w:val="24"/>
          <w:szCs w:val="24"/>
        </w:rPr>
        <w:t>«похожими») корнями. Способ нахождения корня в словах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Изменение </w:t>
      </w:r>
      <w:r w:rsidRPr="009468D0">
        <w:rPr>
          <w:rFonts w:ascii="Times New Roman" w:hAnsi="Times New Roman"/>
          <w:sz w:val="24"/>
          <w:szCs w:val="24"/>
        </w:rPr>
        <w:t>слов по числам и «по команде вопросов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онятие об </w:t>
      </w:r>
      <w:r w:rsidRPr="009468D0">
        <w:rPr>
          <w:rFonts w:ascii="Times New Roman" w:hAnsi="Times New Roman"/>
          <w:i/>
          <w:iCs/>
          <w:sz w:val="24"/>
          <w:szCs w:val="24"/>
        </w:rPr>
        <w:t>окончании</w:t>
      </w:r>
      <w:r w:rsidRPr="009468D0">
        <w:rPr>
          <w:rFonts w:ascii="Times New Roman" w:hAnsi="Times New Roman"/>
          <w:sz w:val="24"/>
          <w:szCs w:val="24"/>
        </w:rPr>
        <w:t>, в том числе нулевом (об «оконча</w:t>
      </w:r>
      <w:r>
        <w:rPr>
          <w:rFonts w:ascii="Times New Roman" w:hAnsi="Times New Roman"/>
          <w:sz w:val="24"/>
          <w:szCs w:val="24"/>
        </w:rPr>
        <w:t>нии-</w:t>
      </w:r>
      <w:r w:rsidRPr="009468D0">
        <w:rPr>
          <w:rFonts w:ascii="Times New Roman" w:hAnsi="Times New Roman"/>
          <w:sz w:val="24"/>
          <w:szCs w:val="24"/>
        </w:rPr>
        <w:t>невидимке»)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Приставки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r w:rsidRPr="009468D0">
        <w:rPr>
          <w:rFonts w:ascii="Times New Roman" w:hAnsi="Times New Roman"/>
          <w:i/>
          <w:iCs/>
          <w:sz w:val="24"/>
          <w:szCs w:val="24"/>
        </w:rPr>
        <w:t>суффиксы</w:t>
      </w:r>
      <w:r w:rsidRPr="009468D0">
        <w:rPr>
          <w:rFonts w:ascii="Times New Roman" w:hAnsi="Times New Roman"/>
          <w:sz w:val="24"/>
          <w:szCs w:val="24"/>
        </w:rPr>
        <w:t>: их назначение, место в слов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Анализ состава слова, основные действия при его проведении. Разграничение приставок и предлогов.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распространенные значения приставок и суффиксов, использование их в речи и написание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ложение (9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  <w:r>
        <w:rPr>
          <w:rFonts w:ascii="Times New Roman" w:hAnsi="Times New Roman"/>
          <w:b/>
          <w:bCs/>
          <w:sz w:val="24"/>
          <w:szCs w:val="24"/>
        </w:rPr>
        <w:t>9,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Назначение предложения,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признаки (наличие выраженной мысли, интонация ее конца, связь слов); оформление границ предложений в у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и письменной речи. Возможность запятых и других 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внутри предложения; запятые при перечислении, перед</w:t>
      </w:r>
      <w:r>
        <w:rPr>
          <w:rFonts w:ascii="Times New Roman" w:hAnsi="Times New Roman"/>
          <w:sz w:val="24"/>
          <w:szCs w:val="24"/>
        </w:rPr>
        <w:t xml:space="preserve"> словами-</w:t>
      </w:r>
      <w:r w:rsidRPr="009468D0">
        <w:rPr>
          <w:rFonts w:ascii="Times New Roman" w:hAnsi="Times New Roman"/>
          <w:sz w:val="24"/>
          <w:szCs w:val="24"/>
        </w:rPr>
        <w:t xml:space="preserve">помощниками </w:t>
      </w:r>
      <w:r w:rsidRPr="009468D0">
        <w:rPr>
          <w:rFonts w:ascii="Times New Roman" w:hAnsi="Times New Roman"/>
          <w:i/>
          <w:iCs/>
          <w:sz w:val="24"/>
          <w:szCs w:val="24"/>
        </w:rPr>
        <w:t>а, но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Виды предложений </w:t>
      </w:r>
      <w:r w:rsidRPr="009468D0">
        <w:rPr>
          <w:rFonts w:ascii="Times New Roman" w:hAnsi="Times New Roman"/>
          <w:i/>
          <w:iCs/>
          <w:sz w:val="24"/>
          <w:szCs w:val="24"/>
        </w:rPr>
        <w:t>по цели</w:t>
      </w:r>
      <w:r w:rsidRPr="009468D0">
        <w:rPr>
          <w:rFonts w:ascii="Times New Roman" w:hAnsi="Times New Roman"/>
          <w:sz w:val="24"/>
          <w:szCs w:val="24"/>
        </w:rPr>
        <w:t>: повествовательные, вопросительные, побудительные. Разговор двух людей (диалог), обращение (на уровне общего представления)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оформление в письменной речи (выделение реплик диалога «черточками», восклицательный знак при обращении).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Правила вежливости при разговоре по телефону.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редложений </w:t>
      </w:r>
      <w:r w:rsidRPr="009468D0">
        <w:rPr>
          <w:rFonts w:ascii="Times New Roman" w:hAnsi="Times New Roman"/>
          <w:i/>
          <w:iCs/>
          <w:sz w:val="24"/>
          <w:szCs w:val="24"/>
        </w:rPr>
        <w:t>по интонации (по эмоциональной окраске)</w:t>
      </w:r>
      <w:r w:rsidRPr="009468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восклицательные и невосклицательные; их офор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при письме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произнесения; оформление предложений со </w:t>
      </w:r>
      <w:proofErr w:type="gramStart"/>
      <w:r w:rsidRPr="009468D0">
        <w:rPr>
          <w:rFonts w:ascii="Times New Roman" w:hAnsi="Times New Roman"/>
          <w:sz w:val="24"/>
          <w:szCs w:val="24"/>
        </w:rPr>
        <w:t>словом</w:t>
      </w:r>
      <w:proofErr w:type="gramEnd"/>
      <w:r w:rsidRPr="009468D0"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пожалуйста </w:t>
      </w:r>
      <w:r w:rsidRPr="009468D0">
        <w:rPr>
          <w:rFonts w:ascii="Times New Roman" w:hAnsi="Times New Roman"/>
          <w:sz w:val="24"/>
          <w:szCs w:val="24"/>
        </w:rPr>
        <w:t>в письменной речи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кст (10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  <w:r>
        <w:rPr>
          <w:rFonts w:ascii="Times New Roman" w:hAnsi="Times New Roman"/>
          <w:b/>
          <w:bCs/>
          <w:sz w:val="24"/>
          <w:szCs w:val="24"/>
        </w:rPr>
        <w:t>8,9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Отличие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текста </w:t>
      </w:r>
      <w:r w:rsidRPr="009468D0">
        <w:rPr>
          <w:rFonts w:ascii="Times New Roman" w:hAnsi="Times New Roman"/>
          <w:sz w:val="24"/>
          <w:szCs w:val="24"/>
        </w:rPr>
        <w:t xml:space="preserve">от предложения: развитие мысли и по этой причине наличие нескольких предложений.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Тема </w:t>
      </w:r>
      <w:r w:rsidRPr="009468D0">
        <w:rPr>
          <w:rFonts w:ascii="Times New Roman" w:hAnsi="Times New Roman"/>
          <w:sz w:val="24"/>
          <w:szCs w:val="24"/>
        </w:rPr>
        <w:t xml:space="preserve">и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основная мысль </w:t>
      </w:r>
      <w:r w:rsidRPr="009468D0">
        <w:rPr>
          <w:rFonts w:ascii="Times New Roman" w:hAnsi="Times New Roman"/>
          <w:sz w:val="24"/>
          <w:szCs w:val="24"/>
        </w:rPr>
        <w:t>как стержень текста. Требования к хорошему тексту, приемы его обдумы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улучшения после записи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Пересказ как способ передачи мыслей автора,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изложение </w:t>
      </w:r>
      <w:r w:rsidRPr="009468D0">
        <w:rPr>
          <w:rFonts w:ascii="Times New Roman" w:hAnsi="Times New Roman"/>
          <w:sz w:val="24"/>
          <w:szCs w:val="24"/>
        </w:rPr>
        <w:t>как письменный пересказ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i/>
          <w:iCs/>
          <w:sz w:val="24"/>
          <w:szCs w:val="24"/>
        </w:rPr>
        <w:t xml:space="preserve">Кулинарный рецепт, загадка, словесная зарисовка </w:t>
      </w:r>
      <w:r w:rsidRPr="009468D0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разновидности текстов, особенности их построения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фография (54</w:t>
      </w:r>
      <w:r w:rsidRPr="009468D0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Понятие </w:t>
      </w:r>
      <w:r w:rsidRPr="009468D0">
        <w:rPr>
          <w:rFonts w:ascii="Times New Roman" w:hAnsi="Times New Roman"/>
          <w:i/>
          <w:iCs/>
          <w:sz w:val="24"/>
          <w:szCs w:val="24"/>
        </w:rPr>
        <w:t>орфограмма</w:t>
      </w:r>
      <w:r w:rsidRPr="009468D0">
        <w:rPr>
          <w:rFonts w:ascii="Times New Roman" w:hAnsi="Times New Roman"/>
          <w:sz w:val="24"/>
          <w:szCs w:val="24"/>
        </w:rPr>
        <w:t xml:space="preserve">, необходимость </w:t>
      </w:r>
      <w:r w:rsidRPr="009468D0">
        <w:rPr>
          <w:rFonts w:ascii="Times New Roman" w:hAnsi="Times New Roman"/>
          <w:i/>
          <w:iCs/>
          <w:sz w:val="24"/>
          <w:szCs w:val="24"/>
        </w:rPr>
        <w:t xml:space="preserve">выбора </w:t>
      </w:r>
      <w:r w:rsidRPr="009468D0">
        <w:rPr>
          <w:rFonts w:ascii="Times New Roman" w:hAnsi="Times New Roman"/>
          <w:sz w:val="24"/>
          <w:szCs w:val="24"/>
        </w:rPr>
        <w:t>буквы как ее признак. Наиболе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68D0">
        <w:rPr>
          <w:rFonts w:ascii="Times New Roman" w:hAnsi="Times New Roman"/>
          <w:sz w:val="24"/>
          <w:szCs w:val="24"/>
        </w:rPr>
        <w:t xml:space="preserve"> частотные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орфограммы как «главные опасности письма»: орф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безударн</w:t>
      </w:r>
      <w:r>
        <w:rPr>
          <w:rFonts w:ascii="Times New Roman" w:hAnsi="Times New Roman"/>
          <w:sz w:val="24"/>
          <w:szCs w:val="24"/>
        </w:rPr>
        <w:t>ых гласных и парных по глухости-</w:t>
      </w:r>
      <w:r w:rsidRPr="009468D0">
        <w:rPr>
          <w:rFonts w:ascii="Times New Roman" w:hAnsi="Times New Roman"/>
          <w:sz w:val="24"/>
          <w:szCs w:val="24"/>
        </w:rPr>
        <w:t>звонкости согласных. Запись с пропуском орфограмм («с окошками») как способ письма без ошибок. Орфографический словарь, его назначение и порядок поиска слов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 xml:space="preserve">Понятие </w:t>
      </w:r>
      <w:r w:rsidRPr="009468D0">
        <w:rPr>
          <w:rFonts w:ascii="Times New Roman" w:hAnsi="Times New Roman"/>
          <w:i/>
          <w:iCs/>
          <w:sz w:val="24"/>
          <w:szCs w:val="24"/>
        </w:rPr>
        <w:t>орфографическое правило</w:t>
      </w:r>
      <w:r w:rsidRPr="009468D0">
        <w:rPr>
          <w:rFonts w:ascii="Times New Roman" w:hAnsi="Times New Roman"/>
          <w:sz w:val="24"/>
          <w:szCs w:val="24"/>
        </w:rPr>
        <w:t>, применение правил как способ решения орфографических задач. Вы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буквы на конце слов, называющих предметы, действ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68D0">
        <w:rPr>
          <w:rFonts w:ascii="Times New Roman" w:hAnsi="Times New Roman"/>
          <w:sz w:val="24"/>
          <w:szCs w:val="24"/>
        </w:rPr>
        <w:t>на месте звука [у]. Наличие двух орф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в безударных слогах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жи-</w:t>
      </w:r>
      <w:r w:rsidRPr="009468D0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9468D0">
        <w:rPr>
          <w:rFonts w:ascii="Times New Roman" w:hAnsi="Times New Roman"/>
          <w:sz w:val="24"/>
          <w:szCs w:val="24"/>
        </w:rPr>
        <w:t>.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lastRenderedPageBreak/>
        <w:t>Решение орфографических задач в корнях слов: проверочные слова как помощники при выборе прави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буквы. Общее правило и способы подбора провер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слов для корневых орфограмм безударных гласных и пар</w:t>
      </w:r>
      <w:r>
        <w:rPr>
          <w:rFonts w:ascii="Times New Roman" w:hAnsi="Times New Roman"/>
          <w:sz w:val="24"/>
          <w:szCs w:val="24"/>
        </w:rPr>
        <w:t>ных по глухости-</w:t>
      </w:r>
      <w:r w:rsidRPr="009468D0">
        <w:rPr>
          <w:rFonts w:ascii="Times New Roman" w:hAnsi="Times New Roman"/>
          <w:sz w:val="24"/>
          <w:szCs w:val="24"/>
        </w:rPr>
        <w:t>звонкости согласных (на конце слова и перед другими согласными) в названиях предметов, действий, признаков. Пользование орфограф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словарем как способ выяснения непроверяемых написаний.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Непроизносимые согласные звуки (чаще в корнях сл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и способы решения орфографической задачи. Удво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согласные в </w:t>
      </w:r>
      <w:proofErr w:type="gramStart"/>
      <w:r w:rsidRPr="009468D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468D0">
        <w:rPr>
          <w:rFonts w:ascii="Times New Roman" w:hAnsi="Times New Roman"/>
          <w:sz w:val="24"/>
          <w:szCs w:val="24"/>
        </w:rPr>
        <w:t xml:space="preserve"> и на границе частей слов. Правило выбора разделительного знака: </w:t>
      </w:r>
      <w:proofErr w:type="spellStart"/>
      <w:r w:rsidRPr="009468D0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94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9468D0">
        <w:rPr>
          <w:rFonts w:ascii="Times New Roman" w:hAnsi="Times New Roman"/>
          <w:b/>
          <w:bCs/>
          <w:sz w:val="24"/>
          <w:szCs w:val="24"/>
        </w:rPr>
        <w:t>ъ</w:t>
      </w:r>
      <w:proofErr w:type="spellEnd"/>
      <w:r w:rsidRPr="009468D0">
        <w:rPr>
          <w:rFonts w:ascii="Times New Roman" w:hAnsi="Times New Roman"/>
          <w:sz w:val="24"/>
          <w:szCs w:val="24"/>
        </w:rPr>
        <w:t>. Написание наиболее распространенных приставок и суффиксов. Букв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D0">
        <w:rPr>
          <w:rFonts w:ascii="Times New Roman" w:hAnsi="Times New Roman"/>
          <w:sz w:val="24"/>
          <w:szCs w:val="24"/>
        </w:rPr>
        <w:t>окончаниях слов при их изменении как еще не решаемые</w:t>
      </w:r>
    </w:p>
    <w:p w:rsidR="0068775B" w:rsidRPr="009468D0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8D0">
        <w:rPr>
          <w:rFonts w:ascii="Times New Roman" w:hAnsi="Times New Roman"/>
          <w:sz w:val="24"/>
          <w:szCs w:val="24"/>
        </w:rPr>
        <w:t>орфографические задачи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ое обобщение (4 ч)</w:t>
      </w:r>
      <w:r w:rsidRPr="009468D0">
        <w:rPr>
          <w:rFonts w:ascii="Times New Roman" w:hAnsi="Times New Roman"/>
          <w:b/>
          <w:bCs/>
          <w:sz w:val="24"/>
          <w:szCs w:val="24"/>
        </w:rPr>
        <w:t>.</w:t>
      </w:r>
    </w:p>
    <w:p w:rsidR="0068775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75B" w:rsidRPr="006E289B" w:rsidRDefault="0068775B" w:rsidP="0068775B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9B">
        <w:rPr>
          <w:rFonts w:ascii="Times New Roman" w:hAnsi="Times New Roman"/>
          <w:b/>
          <w:sz w:val="24"/>
          <w:szCs w:val="24"/>
        </w:rPr>
        <w:t>Требования к знаниям и умениям учащихся.</w:t>
      </w:r>
    </w:p>
    <w:p w:rsidR="0068775B" w:rsidRDefault="0068775B" w:rsidP="0068775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чащиеся второго класса должны</w:t>
      </w:r>
    </w:p>
    <w:p w:rsidR="0068775B" w:rsidRPr="00781235" w:rsidRDefault="0068775B" w:rsidP="0068775B">
      <w:pPr>
        <w:pStyle w:val="a8"/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ары согласных по глухости-</w:t>
      </w:r>
      <w:r w:rsidRPr="004911BB">
        <w:rPr>
          <w:rFonts w:ascii="Times New Roman" w:hAnsi="Times New Roman"/>
          <w:sz w:val="24"/>
          <w:szCs w:val="24"/>
        </w:rPr>
        <w:t>звонкости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4911BB">
        <w:rPr>
          <w:rFonts w:ascii="Times New Roman" w:hAnsi="Times New Roman"/>
          <w:sz w:val="24"/>
          <w:szCs w:val="24"/>
        </w:rPr>
        <w:t>названия частей слова, способы их нахождения (изменение слова, подбор родственных)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4911BB">
        <w:rPr>
          <w:rFonts w:ascii="Times New Roman" w:hAnsi="Times New Roman"/>
          <w:sz w:val="24"/>
          <w:szCs w:val="24"/>
        </w:rPr>
        <w:t>изученные орфографические правила на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(способы действия для выбора правильных букв): безудар</w:t>
      </w:r>
      <w:r>
        <w:rPr>
          <w:rFonts w:ascii="Times New Roman" w:hAnsi="Times New Roman"/>
          <w:sz w:val="24"/>
          <w:szCs w:val="24"/>
        </w:rPr>
        <w:t>ных гласных, парных по глухости-</w:t>
      </w:r>
      <w:r w:rsidRPr="004911BB">
        <w:rPr>
          <w:rFonts w:ascii="Times New Roman" w:hAnsi="Times New Roman"/>
          <w:sz w:val="24"/>
          <w:szCs w:val="24"/>
        </w:rPr>
        <w:t>звонкости согла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в корнях слов, непроизносимых согласных, удвоенных согласных, разделительных </w:t>
      </w:r>
      <w:proofErr w:type="spellStart"/>
      <w:r w:rsidRPr="00126F34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126F34">
        <w:rPr>
          <w:rFonts w:ascii="Times New Roman" w:hAnsi="Times New Roman"/>
          <w:bCs/>
          <w:sz w:val="24"/>
          <w:szCs w:val="24"/>
        </w:rPr>
        <w:t xml:space="preserve"> </w:t>
      </w:r>
      <w:r w:rsidRPr="00126F34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126F34">
        <w:rPr>
          <w:rFonts w:ascii="Times New Roman" w:hAnsi="Times New Roman"/>
          <w:bCs/>
          <w:sz w:val="24"/>
          <w:szCs w:val="24"/>
        </w:rPr>
        <w:t>ъ</w:t>
      </w:r>
      <w:proofErr w:type="spellEnd"/>
      <w:r w:rsidRPr="004911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знаков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— виды предложений по цели и интонации (по эмоциональной окраске).</w:t>
      </w:r>
    </w:p>
    <w:p w:rsidR="0068775B" w:rsidRPr="004911BB" w:rsidRDefault="0068775B" w:rsidP="0068775B">
      <w:pPr>
        <w:pStyle w:val="a8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8775B" w:rsidRPr="00126F34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126F34">
        <w:rPr>
          <w:rFonts w:ascii="Times New Roman" w:hAnsi="Times New Roman"/>
          <w:bCs/>
          <w:i/>
          <w:sz w:val="24"/>
          <w:szCs w:val="24"/>
        </w:rPr>
        <w:t>1) речевые умения: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4911BB">
        <w:rPr>
          <w:rFonts w:ascii="Times New Roman" w:hAnsi="Times New Roman"/>
          <w:sz w:val="24"/>
          <w:szCs w:val="24"/>
        </w:rPr>
        <w:t>лушать речь одноклассников на уроке, оценивать ее соответствие вопросу или заданию,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к «хорошей речи»; 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11BB">
        <w:rPr>
          <w:rFonts w:ascii="Times New Roman" w:hAnsi="Times New Roman"/>
          <w:sz w:val="24"/>
          <w:szCs w:val="24"/>
        </w:rPr>
        <w:t>строить собственные устные высказыван</w:t>
      </w:r>
      <w:r>
        <w:rPr>
          <w:rFonts w:ascii="Times New Roman" w:hAnsi="Times New Roman"/>
          <w:sz w:val="24"/>
          <w:szCs w:val="24"/>
        </w:rPr>
        <w:t>ия с учетом тех же требований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4911BB">
        <w:rPr>
          <w:rFonts w:ascii="Times New Roman" w:hAnsi="Times New Roman"/>
          <w:sz w:val="24"/>
          <w:szCs w:val="24"/>
        </w:rPr>
        <w:t>ыполнять правила речевого поведения, следить за ясностью, четкостью у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речи;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911B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4911BB">
        <w:rPr>
          <w:rFonts w:ascii="Times New Roman" w:hAnsi="Times New Roman"/>
          <w:sz w:val="24"/>
          <w:szCs w:val="24"/>
        </w:rPr>
        <w:t>с</w:t>
      </w:r>
      <w:proofErr w:type="gramEnd"/>
      <w:r w:rsidRPr="004911BB">
        <w:rPr>
          <w:rFonts w:ascii="Times New Roman" w:hAnsi="Times New Roman"/>
          <w:sz w:val="24"/>
          <w:szCs w:val="24"/>
        </w:rPr>
        <w:t>облюдать нормы употребления и произношения с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помещенных в словаре учебника «</w:t>
      </w:r>
      <w:r w:rsidRPr="004911BB">
        <w:rPr>
          <w:rFonts w:ascii="Times New Roman" w:hAnsi="Times New Roman"/>
          <w:i/>
          <w:iCs/>
          <w:sz w:val="24"/>
          <w:szCs w:val="24"/>
        </w:rPr>
        <w:t>Как правильно говорить</w:t>
      </w:r>
      <w:r>
        <w:rPr>
          <w:rFonts w:ascii="Times New Roman" w:hAnsi="Times New Roman"/>
          <w:sz w:val="24"/>
          <w:szCs w:val="24"/>
        </w:rPr>
        <w:t>?»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4911BB">
        <w:rPr>
          <w:rFonts w:ascii="Times New Roman" w:hAnsi="Times New Roman"/>
          <w:sz w:val="24"/>
          <w:szCs w:val="24"/>
        </w:rPr>
        <w:t>амостоятельно (по конкретным установкам) «добывать» информацию из текстов и справоч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учебника, воспроизводить ее, руководствуясь коммуникативными целями, и использовать для решения практиче</w:t>
      </w:r>
      <w:r>
        <w:rPr>
          <w:rFonts w:ascii="Times New Roman" w:hAnsi="Times New Roman"/>
          <w:sz w:val="24"/>
          <w:szCs w:val="24"/>
        </w:rPr>
        <w:t>ских задач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4911BB">
        <w:rPr>
          <w:rFonts w:ascii="Times New Roman" w:hAnsi="Times New Roman"/>
          <w:sz w:val="24"/>
          <w:szCs w:val="24"/>
        </w:rPr>
        <w:t>амечать в речи незнакомые слова, спрашивать о них, самостоятельно пользова</w:t>
      </w:r>
      <w:r>
        <w:rPr>
          <w:rFonts w:ascii="Times New Roman" w:hAnsi="Times New Roman"/>
          <w:sz w:val="24"/>
          <w:szCs w:val="24"/>
        </w:rPr>
        <w:t>ться толковым словарем учебника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4911BB">
        <w:rPr>
          <w:rFonts w:ascii="Times New Roman" w:hAnsi="Times New Roman"/>
          <w:sz w:val="24"/>
          <w:szCs w:val="24"/>
        </w:rPr>
        <w:t>оздавать предложения, обдумывая предмет ре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(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о чем </w:t>
      </w:r>
      <w:r w:rsidRPr="004911BB">
        <w:rPr>
          <w:rFonts w:ascii="Times New Roman" w:hAnsi="Times New Roman"/>
          <w:sz w:val="24"/>
          <w:szCs w:val="24"/>
        </w:rPr>
        <w:t xml:space="preserve">или </w:t>
      </w:r>
      <w:r w:rsidRPr="004911BB">
        <w:rPr>
          <w:rFonts w:ascii="Times New Roman" w:hAnsi="Times New Roman"/>
          <w:i/>
          <w:iCs/>
          <w:sz w:val="24"/>
          <w:szCs w:val="24"/>
        </w:rPr>
        <w:t>о ком?</w:t>
      </w:r>
      <w:r w:rsidRPr="004911BB">
        <w:rPr>
          <w:rFonts w:ascii="Times New Roman" w:hAnsi="Times New Roman"/>
          <w:sz w:val="24"/>
          <w:szCs w:val="24"/>
        </w:rPr>
        <w:t>) и содержание сообщения, вопрос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просьбы, пожелания (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скажу?)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4911BB">
        <w:rPr>
          <w:rFonts w:ascii="Times New Roman" w:hAnsi="Times New Roman"/>
          <w:sz w:val="24"/>
          <w:szCs w:val="24"/>
        </w:rPr>
        <w:t>реди побуд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предложений различать просьбы, требования, пожел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советы</w:t>
      </w:r>
      <w:proofErr w:type="gramStart"/>
      <w:r w:rsidRPr="004911B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-</w:t>
      </w:r>
      <w:proofErr w:type="gramEnd"/>
      <w:r w:rsidRPr="004911BB">
        <w:rPr>
          <w:rFonts w:ascii="Times New Roman" w:hAnsi="Times New Roman"/>
          <w:sz w:val="24"/>
          <w:szCs w:val="24"/>
        </w:rPr>
        <w:t>строить предложения с этими значениями и произносить их с соответ</w:t>
      </w:r>
      <w:r>
        <w:rPr>
          <w:rFonts w:ascii="Times New Roman" w:hAnsi="Times New Roman"/>
          <w:sz w:val="24"/>
          <w:szCs w:val="24"/>
        </w:rPr>
        <w:t>ствующей интонацией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4911BB">
        <w:rPr>
          <w:rFonts w:ascii="Times New Roman" w:hAnsi="Times New Roman"/>
          <w:sz w:val="24"/>
          <w:szCs w:val="24"/>
        </w:rPr>
        <w:t>тличать текст от группы предложений, объяснять раз</w:t>
      </w:r>
      <w:r>
        <w:rPr>
          <w:rFonts w:ascii="Times New Roman" w:hAnsi="Times New Roman"/>
          <w:sz w:val="24"/>
          <w:szCs w:val="24"/>
        </w:rPr>
        <w:t>личие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4911BB">
        <w:rPr>
          <w:rFonts w:ascii="Times New Roman" w:hAnsi="Times New Roman"/>
          <w:sz w:val="24"/>
          <w:szCs w:val="24"/>
        </w:rPr>
        <w:t xml:space="preserve">пределять в тексте тему </w:t>
      </w:r>
      <w:r w:rsidRPr="004911BB">
        <w:rPr>
          <w:rFonts w:ascii="Times New Roman" w:hAnsi="Times New Roman"/>
          <w:i/>
          <w:iCs/>
          <w:sz w:val="24"/>
          <w:szCs w:val="24"/>
        </w:rPr>
        <w:t>(о чем?</w:t>
      </w:r>
      <w:r w:rsidRPr="004911BB">
        <w:rPr>
          <w:rFonts w:ascii="Times New Roman" w:hAnsi="Times New Roman"/>
          <w:sz w:val="24"/>
          <w:szCs w:val="24"/>
        </w:rPr>
        <w:t>) и основную мыс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(что? </w:t>
      </w:r>
      <w:r w:rsidRPr="004911BB">
        <w:rPr>
          <w:rFonts w:ascii="Times New Roman" w:hAnsi="Times New Roman"/>
          <w:sz w:val="24"/>
          <w:szCs w:val="24"/>
        </w:rPr>
        <w:t>— в ясных случаях, при ее словесной выраженности);</w:t>
      </w:r>
      <w:r>
        <w:rPr>
          <w:rFonts w:ascii="Times New Roman" w:hAnsi="Times New Roman"/>
          <w:sz w:val="24"/>
          <w:szCs w:val="24"/>
        </w:rPr>
        <w:t xml:space="preserve"> отражать их в заголовках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4911BB">
        <w:rPr>
          <w:rFonts w:ascii="Times New Roman" w:hAnsi="Times New Roman"/>
          <w:sz w:val="24"/>
          <w:szCs w:val="24"/>
        </w:rPr>
        <w:t>аблюдать за развитием мы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и последовательнос</w:t>
      </w:r>
      <w:r>
        <w:rPr>
          <w:rFonts w:ascii="Times New Roman" w:hAnsi="Times New Roman"/>
          <w:sz w:val="24"/>
          <w:szCs w:val="24"/>
        </w:rPr>
        <w:t>тью сведений при ее раскрытии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4911BB">
        <w:rPr>
          <w:rFonts w:ascii="Times New Roman" w:hAnsi="Times New Roman"/>
          <w:sz w:val="24"/>
          <w:szCs w:val="24"/>
        </w:rPr>
        <w:t>спользовать знания о требованиях к хорошему тексту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анализе предлагаем</w:t>
      </w:r>
      <w:r>
        <w:rPr>
          <w:rFonts w:ascii="Times New Roman" w:hAnsi="Times New Roman"/>
          <w:sz w:val="24"/>
          <w:szCs w:val="24"/>
        </w:rPr>
        <w:t>ых материалов, редактировать их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Pr="004911BB">
        <w:rPr>
          <w:rFonts w:ascii="Times New Roman" w:hAnsi="Times New Roman"/>
          <w:sz w:val="24"/>
          <w:szCs w:val="24"/>
        </w:rPr>
        <w:t>одробно письменно пересказывать тексты повествовательного характера объемом 45—55 слов (после реч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и орфографической подготовки); проверять и улучшать </w:t>
      </w:r>
      <w:proofErr w:type="gramStart"/>
      <w:r w:rsidRPr="004911B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пис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(с опорой на памятку)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4911BB">
        <w:rPr>
          <w:rFonts w:ascii="Times New Roman" w:hAnsi="Times New Roman"/>
          <w:sz w:val="24"/>
          <w:szCs w:val="24"/>
        </w:rPr>
        <w:t xml:space="preserve">оздавать речевые произведения определенных жанров: </w:t>
      </w:r>
      <w:r w:rsidRPr="004911BB">
        <w:rPr>
          <w:rFonts w:ascii="Times New Roman" w:hAnsi="Times New Roman"/>
          <w:i/>
          <w:iCs/>
          <w:sz w:val="24"/>
          <w:szCs w:val="24"/>
        </w:rPr>
        <w:t>записку, письмо, поздравление, кулинарный рецепт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11BB">
        <w:rPr>
          <w:rFonts w:ascii="Times New Roman" w:hAnsi="Times New Roman"/>
          <w:i/>
          <w:iCs/>
          <w:sz w:val="24"/>
          <w:szCs w:val="24"/>
        </w:rPr>
        <w:t>загадку, словесную зарисовку</w:t>
      </w:r>
      <w:r w:rsidRPr="004911BB">
        <w:rPr>
          <w:rFonts w:ascii="Times New Roman" w:hAnsi="Times New Roman"/>
          <w:sz w:val="24"/>
          <w:szCs w:val="24"/>
        </w:rPr>
        <w:t>; обдумывать их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и языковые средства, а после написания проверять и совершенствовать (с опорой на памятку).</w:t>
      </w:r>
    </w:p>
    <w:p w:rsidR="0068775B" w:rsidRPr="00126F34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26F34">
        <w:rPr>
          <w:rFonts w:ascii="Times New Roman" w:hAnsi="Times New Roman"/>
          <w:bCs/>
          <w:i/>
          <w:sz w:val="24"/>
          <w:szCs w:val="24"/>
        </w:rPr>
        <w:t xml:space="preserve">2) языковые </w:t>
      </w:r>
      <w:r>
        <w:rPr>
          <w:rFonts w:ascii="Times New Roman" w:hAnsi="Times New Roman"/>
          <w:i/>
          <w:sz w:val="24"/>
          <w:szCs w:val="24"/>
        </w:rPr>
        <w:t>(фонетико-</w:t>
      </w:r>
      <w:r w:rsidRPr="00126F34">
        <w:rPr>
          <w:rFonts w:ascii="Times New Roman" w:hAnsi="Times New Roman"/>
          <w:i/>
          <w:sz w:val="24"/>
          <w:szCs w:val="24"/>
        </w:rPr>
        <w:t>графические и грамматические) умения: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фонетико-графический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вуко-</w:t>
      </w:r>
      <w:r w:rsidRPr="004911BB">
        <w:rPr>
          <w:rFonts w:ascii="Times New Roman" w:hAnsi="Times New Roman"/>
          <w:sz w:val="24"/>
          <w:szCs w:val="24"/>
        </w:rPr>
        <w:t>буквенный</w:t>
      </w:r>
      <w:proofErr w:type="spellEnd"/>
      <w:proofErr w:type="gramEnd"/>
      <w:r w:rsidRPr="004911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анализ слов (с использованием элементарной транскрипции): обозначать звуки слова, устно или письменно д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их характеристику, указывать буквы для каждого зву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объяснять, если оно есть, различие в количестве зву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букв.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911BB">
        <w:rPr>
          <w:rFonts w:ascii="Times New Roman" w:hAnsi="Times New Roman"/>
          <w:sz w:val="24"/>
          <w:szCs w:val="24"/>
        </w:rPr>
        <w:t xml:space="preserve">роверять </w:t>
      </w:r>
      <w:proofErr w:type="gramStart"/>
      <w:r w:rsidRPr="004911B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4911BB">
        <w:rPr>
          <w:rFonts w:ascii="Times New Roman" w:hAnsi="Times New Roman"/>
          <w:sz w:val="24"/>
          <w:szCs w:val="24"/>
        </w:rPr>
        <w:t xml:space="preserve"> с точки зрения гра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ошибок (пропусков, замен и перестановок букв, а также неправильного обозначения мягкости согласных и звука [</w:t>
      </w:r>
      <w:proofErr w:type="spellStart"/>
      <w:r w:rsidRPr="004911BB">
        <w:rPr>
          <w:rFonts w:ascii="Times New Roman" w:hAnsi="Times New Roman"/>
          <w:sz w:val="24"/>
          <w:szCs w:val="24"/>
        </w:rPr>
        <w:t>й</w:t>
      </w:r>
      <w:proofErr w:type="spellEnd"/>
      <w:r w:rsidRPr="004911BB">
        <w:rPr>
          <w:rFonts w:ascii="Times New Roman" w:hAnsi="Times New Roman"/>
          <w:sz w:val="24"/>
          <w:szCs w:val="24"/>
        </w:rPr>
        <w:t>]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обнаруживать и исп</w:t>
      </w:r>
      <w:r>
        <w:rPr>
          <w:rFonts w:ascii="Times New Roman" w:hAnsi="Times New Roman"/>
          <w:sz w:val="24"/>
          <w:szCs w:val="24"/>
        </w:rPr>
        <w:t>равлять встретившиеся нарушения;</w:t>
      </w:r>
    </w:p>
    <w:p w:rsidR="0068775B" w:rsidRPr="008919D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р</w:t>
      </w:r>
      <w:r w:rsidRPr="004911BB">
        <w:rPr>
          <w:rFonts w:ascii="Times New Roman" w:hAnsi="Times New Roman"/>
          <w:sz w:val="24"/>
          <w:szCs w:val="24"/>
        </w:rPr>
        <w:t>азли</w:t>
      </w:r>
      <w:r>
        <w:rPr>
          <w:rFonts w:ascii="Times New Roman" w:hAnsi="Times New Roman"/>
          <w:sz w:val="24"/>
          <w:szCs w:val="24"/>
        </w:rPr>
        <w:t>чать слова по их функции (слова-</w:t>
      </w:r>
      <w:r w:rsidRPr="004911BB">
        <w:rPr>
          <w:rFonts w:ascii="Times New Roman" w:hAnsi="Times New Roman"/>
          <w:sz w:val="24"/>
          <w:szCs w:val="24"/>
        </w:rPr>
        <w:t>названия, указатели, помощники), узнавать названия предметов в косвенных падежах (без термина), ставить вопросы к ним и</w:t>
      </w:r>
      <w:r>
        <w:rPr>
          <w:rFonts w:ascii="Times New Roman" w:hAnsi="Times New Roman"/>
          <w:sz w:val="24"/>
          <w:szCs w:val="24"/>
        </w:rPr>
        <w:t xml:space="preserve"> другим словам-</w:t>
      </w:r>
      <w:r w:rsidRPr="004911BB">
        <w:rPr>
          <w:rFonts w:ascii="Times New Roman" w:hAnsi="Times New Roman"/>
          <w:sz w:val="24"/>
          <w:szCs w:val="24"/>
        </w:rPr>
        <w:t xml:space="preserve">названиям, выбирая правильный: </w:t>
      </w:r>
      <w:r w:rsidRPr="008919D2">
        <w:rPr>
          <w:rFonts w:ascii="Times New Roman" w:hAnsi="Times New Roman"/>
          <w:iCs/>
          <w:sz w:val="24"/>
          <w:szCs w:val="24"/>
        </w:rPr>
        <w:t xml:space="preserve">кто? </w:t>
      </w:r>
      <w:r w:rsidRPr="008919D2">
        <w:rPr>
          <w:rFonts w:ascii="Times New Roman" w:hAnsi="Times New Roman"/>
          <w:sz w:val="24"/>
          <w:szCs w:val="24"/>
        </w:rPr>
        <w:t xml:space="preserve">или </w:t>
      </w:r>
      <w:r w:rsidRPr="008919D2">
        <w:rPr>
          <w:rFonts w:ascii="Times New Roman" w:hAnsi="Times New Roman"/>
          <w:iCs/>
          <w:sz w:val="24"/>
          <w:szCs w:val="24"/>
        </w:rPr>
        <w:t>что</w:t>
      </w:r>
      <w:r w:rsidRPr="008919D2">
        <w:rPr>
          <w:rFonts w:ascii="Times New Roman" w:hAnsi="Times New Roman"/>
          <w:sz w:val="24"/>
          <w:szCs w:val="24"/>
        </w:rPr>
        <w:t xml:space="preserve">?; </w:t>
      </w:r>
      <w:r w:rsidRPr="008919D2">
        <w:rPr>
          <w:rFonts w:ascii="Times New Roman" w:hAnsi="Times New Roman"/>
          <w:iCs/>
          <w:sz w:val="24"/>
          <w:szCs w:val="24"/>
        </w:rPr>
        <w:t xml:space="preserve">какой? какая? какое? какие?; что делает? что </w:t>
      </w:r>
      <w:r w:rsidRPr="008919D2"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8919D2">
        <w:rPr>
          <w:rFonts w:ascii="Times New Roman" w:hAnsi="Times New Roman"/>
          <w:iCs/>
          <w:sz w:val="24"/>
          <w:szCs w:val="24"/>
        </w:rPr>
        <w:t>делал?</w:t>
      </w:r>
      <w:r w:rsidRPr="008919D2">
        <w:rPr>
          <w:rFonts w:ascii="Times New Roman" w:hAnsi="Times New Roman"/>
          <w:sz w:val="24"/>
          <w:szCs w:val="24"/>
        </w:rPr>
        <w:t xml:space="preserve"> </w:t>
      </w:r>
      <w:r w:rsidRPr="008919D2">
        <w:rPr>
          <w:rFonts w:ascii="Times New Roman" w:hAnsi="Times New Roman"/>
          <w:iCs/>
          <w:sz w:val="24"/>
          <w:szCs w:val="24"/>
        </w:rPr>
        <w:t xml:space="preserve">что делала? </w:t>
      </w:r>
      <w:r w:rsidRPr="008919D2">
        <w:rPr>
          <w:rFonts w:ascii="Times New Roman" w:hAnsi="Times New Roman"/>
          <w:sz w:val="24"/>
          <w:szCs w:val="24"/>
        </w:rPr>
        <w:t xml:space="preserve">или </w:t>
      </w:r>
      <w:r w:rsidRPr="008919D2">
        <w:rPr>
          <w:rFonts w:ascii="Times New Roman" w:hAnsi="Times New Roman"/>
          <w:iCs/>
          <w:sz w:val="24"/>
          <w:szCs w:val="24"/>
        </w:rPr>
        <w:t xml:space="preserve">что </w:t>
      </w:r>
      <w:r w:rsidRPr="008919D2"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8919D2">
        <w:rPr>
          <w:rFonts w:ascii="Times New Roman" w:hAnsi="Times New Roman"/>
          <w:iCs/>
          <w:sz w:val="24"/>
          <w:szCs w:val="24"/>
        </w:rPr>
        <w:t>делала</w:t>
      </w:r>
      <w:r w:rsidRPr="008919D2">
        <w:rPr>
          <w:rFonts w:ascii="Times New Roman" w:hAnsi="Times New Roman"/>
          <w:sz w:val="24"/>
          <w:szCs w:val="24"/>
        </w:rPr>
        <w:t>? и т.п.</w:t>
      </w:r>
      <w:proofErr w:type="gramEnd"/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911BB">
        <w:rPr>
          <w:rFonts w:ascii="Times New Roman" w:hAnsi="Times New Roman"/>
          <w:sz w:val="24"/>
          <w:szCs w:val="24"/>
        </w:rPr>
        <w:t>одбирать родственные (однокоренные) слова, отличать их от синонимов, а также слов с омонимичными («похожими») корнями, от изменений одного и того же слова</w:t>
      </w:r>
      <w:r>
        <w:rPr>
          <w:rFonts w:ascii="Times New Roman" w:hAnsi="Times New Roman"/>
          <w:sz w:val="24"/>
          <w:szCs w:val="24"/>
        </w:rPr>
        <w:t>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4911BB">
        <w:rPr>
          <w:rFonts w:ascii="Times New Roman" w:hAnsi="Times New Roman"/>
          <w:sz w:val="24"/>
          <w:szCs w:val="24"/>
        </w:rPr>
        <w:t>сознанно действовать, проводя полный и части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морфемный анализ слов (на основ</w:t>
      </w:r>
      <w:r>
        <w:rPr>
          <w:rFonts w:ascii="Times New Roman" w:hAnsi="Times New Roman"/>
          <w:sz w:val="24"/>
          <w:szCs w:val="24"/>
        </w:rPr>
        <w:t>е памятки)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4911BB">
        <w:rPr>
          <w:rFonts w:ascii="Times New Roman" w:hAnsi="Times New Roman"/>
          <w:sz w:val="24"/>
          <w:szCs w:val="24"/>
        </w:rPr>
        <w:t>амечать в текстах слова с наиболее распространенными приставками и суффиксами, объяснять их роль, а в ясных случаях и значение (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петь, 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говорить </w:t>
      </w:r>
      <w:proofErr w:type="gramStart"/>
      <w:r w:rsidRPr="004911BB">
        <w:rPr>
          <w:rFonts w:ascii="Times New Roman" w:hAnsi="Times New Roman"/>
          <w:i/>
          <w:iCs/>
          <w:sz w:val="24"/>
          <w:szCs w:val="24"/>
        </w:rPr>
        <w:t>—</w:t>
      </w:r>
      <w:r w:rsidRPr="004911BB">
        <w:rPr>
          <w:rFonts w:ascii="Times New Roman" w:hAnsi="Times New Roman"/>
          <w:sz w:val="24"/>
          <w:szCs w:val="24"/>
        </w:rPr>
        <w:t>з</w:t>
      </w:r>
      <w:proofErr w:type="gramEnd"/>
      <w:r w:rsidRPr="004911BB">
        <w:rPr>
          <w:rFonts w:ascii="Times New Roman" w:hAnsi="Times New Roman"/>
          <w:sz w:val="24"/>
          <w:szCs w:val="24"/>
        </w:rPr>
        <w:t xml:space="preserve">начение начала действия, 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4911BB">
        <w:rPr>
          <w:rFonts w:ascii="Times New Roman" w:hAnsi="Times New Roman"/>
          <w:i/>
          <w:iCs/>
          <w:sz w:val="24"/>
          <w:szCs w:val="24"/>
        </w:rPr>
        <w:t>бежать</w:t>
      </w:r>
      <w:r w:rsidRPr="004911BB">
        <w:rPr>
          <w:rFonts w:ascii="Times New Roman" w:hAnsi="Times New Roman"/>
          <w:sz w:val="24"/>
          <w:szCs w:val="24"/>
        </w:rPr>
        <w:t xml:space="preserve">, 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лететь </w:t>
      </w:r>
      <w:r w:rsidRPr="004911BB">
        <w:rPr>
          <w:rFonts w:ascii="Times New Roman" w:hAnsi="Times New Roman"/>
          <w:sz w:val="24"/>
          <w:szCs w:val="24"/>
        </w:rPr>
        <w:t>— дв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внутрь </w:t>
      </w:r>
      <w:proofErr w:type="spellStart"/>
      <w:r w:rsidRPr="004911BB">
        <w:rPr>
          <w:rFonts w:ascii="Times New Roman" w:hAnsi="Times New Roman"/>
          <w:sz w:val="24"/>
          <w:szCs w:val="24"/>
        </w:rPr>
        <w:t>чего'то</w:t>
      </w:r>
      <w:proofErr w:type="spellEnd"/>
      <w:r w:rsidRPr="004911BB">
        <w:rPr>
          <w:rFonts w:ascii="Times New Roman" w:hAnsi="Times New Roman"/>
          <w:sz w:val="24"/>
          <w:szCs w:val="24"/>
        </w:rPr>
        <w:t xml:space="preserve">; </w:t>
      </w:r>
      <w:r w:rsidRPr="004911BB">
        <w:rPr>
          <w:rFonts w:ascii="Times New Roman" w:hAnsi="Times New Roman"/>
          <w:i/>
          <w:iCs/>
          <w:sz w:val="24"/>
          <w:szCs w:val="24"/>
        </w:rPr>
        <w:t>хвост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 xml:space="preserve">ик, </w:t>
      </w:r>
      <w:r w:rsidRPr="004911BB">
        <w:rPr>
          <w:rFonts w:ascii="Times New Roman" w:hAnsi="Times New Roman"/>
          <w:i/>
          <w:iCs/>
          <w:sz w:val="24"/>
          <w:szCs w:val="24"/>
        </w:rPr>
        <w:t>уш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4911BB">
        <w:rPr>
          <w:rFonts w:ascii="Times New Roman" w:hAnsi="Times New Roman"/>
          <w:i/>
          <w:iCs/>
          <w:sz w:val="24"/>
          <w:szCs w:val="24"/>
        </w:rPr>
        <w:t>и, сер</w:t>
      </w:r>
      <w:r w:rsidRPr="004911BB">
        <w:rPr>
          <w:rFonts w:ascii="Times New Roman" w:hAnsi="Times New Roman"/>
          <w:b/>
          <w:bCs/>
          <w:i/>
          <w:iCs/>
          <w:sz w:val="24"/>
          <w:szCs w:val="24"/>
        </w:rPr>
        <w:t>еньк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ий — </w:t>
      </w:r>
      <w:r w:rsidRPr="004911BB">
        <w:rPr>
          <w:rFonts w:ascii="Times New Roman" w:hAnsi="Times New Roman"/>
          <w:sz w:val="24"/>
          <w:szCs w:val="24"/>
        </w:rPr>
        <w:t>уменьшитель</w:t>
      </w:r>
      <w:r>
        <w:rPr>
          <w:rFonts w:ascii="Times New Roman" w:hAnsi="Times New Roman"/>
          <w:sz w:val="24"/>
          <w:szCs w:val="24"/>
        </w:rPr>
        <w:t>но-ласкательное и т.п.)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911BB">
        <w:rPr>
          <w:rFonts w:ascii="Times New Roman" w:hAnsi="Times New Roman"/>
          <w:sz w:val="24"/>
          <w:szCs w:val="24"/>
        </w:rPr>
        <w:t>равильно образовывать слова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заданными морфемами, выбирать их в соответствии с указанным зна</w:t>
      </w:r>
      <w:r>
        <w:rPr>
          <w:rFonts w:ascii="Times New Roman" w:hAnsi="Times New Roman"/>
          <w:sz w:val="24"/>
          <w:szCs w:val="24"/>
        </w:rPr>
        <w:t>чением или с учетом контекста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4911BB">
        <w:rPr>
          <w:rFonts w:ascii="Times New Roman" w:hAnsi="Times New Roman"/>
          <w:sz w:val="24"/>
          <w:szCs w:val="24"/>
        </w:rPr>
        <w:t>амечать и исправлять яркие нарушения словообразовательных н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(типа </w:t>
      </w:r>
      <w:proofErr w:type="spellStart"/>
      <w:r w:rsidRPr="004911BB">
        <w:rPr>
          <w:rFonts w:ascii="Times New Roman" w:hAnsi="Times New Roman"/>
          <w:i/>
          <w:iCs/>
          <w:sz w:val="24"/>
          <w:szCs w:val="24"/>
        </w:rPr>
        <w:t>кормилки</w:t>
      </w:r>
      <w:proofErr w:type="spellEnd"/>
      <w:r w:rsidRPr="004911B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911BB">
        <w:rPr>
          <w:rFonts w:ascii="Times New Roman" w:hAnsi="Times New Roman"/>
          <w:i/>
          <w:iCs/>
          <w:sz w:val="24"/>
          <w:szCs w:val="24"/>
        </w:rPr>
        <w:t>тихота</w:t>
      </w:r>
      <w:proofErr w:type="spellEnd"/>
      <w:r w:rsidRPr="004911BB">
        <w:rPr>
          <w:rFonts w:ascii="Times New Roman" w:hAnsi="Times New Roman"/>
          <w:i/>
          <w:iCs/>
          <w:sz w:val="24"/>
          <w:szCs w:val="24"/>
        </w:rPr>
        <w:t>, учувствовали</w:t>
      </w:r>
      <w:r w:rsidRPr="004911BB">
        <w:rPr>
          <w:rFonts w:ascii="Times New Roman" w:hAnsi="Times New Roman"/>
          <w:sz w:val="24"/>
          <w:szCs w:val="24"/>
        </w:rPr>
        <w:t>), встречающиеся в</w:t>
      </w:r>
      <w:r>
        <w:rPr>
          <w:rFonts w:ascii="Times New Roman" w:hAnsi="Times New Roman"/>
          <w:sz w:val="24"/>
          <w:szCs w:val="24"/>
        </w:rPr>
        <w:t xml:space="preserve"> детской речи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4911BB">
        <w:rPr>
          <w:rFonts w:ascii="Times New Roman" w:hAnsi="Times New Roman"/>
          <w:sz w:val="24"/>
          <w:szCs w:val="24"/>
        </w:rPr>
        <w:t>ыделять предложения из потока устной и письменной речи по освоенным признакам (наличие мысли и ин</w:t>
      </w:r>
      <w:r>
        <w:rPr>
          <w:rFonts w:ascii="Times New Roman" w:hAnsi="Times New Roman"/>
          <w:sz w:val="24"/>
          <w:szCs w:val="24"/>
        </w:rPr>
        <w:t>тонации ее конца)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4911BB">
        <w:rPr>
          <w:rFonts w:ascii="Times New Roman" w:hAnsi="Times New Roman"/>
          <w:sz w:val="24"/>
          <w:szCs w:val="24"/>
        </w:rPr>
        <w:t>авать предложениям характеристику по цели и интонации (по эмоциональной окраске); правильно 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знаки на конце предложений при их записи.</w:t>
      </w:r>
    </w:p>
    <w:p w:rsidR="0068775B" w:rsidRPr="008919D2" w:rsidRDefault="0068775B" w:rsidP="0068775B">
      <w:pPr>
        <w:pStyle w:val="a8"/>
        <w:spacing w:line="276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8919D2">
        <w:rPr>
          <w:rFonts w:ascii="Times New Roman" w:hAnsi="Times New Roman"/>
          <w:bCs/>
          <w:i/>
          <w:sz w:val="24"/>
          <w:szCs w:val="24"/>
        </w:rPr>
        <w:t>3) орфографические умения: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4911BB">
        <w:rPr>
          <w:rFonts w:ascii="Times New Roman" w:hAnsi="Times New Roman"/>
          <w:sz w:val="24"/>
          <w:szCs w:val="24"/>
        </w:rPr>
        <w:t>бозначать (или не обозначать) мягкость согласных</w:t>
      </w:r>
      <w:r>
        <w:rPr>
          <w:rFonts w:ascii="Times New Roman" w:hAnsi="Times New Roman"/>
          <w:sz w:val="24"/>
          <w:szCs w:val="24"/>
        </w:rPr>
        <w:t xml:space="preserve"> звуков перед согласными;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 w:rsidRPr="004911BB">
        <w:rPr>
          <w:rFonts w:ascii="Times New Roman" w:hAnsi="Times New Roman"/>
          <w:sz w:val="24"/>
          <w:szCs w:val="24"/>
        </w:rPr>
        <w:t>спользовать раздел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знаки </w:t>
      </w:r>
      <w:proofErr w:type="spellStart"/>
      <w:r w:rsidRPr="008919D2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8919D2">
        <w:rPr>
          <w:rFonts w:ascii="Times New Roman" w:hAnsi="Times New Roman"/>
          <w:bCs/>
          <w:sz w:val="24"/>
          <w:szCs w:val="24"/>
        </w:rPr>
        <w:t xml:space="preserve"> </w:t>
      </w:r>
      <w:r w:rsidRPr="008919D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8919D2">
        <w:rPr>
          <w:rFonts w:ascii="Times New Roman" w:hAnsi="Times New Roman"/>
          <w:bCs/>
          <w:sz w:val="24"/>
          <w:szCs w:val="24"/>
        </w:rPr>
        <w:t>ъ</w:t>
      </w:r>
      <w:proofErr w:type="spellEnd"/>
      <w:r w:rsidRPr="004911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при обозначении звука [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 w:rsidRPr="004911BB">
        <w:rPr>
          <w:rFonts w:ascii="Times New Roman" w:hAnsi="Times New Roman"/>
          <w:sz w:val="24"/>
          <w:szCs w:val="24"/>
        </w:rPr>
        <w:t>] (сначала без их выбора, записывая как «дробь» , а потом осуществляя</w:t>
      </w:r>
      <w:r>
        <w:rPr>
          <w:rFonts w:ascii="Times New Roman" w:hAnsi="Times New Roman"/>
          <w:sz w:val="24"/>
          <w:szCs w:val="24"/>
        </w:rPr>
        <w:t xml:space="preserve"> выбор)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4911BB">
        <w:rPr>
          <w:rFonts w:ascii="Times New Roman" w:hAnsi="Times New Roman"/>
          <w:sz w:val="24"/>
          <w:szCs w:val="24"/>
        </w:rPr>
        <w:t xml:space="preserve">бнаруживать орфограммы по освоенным опознавательным признакам, выделять те, </w:t>
      </w:r>
      <w:proofErr w:type="gramStart"/>
      <w:r w:rsidRPr="004911BB">
        <w:rPr>
          <w:rFonts w:ascii="Times New Roman" w:hAnsi="Times New Roman"/>
          <w:sz w:val="24"/>
          <w:szCs w:val="24"/>
        </w:rPr>
        <w:t>способы</w:t>
      </w:r>
      <w:proofErr w:type="gramEnd"/>
      <w:r w:rsidRPr="004911BB">
        <w:rPr>
          <w:rFonts w:ascii="Times New Roman" w:hAnsi="Times New Roman"/>
          <w:sz w:val="24"/>
          <w:szCs w:val="24"/>
        </w:rPr>
        <w:t xml:space="preserve"> решения кото</w:t>
      </w:r>
      <w:r>
        <w:rPr>
          <w:rFonts w:ascii="Times New Roman" w:hAnsi="Times New Roman"/>
          <w:sz w:val="24"/>
          <w:szCs w:val="24"/>
        </w:rPr>
        <w:t>рых известны;</w:t>
      </w:r>
    </w:p>
    <w:p w:rsidR="0068775B" w:rsidRPr="008919D2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4911BB">
        <w:rPr>
          <w:rFonts w:ascii="Times New Roman" w:hAnsi="Times New Roman"/>
          <w:sz w:val="24"/>
          <w:szCs w:val="24"/>
        </w:rPr>
        <w:t>амечать буквы, на месте которых сочетаются две орфограммы (например, буква безударного гласного звук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начале предложения или собственного имени (</w:t>
      </w:r>
      <w:r w:rsidRPr="004911BB">
        <w:rPr>
          <w:rFonts w:ascii="Times New Roman" w:hAnsi="Times New Roman"/>
          <w:i/>
          <w:iCs/>
          <w:sz w:val="24"/>
          <w:szCs w:val="24"/>
        </w:rPr>
        <w:t>Олег</w:t>
      </w:r>
      <w:r w:rsidRPr="004911BB">
        <w:rPr>
          <w:rFonts w:ascii="Times New Roman" w:hAnsi="Times New Roman"/>
          <w:sz w:val="24"/>
          <w:szCs w:val="24"/>
        </w:rPr>
        <w:t xml:space="preserve">, </w:t>
      </w:r>
      <w:r w:rsidRPr="004911BB">
        <w:rPr>
          <w:rFonts w:ascii="Times New Roman" w:hAnsi="Times New Roman"/>
          <w:i/>
          <w:iCs/>
          <w:sz w:val="24"/>
          <w:szCs w:val="24"/>
        </w:rPr>
        <w:t>Анюта</w:t>
      </w:r>
      <w:r w:rsidRPr="004911BB">
        <w:rPr>
          <w:rFonts w:ascii="Times New Roman" w:hAnsi="Times New Roman"/>
          <w:sz w:val="24"/>
          <w:szCs w:val="24"/>
        </w:rPr>
        <w:t xml:space="preserve">), в безударном слоге </w:t>
      </w:r>
      <w:proofErr w:type="spellStart"/>
      <w:r w:rsidRPr="004911BB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4911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4911BB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4911BB">
        <w:rPr>
          <w:rFonts w:ascii="Times New Roman" w:hAnsi="Times New Roman"/>
          <w:i/>
          <w:iCs/>
          <w:sz w:val="24"/>
          <w:szCs w:val="24"/>
        </w:rPr>
        <w:t xml:space="preserve"> (живут, жираф), в позиции мягкого согласного перед </w:t>
      </w:r>
      <w:proofErr w:type="gramStart"/>
      <w:r w:rsidRPr="004911BB">
        <w:rPr>
          <w:rFonts w:ascii="Times New Roman" w:hAnsi="Times New Roman"/>
          <w:i/>
          <w:iCs/>
          <w:sz w:val="24"/>
          <w:szCs w:val="24"/>
        </w:rPr>
        <w:t>мягким</w:t>
      </w:r>
      <w:proofErr w:type="gramEnd"/>
      <w:r w:rsidRPr="004911BB">
        <w:rPr>
          <w:rFonts w:ascii="Times New Roman" w:hAnsi="Times New Roman"/>
          <w:i/>
          <w:iCs/>
          <w:sz w:val="24"/>
          <w:szCs w:val="24"/>
        </w:rPr>
        <w:t xml:space="preserve">, если </w:t>
      </w:r>
      <w:r w:rsidRPr="004911BB">
        <w:rPr>
          <w:rFonts w:ascii="Times New Roman" w:hAnsi="Times New Roman"/>
          <w:sz w:val="24"/>
          <w:szCs w:val="24"/>
        </w:rPr>
        <w:t>он парный</w:t>
      </w:r>
      <w:r>
        <w:rPr>
          <w:rFonts w:ascii="Times New Roman" w:hAnsi="Times New Roman"/>
          <w:sz w:val="24"/>
          <w:szCs w:val="24"/>
        </w:rPr>
        <w:t xml:space="preserve"> по глухости-</w:t>
      </w:r>
      <w:r w:rsidRPr="004911BB">
        <w:rPr>
          <w:rFonts w:ascii="Times New Roman" w:hAnsi="Times New Roman"/>
          <w:sz w:val="24"/>
          <w:szCs w:val="24"/>
        </w:rPr>
        <w:t xml:space="preserve">звонкости </w:t>
      </w:r>
      <w:r w:rsidRPr="004911BB">
        <w:rPr>
          <w:rFonts w:ascii="Times New Roman" w:hAnsi="Times New Roman"/>
          <w:i/>
          <w:iCs/>
          <w:sz w:val="24"/>
          <w:szCs w:val="24"/>
        </w:rPr>
        <w:t>(лезть, кость)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4911BB">
        <w:rPr>
          <w:rFonts w:ascii="Times New Roman" w:hAnsi="Times New Roman"/>
          <w:sz w:val="24"/>
          <w:szCs w:val="24"/>
        </w:rPr>
        <w:t>казывать на месте орфограмм безударных гласных и</w:t>
      </w:r>
      <w:r>
        <w:rPr>
          <w:rFonts w:ascii="Times New Roman" w:hAnsi="Times New Roman"/>
          <w:sz w:val="24"/>
          <w:szCs w:val="24"/>
        </w:rPr>
        <w:t xml:space="preserve"> парных по глухости-</w:t>
      </w:r>
      <w:r w:rsidRPr="004911BB">
        <w:rPr>
          <w:rFonts w:ascii="Times New Roman" w:hAnsi="Times New Roman"/>
          <w:sz w:val="24"/>
          <w:szCs w:val="24"/>
        </w:rPr>
        <w:t>звонкости согласных</w:t>
      </w:r>
      <w:r>
        <w:rPr>
          <w:rFonts w:ascii="Times New Roman" w:hAnsi="Times New Roman"/>
          <w:sz w:val="24"/>
          <w:szCs w:val="24"/>
        </w:rPr>
        <w:t>;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911BB">
        <w:rPr>
          <w:rFonts w:ascii="Times New Roman" w:hAnsi="Times New Roman"/>
          <w:sz w:val="24"/>
          <w:szCs w:val="24"/>
        </w:rPr>
        <w:t>рименять изученные правила и решать орфографические задачи на месте безударных гласных и парных по</w:t>
      </w:r>
      <w:r>
        <w:rPr>
          <w:rFonts w:ascii="Times New Roman" w:hAnsi="Times New Roman"/>
          <w:sz w:val="24"/>
          <w:szCs w:val="24"/>
        </w:rPr>
        <w:t xml:space="preserve"> глухости-</w:t>
      </w:r>
      <w:r w:rsidRPr="004911BB">
        <w:rPr>
          <w:rFonts w:ascii="Times New Roman" w:hAnsi="Times New Roman"/>
          <w:sz w:val="24"/>
          <w:szCs w:val="24"/>
        </w:rPr>
        <w:t>звонкости согласных в корнях слов разных 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речи; на месте непроизносимых и удвоенных соглас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корне (</w:t>
      </w:r>
      <w:r w:rsidRPr="004911BB">
        <w:rPr>
          <w:rFonts w:ascii="Times New Roman" w:hAnsi="Times New Roman"/>
          <w:i/>
          <w:iCs/>
          <w:sz w:val="24"/>
          <w:szCs w:val="24"/>
        </w:rPr>
        <w:t>касса, клас</w:t>
      </w:r>
      <w:r w:rsidRPr="004911BB">
        <w:rPr>
          <w:rFonts w:ascii="Times New Roman" w:hAnsi="Times New Roman"/>
          <w:sz w:val="24"/>
          <w:szCs w:val="24"/>
        </w:rPr>
        <w:t>с) и на границе морфем (</w:t>
      </w:r>
      <w:r w:rsidRPr="004911BB">
        <w:rPr>
          <w:rFonts w:ascii="Times New Roman" w:hAnsi="Times New Roman"/>
          <w:i/>
          <w:iCs/>
          <w:sz w:val="24"/>
          <w:szCs w:val="24"/>
        </w:rPr>
        <w:t>длинный, рассказ</w:t>
      </w:r>
      <w:r>
        <w:rPr>
          <w:rFonts w:ascii="Times New Roman" w:hAnsi="Times New Roman"/>
          <w:sz w:val="24"/>
          <w:szCs w:val="24"/>
        </w:rPr>
        <w:t>)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</w:t>
      </w:r>
      <w:r w:rsidRPr="004911BB">
        <w:rPr>
          <w:rFonts w:ascii="Times New Roman" w:hAnsi="Times New Roman"/>
          <w:sz w:val="24"/>
          <w:szCs w:val="24"/>
        </w:rPr>
        <w:t xml:space="preserve">рамотно писать наиболее распространенные приставки и суффиксы: </w:t>
      </w:r>
      <w:r w:rsidRPr="004911BB">
        <w:rPr>
          <w:rFonts w:ascii="Times New Roman" w:hAnsi="Times New Roman"/>
          <w:i/>
          <w:iCs/>
          <w:sz w:val="24"/>
          <w:szCs w:val="24"/>
        </w:rPr>
        <w:t>по</w:t>
      </w:r>
      <w:r>
        <w:rPr>
          <w:rFonts w:ascii="Times New Roman" w:hAnsi="Times New Roman"/>
          <w:i/>
          <w:iCs/>
          <w:sz w:val="24"/>
          <w:szCs w:val="24"/>
        </w:rPr>
        <w:t>-, под-, н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а-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, за-, до-, об-, от-, с-</w:t>
      </w:r>
      <w:r w:rsidRPr="004911BB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-;  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еньк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-</w:t>
      </w:r>
      <w:r w:rsidRPr="004911BB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оньк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-, -ник-, -</w:t>
      </w:r>
      <w:proofErr w:type="spellStart"/>
      <w:r w:rsidRPr="004911BB">
        <w:rPr>
          <w:rFonts w:ascii="Times New Roman" w:hAnsi="Times New Roman"/>
          <w:i/>
          <w:iCs/>
          <w:sz w:val="24"/>
          <w:szCs w:val="24"/>
        </w:rPr>
        <w:t>тель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Pr="004911BB">
        <w:rPr>
          <w:rFonts w:ascii="Times New Roman" w:hAnsi="Times New Roman"/>
          <w:sz w:val="24"/>
          <w:szCs w:val="24"/>
        </w:rPr>
        <w:t>ользоваться ор</w:t>
      </w:r>
      <w:r>
        <w:rPr>
          <w:rFonts w:ascii="Times New Roman" w:hAnsi="Times New Roman"/>
          <w:sz w:val="24"/>
          <w:szCs w:val="24"/>
        </w:rPr>
        <w:t>фографическим словарем учебника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4911BB">
        <w:rPr>
          <w:rFonts w:ascii="Times New Roman" w:hAnsi="Times New Roman"/>
          <w:sz w:val="24"/>
          <w:szCs w:val="24"/>
        </w:rPr>
        <w:t>спользовать прием письма «с окошками» для сознательного «ухода» от орфографических ошибок при затруднении в применении известного правила или при встре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с орфографической задачей, способ решения которой еще</w:t>
      </w:r>
      <w:r>
        <w:rPr>
          <w:rFonts w:ascii="Times New Roman" w:hAnsi="Times New Roman"/>
          <w:sz w:val="24"/>
          <w:szCs w:val="24"/>
        </w:rPr>
        <w:t xml:space="preserve"> не изучен;</w:t>
      </w:r>
    </w:p>
    <w:p w:rsidR="0068775B" w:rsidRPr="004911B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4911BB">
        <w:rPr>
          <w:rFonts w:ascii="Times New Roman" w:hAnsi="Times New Roman"/>
          <w:sz w:val="24"/>
          <w:szCs w:val="24"/>
        </w:rPr>
        <w:t>писывать и писать под диктовку текст объемом</w:t>
      </w:r>
      <w:r>
        <w:rPr>
          <w:rFonts w:ascii="Times New Roman" w:hAnsi="Times New Roman"/>
          <w:sz w:val="24"/>
          <w:szCs w:val="24"/>
        </w:rPr>
        <w:t xml:space="preserve"> до 45 слов, с</w:t>
      </w:r>
      <w:r w:rsidRPr="004911BB">
        <w:rPr>
          <w:rFonts w:ascii="Times New Roman" w:hAnsi="Times New Roman"/>
          <w:sz w:val="24"/>
          <w:szCs w:val="24"/>
        </w:rPr>
        <w:t>облюдать при этом правила каллиграф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критически оценивать их выполнение.</w:t>
      </w:r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4911BB">
        <w:rPr>
          <w:rFonts w:ascii="Times New Roman" w:hAnsi="Times New Roman"/>
          <w:sz w:val="24"/>
          <w:szCs w:val="24"/>
        </w:rPr>
        <w:t>исать слова с непроверяемыми орфограммам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апельсин, арбуз, берёза, билет, вагон, ванна, деревн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диван, дорога, желать, жжёт, жужжит, завтрак, заяц, здоровь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здравству</w:t>
      </w:r>
      <w:proofErr w:type="gramStart"/>
      <w:r w:rsidRPr="004911BB">
        <w:rPr>
          <w:rFonts w:ascii="Times New Roman" w:hAnsi="Times New Roman"/>
          <w:sz w:val="24"/>
          <w:szCs w:val="24"/>
        </w:rPr>
        <w:t>й(</w:t>
      </w:r>
      <w:proofErr w:type="gramEnd"/>
      <w:r w:rsidRPr="004911BB">
        <w:rPr>
          <w:rFonts w:ascii="Times New Roman" w:hAnsi="Times New Roman"/>
          <w:sz w:val="24"/>
          <w:szCs w:val="24"/>
        </w:rPr>
        <w:t>те), интересно, капуста, картина, касс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кастрюля, кефир, килограмм, кипеть, кисель, класс, колбаса, комната, компот, конфета, корзина, корова, котл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>кровать, лапша, лестница, лопата, магазин, макароны, мандарин, машина, медведь, молоко, морковь, мороз, обе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1BB">
        <w:rPr>
          <w:rFonts w:ascii="Times New Roman" w:hAnsi="Times New Roman"/>
          <w:sz w:val="24"/>
          <w:szCs w:val="24"/>
        </w:rPr>
        <w:t xml:space="preserve">огурец, печенье, пирог, помидор, праздник, Россия, русский, сахар, </w:t>
      </w:r>
      <w:proofErr w:type="gramStart"/>
      <w:r w:rsidRPr="004911BB">
        <w:rPr>
          <w:rFonts w:ascii="Times New Roman" w:hAnsi="Times New Roman"/>
          <w:sz w:val="24"/>
          <w:szCs w:val="24"/>
        </w:rPr>
        <w:t>сковорода, сметана, сосиска, стакан, суббота, тарелка, ужин, чувство, яблоко, ягода, язык</w:t>
      </w:r>
      <w:proofErr w:type="gramEnd"/>
    </w:p>
    <w:p w:rsidR="0068775B" w:rsidRDefault="0068775B" w:rsidP="0068775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775B" w:rsidRPr="00B71CA6" w:rsidRDefault="0068775B" w:rsidP="0068775B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A6F42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68775B" w:rsidRDefault="0068775B" w:rsidP="0068775B">
      <w:pPr>
        <w:pStyle w:val="a8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45AB8">
        <w:rPr>
          <w:rFonts w:ascii="Times New Roman" w:hAnsi="Times New Roman"/>
          <w:i/>
          <w:sz w:val="24"/>
          <w:szCs w:val="24"/>
        </w:rPr>
        <w:t>для учител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8775B" w:rsidRPr="00B0414B" w:rsidRDefault="0068775B" w:rsidP="0068775B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414B">
        <w:rPr>
          <w:rFonts w:ascii="Times New Roman" w:hAnsi="Times New Roman"/>
          <w:sz w:val="24"/>
          <w:szCs w:val="24"/>
        </w:rPr>
        <w:t>Методические рекомендации МУМЦ по составлению рабочих программ учебных курсов в образовательном учреждении.</w:t>
      </w:r>
    </w:p>
    <w:p w:rsidR="0068775B" w:rsidRPr="00B0414B" w:rsidRDefault="0068775B" w:rsidP="0068775B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414B">
        <w:rPr>
          <w:rFonts w:ascii="Times New Roman" w:hAnsi="Times New Roman"/>
          <w:bCs/>
          <w:sz w:val="24"/>
          <w:szCs w:val="24"/>
        </w:rPr>
        <w:t xml:space="preserve">Программа для общеобразовательных учреждений. </w:t>
      </w:r>
      <w:r w:rsidRPr="00B0414B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14B">
        <w:rPr>
          <w:rFonts w:ascii="Times New Roman" w:hAnsi="Times New Roman"/>
          <w:sz w:val="24"/>
          <w:szCs w:val="24"/>
        </w:rPr>
        <w:t>«Ассоциация XXI век», 2010</w:t>
      </w:r>
    </w:p>
    <w:p w:rsidR="0068775B" w:rsidRDefault="0068775B" w:rsidP="006877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303E">
        <w:rPr>
          <w:rFonts w:ascii="Times New Roman" w:hAnsi="Times New Roman"/>
          <w:color w:val="333333"/>
          <w:sz w:val="24"/>
          <w:szCs w:val="24"/>
        </w:rPr>
        <w:t>Соловейчик М. С</w:t>
      </w:r>
      <w:r w:rsidRPr="00E568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сский язык </w:t>
      </w:r>
      <w:r w:rsidRPr="00E568A2">
        <w:rPr>
          <w:rFonts w:ascii="Times New Roman" w:hAnsi="Times New Roman"/>
          <w:sz w:val="24"/>
          <w:szCs w:val="24"/>
        </w:rPr>
        <w:t xml:space="preserve"> 2 класс. Содержание курса. Планирование уроков. Методические рекомендации / Пособие для учителей. – Смоленск: Ассоциация XXI век, 2010</w:t>
      </w:r>
    </w:p>
    <w:p w:rsidR="0068775B" w:rsidRDefault="0068775B" w:rsidP="006877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6A5">
        <w:rPr>
          <w:rFonts w:ascii="Times New Roman" w:hAnsi="Times New Roman"/>
          <w:sz w:val="24"/>
          <w:szCs w:val="24"/>
        </w:rPr>
        <w:t xml:space="preserve">Соловейчик М.С., </w:t>
      </w:r>
      <w:proofErr w:type="spellStart"/>
      <w:r w:rsidRPr="006C66A5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6C66A5">
        <w:rPr>
          <w:rFonts w:ascii="Times New Roman" w:hAnsi="Times New Roman"/>
          <w:sz w:val="24"/>
          <w:szCs w:val="24"/>
        </w:rPr>
        <w:t xml:space="preserve"> Н.С. Методические рекомендации к учебнику русского языка «К тайнам нашего языка» для 2 класса. – Изд.: Смоленск, Ассоциация ХХ</w:t>
      </w:r>
      <w:proofErr w:type="gramStart"/>
      <w:r w:rsidRPr="006C66A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C66A5">
        <w:rPr>
          <w:rFonts w:ascii="Times New Roman" w:hAnsi="Times New Roman"/>
          <w:sz w:val="24"/>
          <w:szCs w:val="24"/>
        </w:rPr>
        <w:t xml:space="preserve"> век, 2009</w:t>
      </w:r>
    </w:p>
    <w:p w:rsidR="0068775B" w:rsidRPr="006B2AEC" w:rsidRDefault="0068775B" w:rsidP="006877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6A5">
        <w:rPr>
          <w:rFonts w:ascii="Times New Roman" w:hAnsi="Times New Roman"/>
          <w:sz w:val="24"/>
          <w:szCs w:val="24"/>
        </w:rPr>
        <w:t>Мали Л.Д. и др. Работаем по учебнику «К тайнам нашего языка». Книга для учителя. 2 класс. Изд.: Смоленск, Ассоциация ХХ</w:t>
      </w:r>
      <w:proofErr w:type="gramStart"/>
      <w:r w:rsidRPr="006C66A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C66A5">
        <w:rPr>
          <w:rFonts w:ascii="Times New Roman" w:hAnsi="Times New Roman"/>
          <w:sz w:val="24"/>
          <w:szCs w:val="24"/>
        </w:rPr>
        <w:t xml:space="preserve"> век, 2009</w:t>
      </w:r>
    </w:p>
    <w:p w:rsidR="0068775B" w:rsidRPr="006C66A5" w:rsidRDefault="0068775B" w:rsidP="0068775B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9405A">
        <w:rPr>
          <w:rFonts w:ascii="Times New Roman" w:hAnsi="Times New Roman"/>
          <w:i/>
          <w:sz w:val="24"/>
          <w:szCs w:val="24"/>
        </w:rPr>
        <w:t>для учащихся: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8775B" w:rsidRPr="0099405A" w:rsidRDefault="0068775B" w:rsidP="0068775B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405A">
        <w:rPr>
          <w:rFonts w:ascii="Times New Roman" w:hAnsi="Times New Roman"/>
          <w:sz w:val="24"/>
          <w:szCs w:val="24"/>
        </w:rPr>
        <w:t xml:space="preserve">Соловейчик М.С., </w:t>
      </w:r>
      <w:proofErr w:type="spellStart"/>
      <w:r w:rsidRPr="0099405A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99405A">
        <w:rPr>
          <w:rFonts w:ascii="Times New Roman" w:hAnsi="Times New Roman"/>
          <w:sz w:val="24"/>
          <w:szCs w:val="24"/>
        </w:rPr>
        <w:t xml:space="preserve"> Н.С.Учебник русского языка «К тайнам нашего язык</w:t>
      </w:r>
      <w:r>
        <w:rPr>
          <w:rFonts w:ascii="Times New Roman" w:hAnsi="Times New Roman"/>
          <w:sz w:val="24"/>
          <w:szCs w:val="24"/>
        </w:rPr>
        <w:t>а» для 2</w:t>
      </w:r>
      <w:r w:rsidRPr="0099405A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са</w:t>
      </w:r>
      <w:r w:rsidRPr="0099405A">
        <w:rPr>
          <w:rFonts w:ascii="Times New Roman" w:hAnsi="Times New Roman"/>
          <w:sz w:val="24"/>
          <w:szCs w:val="24"/>
        </w:rPr>
        <w:t>. В  2 ч.</w:t>
      </w:r>
      <w:r w:rsidRPr="006C66A5">
        <w:rPr>
          <w:rFonts w:ascii="Times New Roman" w:hAnsi="Times New Roman"/>
          <w:sz w:val="24"/>
          <w:szCs w:val="24"/>
        </w:rPr>
        <w:t xml:space="preserve"> </w:t>
      </w:r>
      <w:r w:rsidRPr="0099405A">
        <w:rPr>
          <w:rFonts w:ascii="Times New Roman" w:hAnsi="Times New Roman"/>
          <w:sz w:val="24"/>
          <w:szCs w:val="24"/>
        </w:rPr>
        <w:t>Изд.: Смоленск, Ассоциация ХХ</w:t>
      </w:r>
      <w:proofErr w:type="gramStart"/>
      <w:r w:rsidRPr="0099405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9405A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>, 2012</w:t>
      </w:r>
    </w:p>
    <w:p w:rsidR="0068775B" w:rsidRPr="0099405A" w:rsidRDefault="0068775B" w:rsidP="0068775B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405A">
        <w:rPr>
          <w:rFonts w:ascii="Times New Roman" w:hAnsi="Times New Roman"/>
          <w:sz w:val="24"/>
          <w:szCs w:val="24"/>
        </w:rPr>
        <w:t xml:space="preserve">Соловейчик М.С., </w:t>
      </w:r>
      <w:proofErr w:type="spellStart"/>
      <w:r w:rsidRPr="0099405A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994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05A">
        <w:rPr>
          <w:rFonts w:ascii="Times New Roman" w:hAnsi="Times New Roman"/>
          <w:sz w:val="24"/>
          <w:szCs w:val="24"/>
        </w:rPr>
        <w:t>Н.С.Тетради-задачники</w:t>
      </w:r>
      <w:proofErr w:type="spellEnd"/>
      <w:r w:rsidRPr="0099405A">
        <w:rPr>
          <w:rFonts w:ascii="Times New Roman" w:hAnsi="Times New Roman"/>
          <w:sz w:val="24"/>
          <w:szCs w:val="24"/>
        </w:rPr>
        <w:t xml:space="preserve">  к учебнику «К </w:t>
      </w:r>
      <w:r>
        <w:rPr>
          <w:rFonts w:ascii="Times New Roman" w:hAnsi="Times New Roman"/>
          <w:sz w:val="24"/>
          <w:szCs w:val="24"/>
        </w:rPr>
        <w:t>тайнам нашего языка» для 2 класса</w:t>
      </w:r>
      <w:r w:rsidRPr="0099405A">
        <w:rPr>
          <w:rFonts w:ascii="Times New Roman" w:hAnsi="Times New Roman"/>
          <w:sz w:val="24"/>
          <w:szCs w:val="24"/>
        </w:rPr>
        <w:t>. В 3 частях.  – Изд.: Смоленск, Ассоциация ХХ</w:t>
      </w:r>
      <w:proofErr w:type="gramStart"/>
      <w:r w:rsidRPr="0099405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9405A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>,</w:t>
      </w:r>
      <w:r w:rsidRPr="00994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2. </w:t>
      </w:r>
    </w:p>
    <w:p w:rsidR="0068775B" w:rsidRPr="0099405A" w:rsidRDefault="0068775B" w:rsidP="0068775B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05A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99405A">
        <w:rPr>
          <w:rFonts w:ascii="Times New Roman" w:hAnsi="Times New Roman"/>
          <w:sz w:val="24"/>
          <w:szCs w:val="24"/>
        </w:rPr>
        <w:t xml:space="preserve">  Т.В. Потренируйся! Тетрадь</w:t>
      </w:r>
      <w:r>
        <w:rPr>
          <w:rFonts w:ascii="Times New Roman" w:hAnsi="Times New Roman"/>
          <w:sz w:val="24"/>
          <w:szCs w:val="24"/>
        </w:rPr>
        <w:t xml:space="preserve"> с печатной основой для 2 </w:t>
      </w:r>
      <w:r w:rsidRPr="0099405A">
        <w:rPr>
          <w:rFonts w:ascii="Times New Roman" w:hAnsi="Times New Roman"/>
          <w:sz w:val="24"/>
          <w:szCs w:val="24"/>
        </w:rPr>
        <w:t>кла</w:t>
      </w:r>
      <w:r>
        <w:rPr>
          <w:rFonts w:ascii="Times New Roman" w:hAnsi="Times New Roman"/>
          <w:sz w:val="24"/>
          <w:szCs w:val="24"/>
        </w:rPr>
        <w:t>сса</w:t>
      </w:r>
      <w:r w:rsidRPr="0099405A">
        <w:rPr>
          <w:rFonts w:ascii="Times New Roman" w:hAnsi="Times New Roman"/>
          <w:sz w:val="24"/>
          <w:szCs w:val="24"/>
        </w:rPr>
        <w:t>. В 2 частях. Изд.: Смоленск, Ассоциация ХХ</w:t>
      </w:r>
      <w:proofErr w:type="gramStart"/>
      <w:r w:rsidRPr="0099405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9405A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>, 2012</w:t>
      </w:r>
    </w:p>
    <w:p w:rsidR="0068775B" w:rsidRPr="0099405A" w:rsidRDefault="0068775B" w:rsidP="0068775B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405A">
        <w:rPr>
          <w:rFonts w:ascii="Times New Roman" w:hAnsi="Times New Roman"/>
          <w:sz w:val="24"/>
          <w:szCs w:val="24"/>
        </w:rPr>
        <w:t>Сычёва М.В., Мали Л.Д. Тесто</w:t>
      </w:r>
      <w:r>
        <w:rPr>
          <w:rFonts w:ascii="Times New Roman" w:hAnsi="Times New Roman"/>
          <w:sz w:val="24"/>
          <w:szCs w:val="24"/>
        </w:rPr>
        <w:t>вые задания по русскому языку. 2</w:t>
      </w:r>
      <w:r w:rsidRPr="0099405A">
        <w:rPr>
          <w:rFonts w:ascii="Times New Roman" w:hAnsi="Times New Roman"/>
          <w:sz w:val="24"/>
          <w:szCs w:val="24"/>
        </w:rPr>
        <w:t xml:space="preserve"> класс. Изд.: Смоленск, Ассоциация ХХ</w:t>
      </w:r>
      <w:proofErr w:type="gramStart"/>
      <w:r w:rsidRPr="0099405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9405A">
        <w:rPr>
          <w:rFonts w:ascii="Times New Roman" w:hAnsi="Times New Roman"/>
          <w:sz w:val="24"/>
          <w:szCs w:val="24"/>
        </w:rPr>
        <w:t xml:space="preserve"> век</w:t>
      </w:r>
      <w:r>
        <w:rPr>
          <w:rFonts w:ascii="Times New Roman" w:hAnsi="Times New Roman"/>
          <w:sz w:val="24"/>
          <w:szCs w:val="24"/>
        </w:rPr>
        <w:t>,</w:t>
      </w:r>
      <w:r w:rsidRPr="00994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</w:t>
      </w:r>
    </w:p>
    <w:p w:rsidR="0068775B" w:rsidRPr="00B16564" w:rsidRDefault="0068775B" w:rsidP="0068775B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405A">
        <w:rPr>
          <w:rFonts w:ascii="Times New Roman" w:hAnsi="Times New Roman"/>
          <w:sz w:val="24"/>
          <w:szCs w:val="24"/>
        </w:rPr>
        <w:t xml:space="preserve">Словари для учащихся начальных классов: орфографический, толковый и др. </w:t>
      </w:r>
    </w:p>
    <w:p w:rsidR="0068775B" w:rsidRDefault="0068775B" w:rsidP="0068775B"/>
    <w:p w:rsidR="0068775B" w:rsidRDefault="0068775B" w:rsidP="0068775B"/>
    <w:p w:rsidR="0068775B" w:rsidRDefault="0068775B" w:rsidP="0068775B"/>
    <w:p w:rsidR="0068775B" w:rsidRDefault="0068775B" w:rsidP="0068775B"/>
    <w:p w:rsidR="0068775B" w:rsidRDefault="0068775B" w:rsidP="00031CDB">
      <w:pPr>
        <w:pStyle w:val="a8"/>
        <w:tabs>
          <w:tab w:val="left" w:pos="1985"/>
        </w:tabs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31CDB" w:rsidRPr="00031CDB" w:rsidRDefault="00031CDB" w:rsidP="00031CDB">
      <w:pPr>
        <w:pStyle w:val="a8"/>
        <w:tabs>
          <w:tab w:val="left" w:pos="1985"/>
        </w:tabs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31CDB">
        <w:rPr>
          <w:rFonts w:ascii="Times New Roman" w:hAnsi="Times New Roman"/>
          <w:b/>
          <w:kern w:val="2"/>
          <w:sz w:val="24"/>
          <w:szCs w:val="24"/>
        </w:rPr>
        <w:t>Календарно-тематическое планирование.</w:t>
      </w:r>
    </w:p>
    <w:p w:rsidR="00031CDB" w:rsidRPr="00031CDB" w:rsidRDefault="0068775B" w:rsidP="00031CDB">
      <w:pPr>
        <w:pStyle w:val="a8"/>
        <w:tabs>
          <w:tab w:val="left" w:pos="1985"/>
        </w:tabs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Русский язык</w:t>
      </w:r>
      <w:r w:rsidR="00031CDB" w:rsidRPr="00031CDB">
        <w:rPr>
          <w:rFonts w:ascii="Times New Roman" w:hAnsi="Times New Roman"/>
          <w:b/>
          <w:kern w:val="2"/>
          <w:sz w:val="24"/>
          <w:szCs w:val="24"/>
        </w:rPr>
        <w:t>. 2 класс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708"/>
        <w:gridCol w:w="709"/>
        <w:gridCol w:w="709"/>
        <w:gridCol w:w="1276"/>
        <w:gridCol w:w="2976"/>
        <w:gridCol w:w="2835"/>
        <w:gridCol w:w="1843"/>
      </w:tblGrid>
      <w:tr w:rsidR="00031CDB" w:rsidRPr="00031CDB" w:rsidTr="001563F8">
        <w:tc>
          <w:tcPr>
            <w:tcW w:w="817" w:type="dxa"/>
            <w:vMerge w:val="restart"/>
          </w:tcPr>
          <w:p w:rsidR="00031CDB" w:rsidRPr="00031CDB" w:rsidRDefault="00031CDB" w:rsidP="00031CDB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t>/</w:t>
            </w:r>
            <w:proofErr w:type="spellStart"/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gridSpan w:val="2"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  <w:vMerge/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CDB" w:rsidRPr="00031CDB" w:rsidRDefault="00031CDB" w:rsidP="00031C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е (УУД)</w:t>
            </w:r>
          </w:p>
        </w:tc>
        <w:tc>
          <w:tcPr>
            <w:tcW w:w="1843" w:type="dxa"/>
            <w:vMerge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</w:tcPr>
          <w:p w:rsidR="00031CDB" w:rsidRPr="00031CDB" w:rsidRDefault="00031CDB" w:rsidP="00031CDB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031CDB" w:rsidRDefault="00031CDB" w:rsidP="0068775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E30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лассе. 16</w:t>
            </w: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Устное воспоминание о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лете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о речи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Знакомство с понятием «предмет»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о группах слов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разбор слов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овторение способов обозначения твердости–мягкости согласных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>жи-ши</w:t>
            </w:r>
            <w:proofErr w:type="spellEnd"/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>ча-ща</w:t>
            </w:r>
            <w:proofErr w:type="gramStart"/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>,ч</w:t>
            </w:r>
            <w:proofErr w:type="gramEnd"/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>у-щу</w:t>
            </w:r>
            <w:proofErr w:type="spellEnd"/>
            <w:r w:rsidRPr="00031C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комство со случаями написания </w:t>
            </w:r>
            <w:proofErr w:type="spellStart"/>
            <w:r w:rsidRPr="00031C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его отсутствия в сочетаниях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щн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Мягкий согласный перед мягким – «опасное» при письме место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>Стартовая контрольная работа (диктант)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Сочетания, в которых никогда не пишется </w:t>
            </w:r>
            <w:proofErr w:type="spellStart"/>
            <w:r w:rsidRPr="00031C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зд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нч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нщ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ст</w:t>
            </w:r>
            <w:proofErr w:type="spellEnd"/>
            <w:proofErr w:type="gram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и</w:t>
            </w:r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нт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акрепление правила написания </w:t>
            </w:r>
            <w:proofErr w:type="spellStart"/>
            <w:r w:rsidRPr="00031C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между двумя согласными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овторение известных способов обозначения звука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br/>
              <w:t>[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31CDB">
              <w:rPr>
                <w:rFonts w:ascii="Times New Roman" w:hAnsi="Times New Roman"/>
                <w:b/>
                <w:bCs/>
                <w:sz w:val="24"/>
                <w:szCs w:val="24"/>
              </w:rPr>
              <w:t>'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Знакомство с назначением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ительных знаков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); освоение записи: </w:t>
            </w:r>
            <w:proofErr w:type="spellStart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написания слов с 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о разделительных </w:t>
            </w:r>
            <w:proofErr w:type="spellStart"/>
            <w:r w:rsidRPr="00031C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. Тренировка в выборе знака. 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Использование при письме разделительных знаков.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общение по теме: «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пасные места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1CDB" w:rsidRPr="00031CDB" w:rsidRDefault="00031CDB" w:rsidP="00031CDB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 xml:space="preserve">«Повторение </w:t>
            </w:r>
            <w:proofErr w:type="gramStart"/>
            <w:r w:rsidRPr="00031CDB">
              <w:rPr>
                <w:rFonts w:ascii="Times New Roman" w:hAnsi="Times New Roman"/>
                <w:i/>
                <w:sz w:val="24"/>
                <w:szCs w:val="24"/>
              </w:rPr>
              <w:t>пройденного</w:t>
            </w:r>
            <w:proofErr w:type="gramEnd"/>
            <w:r w:rsidRPr="00031CDB">
              <w:rPr>
                <w:rFonts w:ascii="Times New Roman" w:hAnsi="Times New Roman"/>
                <w:i/>
                <w:sz w:val="24"/>
                <w:szCs w:val="24"/>
              </w:rPr>
              <w:t xml:space="preserve"> в   1 классе»</w:t>
            </w:r>
          </w:p>
        </w:tc>
        <w:tc>
          <w:tcPr>
            <w:tcW w:w="708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асть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1 – 7  </w:t>
            </w:r>
          </w:p>
          <w:p w:rsid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8 – 14 </w:t>
            </w:r>
          </w:p>
          <w:p w:rsidR="00031CDB" w:rsidRPr="00031CDB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5</w:t>
            </w:r>
          </w:p>
          <w:p w:rsid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1CDB"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– 32</w:t>
            </w:r>
          </w:p>
          <w:p w:rsidR="00E30B32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33 – 38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39 – 43 </w:t>
            </w:r>
          </w:p>
          <w:p w:rsidR="00E30B32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32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4 – 48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 – 53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54 – 60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61 – 66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32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 – 73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32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74 – 79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80 – 84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32" w:rsidRDefault="00E30B32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5 – 87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88 – 92 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как построен учебник,             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сновные орфографические правила, признаки изученных частей речи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понятие «предмет», «признак», «действие»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огласные и гласные звуки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о роли гласных в обозначении мягкости и твердости согласных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правописание сочетаний букв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жи-ши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чу-щу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что мягкий согласный перед мягким знаком – «опасное» место при письме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сочетания, в которых никогда или чаще всего не пишется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зд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нщ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ст</w:t>
            </w:r>
            <w:proofErr w:type="spellEnd"/>
            <w:proofErr w:type="gram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. 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правила написания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между двумя согласными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способы обозначения звука [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'] на письме гласными буквами </w:t>
            </w:r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,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, ё, е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равила написания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отличия в употреблении разделительного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разделительного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ризнаки изученных частей речи;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пользоваться учебником, находить информацию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анализировать и кратко характеризовать звуки речи, части речи, предложение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различать произношение и написание слов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облюдать изученные нормы орфографии и пунктуации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делять в звучащей речи слова, обозначающие предметы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делить слова на группы по разным признакам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тличать текст от набора предложений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лышать звучащее слово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полнять фонетический разбор слова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облюдать изученные нормы орфографии и пунктуации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делять в речи мягкие и твердые согласные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идеть «опасные места» в словах и правильно их писать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– соблюдать орфоэпические нормы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равильно употреблять в письменной  речи  разделительные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работать со словарем (алфавит)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исать слова с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исать слова с йотированными гласными. 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понимание того, что ясная, правильная речь – показатель культуры человека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желание умело пользоваться русским языком и элементы сознательного отношения к своей речи,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ней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ринимать и сохранять учебную задачу; 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ланировать (в сотрудничестве с учителем или самостоятельно, в том числе  во внутренней речи) свои действия для решения задачи;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031CD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– разграничивать орфограммы на изученные правила и неизученные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по освоенным опознавательным признакам обнаруживать орфограммы (в зрительно воспринимаемом тексте и на слух)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ознавать познавательную задачу,  целенаправленно слушать (учителя, одноклассников), решая её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находить в тексте необходимые сведения, факты и другую информацию, представленную в явном виде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анализировать и характеризовать языковой материал по самостоятельно определённым параметрам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задавать вопросы, отвечать на вопросы других.</w:t>
            </w:r>
          </w:p>
          <w:p w:rsidR="00031CDB" w:rsidRPr="00031CDB" w:rsidRDefault="00031CDB" w:rsidP="00031CDB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устных рассказов о лете;                  - дидактические игры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словарная работа;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в парах и группах при выполнении совместных заданий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нформационными источниками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ебник, тетрадь, словарь)                         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 самостоятельные работы по вариантам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исьмо под диктовку и списывание с печатного текста(15 – 20 слов)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 моделями слов, предложений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таблицей «Опасные при письме места»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-антиципация (моделирование, прогнозирование в начале урока);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исьмо по памяти.                      </w:t>
            </w: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pStyle w:val="Style27"/>
              <w:widowControl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  <w:tr w:rsidR="00031CDB" w:rsidRPr="00031CDB" w:rsidTr="0068775B">
        <w:trPr>
          <w:trHeight w:val="7496"/>
        </w:trPr>
        <w:tc>
          <w:tcPr>
            <w:tcW w:w="817" w:type="dxa"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32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30B32" w:rsidRDefault="00E30B32" w:rsidP="00E30B3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0B32" w:rsidRDefault="00E30B32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31CDB" w:rsidRPr="00031CDB" w:rsidRDefault="00031CDB" w:rsidP="00031CD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DB" w:rsidRPr="00031CDB" w:rsidTr="0068775B">
        <w:trPr>
          <w:trHeight w:val="21250"/>
        </w:trPr>
        <w:tc>
          <w:tcPr>
            <w:tcW w:w="817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ind w:left="36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 xml:space="preserve">2.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2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3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4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5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6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7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8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29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1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2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3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4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5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6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7</w:t>
            </w: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8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39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numPr>
                <w:ilvl w:val="0"/>
                <w:numId w:val="38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ind w:left="36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ind w:left="36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ind w:left="36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фограммы. Главные опасности письма.</w:t>
            </w:r>
            <w:r w:rsidR="00E30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Pr="00031CD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Знакомство с понятием «орфограмма»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рфограммы безударных и ударных гласных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рфограммы парных по глухости–звонкости согласных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Непарные по глухости–звонкости согласные – не орфограммы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арные по глухости–звонкости согласные перед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непарными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звонкими и [в, в'] – не орфограммы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Тренировка орфографической зоркости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Введение письма с «окошками». Орфографические задач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Обучение работе с орфографическим словарем. 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исьмо с «окошками» на месте всех буквенных орфограмм по памятке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комство с некоторыми способами выбора букв: путем подстановки слов: - она,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оно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. Орфографические задач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Закрепление письма с «окошками» и последующего решения орфографических задач освоенными способами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исьмо с «окошками» на месте неизвестной (сомнительной) буквы по памятке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Закрепление  способа письма с «окошками»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Две орфограммы в безударных слогах [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жы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].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Упражнение в решении орфографических задач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решении орфографических задач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 по теме: «Орфограммы.  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Главные опасности письма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 xml:space="preserve">«Орфограммы. </w:t>
            </w: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>Главные опасности письма</w:t>
            </w: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Деловая  речь: написание кулинарных рецептов.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Картинная  речь: сочинение загадок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kern w:val="2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93 – 99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6-11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1-11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1-12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9-13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1-14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6-15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54-15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60-16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-17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е «орфограмма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орфограммы о безударных и ударных гласных, о парных по глухости – звонкости согласных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– что парные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о глухости – звонкости согласные перед непарными звонкими и [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в'] не являются орфограмм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об одинаковом написании корней в родственных словах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собенности письм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 «окошками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работы с орфографическим словаре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изученные орфограммы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иемы и правила письм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 «окошками»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способы выбора букв путем подстановки слов «она», «оно», «они», «он»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памятку письма с «окошками» на месте неизвестной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(сомнительной) букв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орфограммы в безударных слогах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жы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авила работы над ошибкам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изнаки деловой реч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писание словарных слов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идеть «опасные места» в слова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проверочные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и объяснять написани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звуки реч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сопоставлять гласные в ударном и безударном слогах проверочного и проверяемого слова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непарные по глухости – звонкости согласные в слов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пределять орфограммы в слов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зличать произношение и написание слов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ва с изученными орфограммам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 орфографическим словарем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варные слова и слова на изученные орфограмм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использовать способ подстановки слов «она», «оно», «они», «он» для правописания слов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ешать орфографические задачи освоенными способами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письмо с «окошками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делять буквенные орфограммы в слов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блюдать изученные нормы орфографии и пунктуации в диктант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именять правила работ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здавать несложные монологические тексты на доступные темы в деловом стил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текст по опорным словам.</w:t>
            </w: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понимание того, что ясная, правильная речь – показатель культуры человека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выраженного познавательного интереса к русскому языку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действовать по намеченному плану, а также по инструкциям, содержащимся в  источниках информаци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полнять учебные действия в материализованной, речевой или умственной форме; использовать речь для регуляции своих действ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самостоятельно находить нужную информацию в материалах учебника, в  обязательной учебной литературе, использовать её для решения учебно-познавательных задач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рименять разные способы фиксации информации 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ловесный, схематичный и др.), использовать эти способы в процессе решения учебных задач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ладеть общими способами решения конкретных лингвистических задач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ориентироваться на возможность решения отдельных лингвистических задач разными способами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сложные рассуждения, устанавливать причинно-следственные связи, делать выводы, формулировать и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нимать зависимость характера речи (построения высказывания, выбора языковых средств) от задач и ситуации общения (сообщить,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объяснить что-то или словами нарисовать увиденное, показать действия или признаки; поздравить кого-то или научить чему-то;                     – выражать свои мысли, чувства в словесной форме, ориентируясь на  задачи и ситуацию общения, соблюдая нормы литературного языка.</w:t>
            </w:r>
            <w:proofErr w:type="gramEnd"/>
          </w:p>
        </w:tc>
        <w:tc>
          <w:tcPr>
            <w:tcW w:w="1843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исьмо по памяти,                     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нформационными источниками, таблицами, словарями;                      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 самостоятельные работы по вариантам с предоставлением 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ешение проблемных ситуаци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в парах и группах при выполнении совмест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ешение орфографических задач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правил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абота с памят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с демонстрационным материалом,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ешение грамматических задач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исьмо под диктовку и списывание с печатного текста (25 – 30 слов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таблицей «Опасные при письме места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ая работа по написанию кулинарных рецептов, сочинений загадок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творческих задани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антиципация (моделирование, прогнозирование в начале урока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DB" w:rsidRPr="00031CDB" w:rsidTr="0068775B">
        <w:trPr>
          <w:trHeight w:val="3890"/>
        </w:trPr>
        <w:tc>
          <w:tcPr>
            <w:tcW w:w="817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 Выражаем мысли и чувства.</w:t>
            </w:r>
            <w:r w:rsidR="00E30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Предложение: его назначение и признаки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построению предложений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Деление речи на предложения. Составление и письменное оформление предложений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выделении предложений из потока речи. Составление и запись предложений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Виды предложений по цели: повествовательные, вопросительные, побудительные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Виды предложений по интонации (по эмоциональной окраске): восклицательные и невосклицательные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 о видах  предложений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построению вопросительных  предложений и точному ответу на них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Построение ответов на вопрос «почему?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Побудительные предложения со значением просьбы, совета, требования, пожелания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оставление пожеланий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>«Предложение».</w:t>
            </w:r>
          </w:p>
        </w:tc>
        <w:tc>
          <w:tcPr>
            <w:tcW w:w="708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79-18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88-19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92-19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95-20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02-20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08-21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12-21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15-22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21-22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24-22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29-23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е «предложение», его признак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типы предложений по цели высказывания и по эмоциональной окраск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построения предложе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деления речи на предлож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составления и оформления предложений на письме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авила построения вопросительных предложений и точного ответа на них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авила построения ответов на вопрос «почему?»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предложени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отличать предложение от набора слов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синтаксический разбор предложения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и записывать и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делять предложения из потока реч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 деформированным предложением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пределять вид предложения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ли высказыва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владеть нормами русского речевого этикета в ситуациях повседневного общения (приветствие, прощание, благодарность, поздравительная открытка, письмо другу)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троить вопросительные предлож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давать точный ответ на вопросительные предлож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 «почему?»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побудительные предложения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несложные монологические тексты по заданной тем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блюдать изученные нормы орфографии и пунктуаци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письмо с «окошками».</w:t>
            </w: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представление о русском языке как языке его страны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 осознание себя носителем этого языка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действовать по намеченному плану, а также по инструкциям, содержащимся в  источниках информации: речь учителя, учебник и т.д.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полнять учебные действия в материализованной, речевой или умственной форме; использовать речь для регуляции своих действ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нимать информацию, представленную в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, схематичной форме; переводить её в словесную форму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ладеть общими способами решения конкретных лингвистических задач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ориентироваться на возможность решения отдельных лингвистических задач разными способами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предложение,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сложные рассуждения, устанавливать причинно-следственные связи, делать выводы, формулировать и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нимать зависимость характера речи  от задач и ситуации общения (сообщить, объяснить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выражать свои мысли,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чувства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в словесной форме соблюдая нормы литературного языка, заботясь о ясности, точности выражения мысл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- работа в парах и группах при выполнении совместных заданий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исьмо по памяти.                     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работа с информационными источниками, со схемами; таблиц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 самостоятельные работы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 моделями слов, предложе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таблицей «Опасные при письме места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 по делению текста на предложения, построению ответов на вопросы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исьмо под диктовку и списывание с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го текста (25 – 30 слов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творческих задани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ст</w:t>
            </w:r>
            <w:r w:rsidR="00E30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8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онятием «текст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Тема и основная мысль текста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Требования к хорошему тексту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бдумыванию и редактированию текста. Знакомство с памятками «Текст» и «Редактор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редактировании текст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Восстановление и запись деформированных текстов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Текст. Предложение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Анализ  проверочной работы. Составление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текстов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тный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 и письменный пересказ текста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ассказов на основе 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бобщение  о предложении и тексте.</w:t>
            </w:r>
          </w:p>
        </w:tc>
        <w:tc>
          <w:tcPr>
            <w:tcW w:w="708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</w:t>
            </w:r>
            <w:proofErr w:type="gramStart"/>
            <w:r w:rsidRPr="00031C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34-23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40-24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47-24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50-25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53-25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57-25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59-26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67-26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69-27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71-274</w:t>
            </w: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е «текст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изнаки текст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тличие письменной речи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от  устно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типы предложений по цели высказывания и по эмоциональной окраск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основные единицы текста: тема и основная мысль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требования к хорошему тексту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памятки по составлению текста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тличать письменную речь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от устно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тличать предложения от текст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и кратко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редложение, текст                             – определять основную мысль текст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блюдать изученные нормы орфографии и пунктуаци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текст по плану и опорным слова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–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ользоваться памятками</w:t>
            </w:r>
            <w:r w:rsidRPr="00031CD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 деформированным тексто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зывать признаки текст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здавать несложные монологические тексты в форме повествования и описания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едактировать текст;                       – создавать несложные текст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в форме повествования и описания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рассказы на основе 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блюдать изученные нормы орфографии и пунктуации.</w:t>
            </w: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выраженного познавательного интереса к русскому языку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сознательного отношения к качеству своей реч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 оценивать  свои достижения,  осознавать  трудности, искать их причины и способы преодоления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 сотрудничестве с учителем ставить новые учебные задачи и осуществлять действия для реализации замысл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понимать информацию, представленную в изобразительной, схематичной форме; переводить её в словесную форму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ладеть общими способами решения конкретных лингвистических задач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сложные рассуждения, устанавливать причинно-следственные связи, делать выводы, формулировать и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мысли.</w:t>
            </w:r>
          </w:p>
        </w:tc>
        <w:tc>
          <w:tcPr>
            <w:tcW w:w="1843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- работа в парах и группах при выполнении совместных заданий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работа с информационными источниками, таблицами, схем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исьмо по памяти.                     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 самостоятельные работы по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а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ешение проблемных ситуац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абота с памят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ая работа по </w:t>
            </w:r>
            <w:r w:rsidRPr="0003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лению деформированных текстов, составлению рассказов на основе </w:t>
            </w:r>
            <w:proofErr w:type="gramStart"/>
            <w:r w:rsidRPr="00031CDB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03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исьмо под диктовку и списывание с печатного текста (25 – 30 слов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задани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о. Корень и окончание как части слов.</w:t>
            </w:r>
            <w:r w:rsidR="00E30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комство со значением  слова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родственные слова», «корень слова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равописание  корней в родственных словах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своение способа действия для выявления родственных слов и нахождения корня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Создание текста по готовому началу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>Обобщение о предложении и тексте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щее знакомство с понятием «окончание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одготовка новогодних поздравлений, пожеланий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Изложение и создание текст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учающее сочинение «Зимние каникулы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о словах, введение термина «однокоренные слова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Совершенствование умения находить однокоренные слова, выделять в них корень. Знакомство с синонимами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Совершенствование умения находить однокоренные слова, выделять в них корень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Изменение названий предметов по числам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Изменение  названий предметов  по  вопросам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Изменение названий признаков и действий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овторение освоенных способов выбора бу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овах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«Однокоренные слова»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асть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275-280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81-28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86-28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90-29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94-29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02-30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00-30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07-30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09-31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12-31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17-32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21-32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25-32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29-33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35-33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40-345</w:t>
            </w: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термины «однокоренные слова», «корень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лгоритм выделения корня в слов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термины «словообразование» и «словоизменение»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изученные орфографические правил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без ошибок списывать несложный печатный текст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соблюдать изученные нормы орфографии и пунктуаци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одбирать проверочные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восстанавливать и записывать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предложени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здавать несложные монологические тексты на доступные детям темы в форме повествования и описания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составлять рассказ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 деформированным предложением и тексто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исать поздравление к Новому году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владеть нормами русского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в ситуациях повседневного общения (поздравительная открытка)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ставлять текст по плану и опорным слова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здавать в устной и письменной форме несложные текст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о заданной тематик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одбирать однокоренны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 слова (в том числе по словарю)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однокоренные слова, выделять в них корень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 слова (в том числе по словарю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изменять слова по числам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и по «командам» вопросов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изменять слова, подбирать (образовывать) однокоренные слов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ешать орфографические задачи.</w:t>
            </w: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понимание значимости хорошего владения русским языком, развития коммуникативного и учебно-познавательного мотивов его освоения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выраженного познавательного интереса к русскому языку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полнять учебные действия в материализованной, речевой или умственной форме; использовать речь для регуляции своих действий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контролировать процесс и результаты своей деятельности, вносить необходимые корректив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делать небольшие выписки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прочитанного для практического использования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дводить факты языка и речи под понятие на основе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я комплекса существенных признаков.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в дополнительных доступных источниках (справочниках, учебно-познавательных книгах и др.)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совершенствование умения сравнивать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формирование умения классифицировать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развитие пространственного мышления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начинать диалог, беседу, завершать их, соблюдая правила вежливости.</w:t>
            </w:r>
          </w:p>
        </w:tc>
        <w:tc>
          <w:tcPr>
            <w:tcW w:w="1843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ение проблемных ситуац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в парах и группах при выполнении совмест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словарная  работ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источни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исьмо по памяти.                     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исьмо под диктовку и списывание с печатного текста (30 – 35 слов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ая  работа по </w:t>
            </w:r>
            <w:r w:rsidRPr="0003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ю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овогодних поздравлений, пожеланий, текстов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707" w:rsidRPr="00031CDB" w:rsidRDefault="002A6707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1563F8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фограммы корня слова42</w:t>
            </w:r>
            <w:r w:rsidR="00031CDB"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numPr>
                <w:ilvl w:val="0"/>
                <w:numId w:val="2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</w:t>
            </w:r>
            <w:r w:rsidR="001563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рочные и проверяемые слова. 20</w:t>
            </w:r>
            <w:r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онятиями 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проверочные» и «проверяемые» слова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пособы подбора проверочных слов для названий предмет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бучение подбору проверочных слов для названий предмет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 подборе проверочных слов для названий предмет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бъяснение значения слова как способ проверк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пособы подбора проверочных слов для названий действий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 в подборе проверочных слов для названий действий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 в подборе проверочных слов для названий действий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пособы подбора проверочных слов для названий признаков предмет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 в подборе проверочных слов для корней слов-названий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слова и его написание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опознавательных признаков проверочных слов для орфограмм корня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Знакомство с понятием «орфографическое правило». Уточнение способа действия при выборе букв безударных гласных и парных по глухости–звонкости согласных в корне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применении правила написания безударных гласных и парных согласных в корнях сл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применении правила написания безударных гласных и парных по глухости–звонкости согласных в корнях сл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Решаемые и  не решаемые 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фографические задачи. Письмо с «окошками» как способ «ухода»  от ошибок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Правописание безударных гласных и парных согласных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с продолжением. (Е.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Чарушин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Волчишко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с продолжением. (Е.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Чарушин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Волчишко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numPr>
                <w:ilvl w:val="0"/>
                <w:numId w:val="2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квы на месте непроизносимых согласных звуков. 4ч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Выявление орфографической задачи на месте сочетаний [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'н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], и способов ее решения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Выявление орфографической задачи на месте сочетаний [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з'н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',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ств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нц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рц</w:t>
            </w:r>
            <w:proofErr w:type="spell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] и способов ее решения (в том числе по словарю)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постановке  орфографических  задач  на месте «опасных» сочетаний звуков  и в их решени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постановке орфографических  задач  на месте «опасных» сочетаний звуков  и в их решени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1CDB" w:rsidRPr="00031CDB" w:rsidRDefault="001563F8" w:rsidP="00E30B32">
            <w:pPr>
              <w:pStyle w:val="a7"/>
              <w:numPr>
                <w:ilvl w:val="0"/>
                <w:numId w:val="2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проверяемые написания.4</w:t>
            </w:r>
            <w:r w:rsidR="00031CDB"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онятием «непроверяемые» написания. Обучение пользованию словарем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удвоенных согласных в 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Разграничение проверяемых и непроверяемых написаний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жнение в орфографической зоркости и решении задач разными способам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Непроверяемые написания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numPr>
                <w:ilvl w:val="0"/>
                <w:numId w:val="2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торение и обобщение</w:t>
            </w:r>
            <w:r w:rsidR="001563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1563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ученного</w:t>
            </w:r>
            <w:proofErr w:type="gramEnd"/>
            <w:r w:rsidR="001563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 орфографии.5</w:t>
            </w:r>
            <w:r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в написании слов с безударными гласными в 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в написании слов с парными согласными в </w:t>
            </w:r>
            <w:proofErr w:type="gramStart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написании слов с непроизносимыми согласными звукам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Орфография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Анализ диктанта и работа над ошибками. Упражнение в написании слов с непроверяемыми буквам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numPr>
                <w:ilvl w:val="0"/>
                <w:numId w:val="2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="001563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9</w:t>
            </w:r>
            <w:r w:rsidRPr="00031CDB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бучение написанию поздравлений  с Международным женским днем</w:t>
            </w: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>. (При необходимости уроки передвигаются)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поздравлений  с Международным женским днем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  «Подарок маме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Изложение с выбором заголовка. («Спасен!»)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Формирование умений связной речи на текстах весенней тематики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словесных картин «Вот и весна!» 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Написание деловых текстов о признаках весны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сообщений-телеграмм о 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знаках весны</w:t>
            </w:r>
          </w:p>
          <w:p w:rsidR="00031CDB" w:rsidRPr="00031CDB" w:rsidRDefault="00031CDB" w:rsidP="001563F8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i/>
                <w:sz w:val="24"/>
                <w:szCs w:val="24"/>
              </w:rPr>
              <w:t>«Орфограммы корня слова».</w:t>
            </w:r>
          </w:p>
        </w:tc>
        <w:tc>
          <w:tcPr>
            <w:tcW w:w="708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63F8" w:rsidRDefault="001563F8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63F8" w:rsidRDefault="001563F8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63F8" w:rsidRDefault="001563F8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63F8" w:rsidRDefault="001563F8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63F8" w:rsidRPr="00031CDB" w:rsidRDefault="001563F8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зл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709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46-35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53-35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60-36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67-37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75-37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79-38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85-38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89-39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93-39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97-40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02-40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07-41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11-41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19-42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24-42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27-42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30-43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34-43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36-44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42-44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45-44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47-45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51-45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57-46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63-46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67-47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72-47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74-47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76-47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78-48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82-48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81-48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88-489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0-49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4-49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я «проверочное» и «проверяемое» слово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– изученные орфограммы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одбора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ых слов для названий предметов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понятия «этимология» 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лова и «лексическое значение» слова»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познавательные признаки проверочных слов для орфограмм корн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изученные орфограммы в корн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е «орфографическое правило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пособ действия при выборе букв безударных гласных и парных по звонкости – глухости согласных в корн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равописания безударных гласных и парных согласных в корнях слов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е «орфографические задачи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письма с «окошками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выполнения работы над ошибкам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авописание сочетаний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нятие «непроверяемые написания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работы с орфографическим словарем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правописание слов с удвоенными согласными в 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ак пишутся словарны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а работы с орфографическим словарем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ризнаки текста и предлож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типы предложений по цели высказывания и по эмоциональной окраск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«проверочное» и «проверяемое» слово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дбирать проверочные слов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идеть «опасные места» в слова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 слова (в том числе по словарю)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использовать способы подбор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объяснять лексическое значение слова как способ проверки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облюдать изученные нормы орфографии и пунктуации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использовать способы подбора проверочных слов для названий предметов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бразовывать однокоренные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бъяснять лексическое значение слова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анализировать и кратко характеризовать звуки речи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личать проверочные и проверяемы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тличать однокоренные слова и формы одного и того же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идеть «опасное место» в слов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дбирать проверочные слова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к словам с безударными гласными и парными согласными в корн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письмо с «окошками» как способ ухода от ошибок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составлять текст по плану и опорным словам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правила работы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над ошибкам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выявлять орфографические задачи на месте сочетаний [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'], [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>] и определять способы их реш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являть орфографические задачи на месте сочетаний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'], [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], определять способы их решения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облюдать орфоэпические нормы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исать словарны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ми согласными в 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зграничивать проверяемые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и непроверяемые написа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без ошибок списывать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й печатный текст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соблюдать изученные нормы орфографии и пунктуаци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создавать в устной и письменной форме несложные тексты по заданной тематике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ладеть нормами русского речевого этикета в ситуациях повседневного общения (поздравление)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писать изложение, раскрывать тему, осуществлять орфографический самоконтроль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дбирать заголовок к тексту, выбирать из нескольких вариантов заголовков наиболее подходящий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к конкретному тексту, объяснять свой выбор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понимание того, что ясная, правильная речь – показатель культуры человека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желание умело пользоваться русским языком и элементы сознательного отношения к своей речи,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ней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понимание значимости хорошего владения русским языком, развития коммуникативного и учебно-познавательного мотивов его освоения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выраженного познавательного интереса к русскому языку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ланировать (в сотрудничестве с учителем или самостоятельно, в том числе  во внутренней речи) свои действия для решения задачи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действовать по намеченному плану, а также по инструкциям, содержащимся в  источниках информаци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выполнять учебные действия в материализованной, речевой или умственной форме; использовать речь для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их действ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самостоятельно находить нужную информацию в материалах учебника, в  обязательной учебной литературе, использовать её для решения учебно-познавательных задач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находить в указанных источниках языковые примеры для иллюстрации определённых понятий, правил, закономерностей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пользоваться знакомыми лингвистическими словарями, справочниками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рименять разные способы фиксации информации  (словесный, схематичный и др.), использовать эти способы в процессе решения учебных задач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нимать информацию, представленную в изобразительной,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схематичной форме; переводить её в словесную форму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ладеть общими способами решения конкретных лингвистических задач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ориентироваться на возможность решения отдельных лингвистических задач разными способами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сложные рассуждения, устанавливать причинно-следственные связи, делать выводы, формулировать их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дводить факты языка и речи под понятие на основе выделения комплекса существенных признаков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нимать зависимость характера речи (построения высказывания, выбора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ения мысли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 в парах и группах при выполнении совместных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источниками, таблицами, карточками, таблицами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практическая работа </w:t>
            </w:r>
            <w:proofErr w:type="gramStart"/>
            <w:r w:rsidRPr="00031CDB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proofErr w:type="gramEnd"/>
            <w:r w:rsidRPr="00031C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одбору проверочных слов, написанию изложе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ешение орфографических задач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исьмо по памят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правил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абота с памят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демонстрационным материалом,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ешение грамматических задач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исьмо под диктовку и списывание с печатного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(35 – 45 слов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 моделями слов, предложе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таблицей «Опасные при письме места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-антиципация (моделирование, прогнозирование в начале урока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творческая работа по написанию поздравлений, составлению телеграмм, словесных картин, деловых текстов.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119" w:rsidRPr="00031CDB" w:rsidRDefault="00487119" w:rsidP="00E30B32">
            <w:pPr>
              <w:pStyle w:val="a7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119" w:rsidRPr="00031CDB" w:rsidRDefault="00487119" w:rsidP="00E30B32">
            <w:pPr>
              <w:pStyle w:val="a7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6F1109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19" w:rsidRPr="00031CDB" w:rsidRDefault="00487119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7119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119" w:rsidRDefault="00487119" w:rsidP="00487119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487119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19" w:rsidRPr="00031CDB" w:rsidRDefault="00487119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Default="00031CDB" w:rsidP="00E30B32">
            <w:pPr>
              <w:pStyle w:val="a7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119" w:rsidRPr="00031CDB" w:rsidRDefault="00487119" w:rsidP="00E30B32">
            <w:pPr>
              <w:pStyle w:val="a7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numPr>
                <w:ilvl w:val="0"/>
                <w:numId w:val="38"/>
              </w:num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031CDB" w:rsidRPr="00031CDB" w:rsidRDefault="006F1109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став слова.</w:t>
            </w:r>
            <w:r w:rsidRPr="00031CDB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="006F11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CD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о строении слов. 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Корень и окончание как части слов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приставка» и «суффикс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Значение, употребление и написание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приставок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азграничение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приставок и предлог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Значение, употребление и написание суффикс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Упражнение в использовании и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м написании различных частей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="006F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031CD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накомство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со способом действия при анализе состава слова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Упражнение в разборе слов по составу. Наблюдения за значениями частей слов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Расширение знаний о написании удвоенных согласных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о правописании корней, приставок и суффиксов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 xml:space="preserve"> «Разбор слов по составу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Обучение выбору разделительного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знака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общение о непроверяемых   гласных  в корнях слов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 xml:space="preserve"> «Непроверяемые   гласные  в корнях слов»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общение о способах проверки  гласных  и согласных букв в корнях слов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Упражнение в  развитие орфографической зоркост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Повторение об особенности содержания и структуры жанра записк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изученного по </w:t>
            </w: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орфографии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>накомство</w:t>
            </w:r>
            <w:proofErr w:type="spell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с понятиями «правильно» и «точно»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учение выбору более точного слова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Стилевой выбор слов. Написание словесных картин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Стилевой выбор слов. Написание словесных картин Значение, строение и происхождение слов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i/>
                <w:sz w:val="24"/>
                <w:szCs w:val="24"/>
              </w:rPr>
              <w:t>«Состав слова»</w:t>
            </w:r>
          </w:p>
        </w:tc>
        <w:tc>
          <w:tcPr>
            <w:tcW w:w="708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CD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1109" w:rsidRDefault="006F1109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1109" w:rsidRPr="00031CDB" w:rsidRDefault="006F1109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497-50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09-51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15-52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21-52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29-53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31-53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35-54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41-54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47-55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52-55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56-56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64-56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66-568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69-57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72-57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75-57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78-580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81-584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85-587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88-591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онятия «приставка», «суффикс»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значение, употребление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и написание приставок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-отличие приставок и предлогов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значение, употребление суффиксов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– алгоритм выделения частей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способы действий при анализе состава слов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ение частей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написания удвоенных согласных на границе частей слов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равила написания корней, приставок и суффиксов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орфограммы написания 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C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правила выполнения работы над ошибками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значение, строение и происхождение слов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изнаки изученных частей реч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типы предложений по цели высказывания и по эмоциональной окраск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– понятие «значение слова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значимые части слов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выделять приставку и суффи</w:t>
            </w:r>
            <w:proofErr w:type="gram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ов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зывать признаки приставки и суффикс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– разграничивать приставки и предлог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ьно писать приставки и предлоги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ьно употреблять в речи суффиксы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слово по составу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разбор слова по составу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частей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вильно писать двойные согласные на границе частей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именять правила написания корней, приставок и суффиксов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делять части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 слова (в том числе по словарю)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разделительные </w:t>
            </w:r>
            <w:proofErr w:type="spellStart"/>
            <w:r w:rsidRPr="00031C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1C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031C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выполнять правила работ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ад ошибками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идеть «опасные места» в слов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ва с проверяемыми и непроверяемыми написаниями в корн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делять приставку, суффикс, корень в слов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о словаре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выполнять словообразовательный разбор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звуки речи, состав слова, части речи, предложение, текст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зличать произношение и написание слов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указывать лексическое значени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е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бирать проверочные слова путем рассмотрения значения слова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 и пунктуации.</w:t>
            </w: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 осознание себя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ителем этого языка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- понимание того, что ясная, правильная речь – показатель культуры человек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действовать по намеченному плану, а также по инструкциям, содержащимся в  источниках информации: речь учителя, учебник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полнять учебные действия в материализованной, речевой или умственной форме; использовать речь для регуляции своих действи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 находить языковые примеры для иллюстрации понятий, правил, закономерностей в самостоятельно выбранных источниках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softHyphen/>
              <w:t xml:space="preserve">– осуществлять выбор способа решения конкретной языковой или речевой задачи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анализировать и характеризовать языковой материал по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ённым параметрам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сложные рассуждения, устанавливать причинно-следственные связи, делать выводы, формулировать их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подводить факты языка и речи под понятие на основе выделения комплекса существенных признаков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ения мысли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осознавать,  высказывать и обосновывать свою точку зрения; 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аться проявлять терпимость по отношению к высказываемым другим точкам зрения;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гры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овладение практическими умениями и навы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в парах и группах при выполнении совмест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индивидуаль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источниками (учебником, таблиц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соотнесение предметных, графических и символических моделе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знакомство с геометрическими инструментами (рулетка, метр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по измерению длин предметов в сантиметрах, дециметрах, метрах,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абота с калькулятором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DB" w:rsidRPr="00031CDB" w:rsidTr="0068775B">
        <w:tc>
          <w:tcPr>
            <w:tcW w:w="817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Default="006F1109" w:rsidP="006F11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031CDB" w:rsidRPr="00031CDB" w:rsidRDefault="006F1109" w:rsidP="006F11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9" w:rsidRDefault="006F1109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9" w:rsidRPr="00031CDB" w:rsidRDefault="006F1109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9" w:rsidRDefault="006F1109" w:rsidP="006F11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6F1109" w:rsidP="006F11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31CDB" w:rsidRPr="00031CDB" w:rsidRDefault="00031CDB" w:rsidP="006F1109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6F1109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ое обобщение </w:t>
            </w:r>
            <w:r w:rsidR="006F11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Текст и предложение.</w:t>
            </w:r>
            <w:r w:rsidR="006F1109" w:rsidRPr="00031CDB">
              <w:rPr>
                <w:rFonts w:ascii="Times New Roman" w:hAnsi="Times New Roman"/>
                <w:sz w:val="24"/>
                <w:szCs w:val="24"/>
              </w:rPr>
              <w:t xml:space="preserve"> Состав слова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рфограммы безударных и ударных гласных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Орфограммы парных и непроизносимых согласных Непроверяемые написания. 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Обсуждение изученного с опорой на оглавление учебника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Игры в слова и со словами.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Викторина «Знаешь ли ты русский язык?» </w:t>
            </w:r>
            <w:r w:rsidRPr="00031CDB">
              <w:rPr>
                <w:rFonts w:ascii="Times New Roman" w:hAnsi="Times New Roman"/>
                <w:bCs/>
                <w:sz w:val="24"/>
                <w:szCs w:val="24"/>
              </w:rPr>
              <w:t>Написание поздравлений с окончанием учебного года</w:t>
            </w: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92-593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594-595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. 127</w:t>
            </w:r>
          </w:p>
        </w:tc>
        <w:tc>
          <w:tcPr>
            <w:tcW w:w="2976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изученные орфограммы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– понятие «значение слова»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значимые части слов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значимые части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изнаки изученных частей реч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типы предложений по цели высказывания, по эмоциональной окраске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анализировать и кратко характеризовать звуки речи, состав слова, части речи, предложение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личать произношение и написание слов;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находить способ проверки написания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указывать лексическое значение слова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ем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– подбирать проверочные слова путем рассмотрения значения слова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письменно поздравления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желание умело пользоваться русским языком и элементы сознательного отношения к своей речи,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ней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- понимание значимости хорошего владения русским языком, 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 оценивать  свои достижения,  осознавать  трудности, искать их причины и способы преодоления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реобразовывать практическую задачу </w:t>
            </w:r>
            <w:proofErr w:type="gramStart"/>
            <w:r w:rsidRPr="00031C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1CDB"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понимать информацию, представленную в изобразительной, схематичной форме; переводить её в словесную форму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огические: 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осуществлять анализ, синтез, сравнение, классификацию языкового материала по заданным критериям;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>– строить несложные рассуждения, устанавливать причинно-следственные связи, делать выводы, формулировать их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1CDB" w:rsidRPr="00031CDB" w:rsidRDefault="00031CDB" w:rsidP="00E30B32">
            <w:pPr>
              <w:pStyle w:val="a8"/>
              <w:tabs>
                <w:tab w:val="left" w:pos="19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1CDB">
              <w:rPr>
                <w:rFonts w:ascii="Times New Roman" w:hAnsi="Times New Roman"/>
                <w:sz w:val="24"/>
                <w:szCs w:val="24"/>
              </w:rPr>
              <w:t xml:space="preserve">– создавать высказывания разных видов (в устной и письменной форме) для решения различных коммуникативных задач,– применять приобретённые коммуникативные умения в практике </w:t>
            </w:r>
            <w:r w:rsidRPr="00031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го общения. </w:t>
            </w:r>
          </w:p>
        </w:tc>
        <w:tc>
          <w:tcPr>
            <w:tcW w:w="1843" w:type="dxa"/>
          </w:tcPr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гры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овладение практическими умениями и навык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работа в парах и группах при выполнении совмест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заданий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</w:t>
            </w:r>
            <w:r w:rsidRPr="0003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и источниками (учебником, таблицами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соотнесение предметных, графических и символических моделей.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 знакомство с геометрическими инструментами (рулетка, метр);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по измерению длин предметов в сантиметрах, дециметрах, метрах,</w:t>
            </w:r>
          </w:p>
          <w:p w:rsidR="00031CDB" w:rsidRPr="00031CDB" w:rsidRDefault="00031CDB" w:rsidP="00E30B3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-работа с калькулятором.</w:t>
            </w:r>
          </w:p>
        </w:tc>
      </w:tr>
    </w:tbl>
    <w:p w:rsidR="00031CDB" w:rsidRPr="00481602" w:rsidRDefault="00031CDB" w:rsidP="00E30B32">
      <w:pPr>
        <w:spacing w:after="0" w:line="240" w:lineRule="auto"/>
        <w:rPr>
          <w:b/>
          <w:sz w:val="28"/>
          <w:szCs w:val="28"/>
        </w:rPr>
      </w:pPr>
    </w:p>
    <w:p w:rsidR="006C5815" w:rsidRDefault="006C5815" w:rsidP="00E30B32">
      <w:pPr>
        <w:spacing w:after="0" w:line="240" w:lineRule="auto"/>
      </w:pPr>
    </w:p>
    <w:sectPr w:rsidR="006C5815" w:rsidSect="001563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323"/>
    <w:multiLevelType w:val="hybridMultilevel"/>
    <w:tmpl w:val="05144774"/>
    <w:lvl w:ilvl="0" w:tplc="9BEC1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0108"/>
    <w:multiLevelType w:val="hybridMultilevel"/>
    <w:tmpl w:val="986012F6"/>
    <w:lvl w:ilvl="0" w:tplc="EEF0F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A85"/>
    <w:multiLevelType w:val="hybridMultilevel"/>
    <w:tmpl w:val="F7D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1B7"/>
    <w:multiLevelType w:val="hybridMultilevel"/>
    <w:tmpl w:val="039CB160"/>
    <w:lvl w:ilvl="0" w:tplc="556C8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15C"/>
    <w:multiLevelType w:val="hybridMultilevel"/>
    <w:tmpl w:val="2F16EC5A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46218FB"/>
    <w:multiLevelType w:val="hybridMultilevel"/>
    <w:tmpl w:val="A46C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12B2"/>
    <w:multiLevelType w:val="hybridMultilevel"/>
    <w:tmpl w:val="FF9CD096"/>
    <w:lvl w:ilvl="0" w:tplc="C3BE0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123FE"/>
    <w:multiLevelType w:val="hybridMultilevel"/>
    <w:tmpl w:val="AF5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0D87"/>
    <w:multiLevelType w:val="hybridMultilevel"/>
    <w:tmpl w:val="C596C6E0"/>
    <w:lvl w:ilvl="0" w:tplc="24DA2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B46"/>
    <w:multiLevelType w:val="hybridMultilevel"/>
    <w:tmpl w:val="75F8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00360"/>
    <w:multiLevelType w:val="hybridMultilevel"/>
    <w:tmpl w:val="86B20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289E"/>
    <w:multiLevelType w:val="hybridMultilevel"/>
    <w:tmpl w:val="72B6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149C"/>
    <w:multiLevelType w:val="hybridMultilevel"/>
    <w:tmpl w:val="F38035A4"/>
    <w:lvl w:ilvl="0" w:tplc="39BAE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6A47"/>
    <w:multiLevelType w:val="hybridMultilevel"/>
    <w:tmpl w:val="3F8AF122"/>
    <w:lvl w:ilvl="0" w:tplc="41B2A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6333"/>
    <w:multiLevelType w:val="hybridMultilevel"/>
    <w:tmpl w:val="FD26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8617F"/>
    <w:multiLevelType w:val="hybridMultilevel"/>
    <w:tmpl w:val="354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>
    <w:nsid w:val="47460754"/>
    <w:multiLevelType w:val="hybridMultilevel"/>
    <w:tmpl w:val="18525AA0"/>
    <w:lvl w:ilvl="0" w:tplc="ABCC2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6E11"/>
    <w:multiLevelType w:val="hybridMultilevel"/>
    <w:tmpl w:val="3E6E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F1CFE"/>
    <w:multiLevelType w:val="hybridMultilevel"/>
    <w:tmpl w:val="07FC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36F2"/>
    <w:multiLevelType w:val="hybridMultilevel"/>
    <w:tmpl w:val="DADCB5AE"/>
    <w:lvl w:ilvl="0" w:tplc="804EAB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E3C"/>
    <w:multiLevelType w:val="hybridMultilevel"/>
    <w:tmpl w:val="F7D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04A6"/>
    <w:multiLevelType w:val="hybridMultilevel"/>
    <w:tmpl w:val="72B6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51B3F"/>
    <w:multiLevelType w:val="hybridMultilevel"/>
    <w:tmpl w:val="B030D0F0"/>
    <w:lvl w:ilvl="0" w:tplc="1D103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14D8"/>
    <w:multiLevelType w:val="hybridMultilevel"/>
    <w:tmpl w:val="BB2C3DDE"/>
    <w:lvl w:ilvl="0" w:tplc="ECD410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7492"/>
    <w:multiLevelType w:val="hybridMultilevel"/>
    <w:tmpl w:val="D708CD74"/>
    <w:lvl w:ilvl="0" w:tplc="8D544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1063E"/>
    <w:multiLevelType w:val="hybridMultilevel"/>
    <w:tmpl w:val="59709930"/>
    <w:lvl w:ilvl="0" w:tplc="6DB652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03C3D"/>
    <w:multiLevelType w:val="hybridMultilevel"/>
    <w:tmpl w:val="DF66E884"/>
    <w:lvl w:ilvl="0" w:tplc="B666D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3A6"/>
    <w:multiLevelType w:val="hybridMultilevel"/>
    <w:tmpl w:val="5678C1BC"/>
    <w:lvl w:ilvl="0" w:tplc="E5F691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8000A"/>
    <w:multiLevelType w:val="hybridMultilevel"/>
    <w:tmpl w:val="05445CF8"/>
    <w:lvl w:ilvl="0" w:tplc="11F6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34ED6"/>
    <w:multiLevelType w:val="hybridMultilevel"/>
    <w:tmpl w:val="4314CCD6"/>
    <w:lvl w:ilvl="0" w:tplc="C6AEA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C167F"/>
    <w:multiLevelType w:val="hybridMultilevel"/>
    <w:tmpl w:val="F84AF096"/>
    <w:lvl w:ilvl="0" w:tplc="4B2C35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3CE7"/>
    <w:multiLevelType w:val="hybridMultilevel"/>
    <w:tmpl w:val="61D487E6"/>
    <w:lvl w:ilvl="0" w:tplc="F1C009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739B2"/>
    <w:multiLevelType w:val="hybridMultilevel"/>
    <w:tmpl w:val="85A2204A"/>
    <w:lvl w:ilvl="0" w:tplc="73A8919C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A5A77"/>
    <w:multiLevelType w:val="hybridMultilevel"/>
    <w:tmpl w:val="5BECD812"/>
    <w:lvl w:ilvl="0" w:tplc="BC244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E2C4E"/>
    <w:multiLevelType w:val="hybridMultilevel"/>
    <w:tmpl w:val="3970F2A6"/>
    <w:lvl w:ilvl="0" w:tplc="4D645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F7232"/>
    <w:multiLevelType w:val="hybridMultilevel"/>
    <w:tmpl w:val="597C6624"/>
    <w:lvl w:ilvl="0" w:tplc="03FE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2"/>
  </w:num>
  <w:num w:numId="5">
    <w:abstractNumId w:val="19"/>
  </w:num>
  <w:num w:numId="6">
    <w:abstractNumId w:val="2"/>
  </w:num>
  <w:num w:numId="7">
    <w:abstractNumId w:val="15"/>
  </w:num>
  <w:num w:numId="8">
    <w:abstractNumId w:val="33"/>
  </w:num>
  <w:num w:numId="9">
    <w:abstractNumId w:val="3"/>
  </w:num>
  <w:num w:numId="10">
    <w:abstractNumId w:val="28"/>
  </w:num>
  <w:num w:numId="11">
    <w:abstractNumId w:val="37"/>
  </w:num>
  <w:num w:numId="12">
    <w:abstractNumId w:val="13"/>
  </w:num>
  <w:num w:numId="13">
    <w:abstractNumId w:val="34"/>
  </w:num>
  <w:num w:numId="14">
    <w:abstractNumId w:val="32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8"/>
  </w:num>
  <w:num w:numId="20">
    <w:abstractNumId w:val="18"/>
  </w:num>
  <w:num w:numId="21">
    <w:abstractNumId w:val="21"/>
  </w:num>
  <w:num w:numId="22">
    <w:abstractNumId w:val="30"/>
  </w:num>
  <w:num w:numId="23">
    <w:abstractNumId w:val="24"/>
  </w:num>
  <w:num w:numId="24">
    <w:abstractNumId w:val="23"/>
  </w:num>
  <w:num w:numId="25">
    <w:abstractNumId w:val="12"/>
  </w:num>
  <w:num w:numId="26">
    <w:abstractNumId w:val="36"/>
  </w:num>
  <w:num w:numId="27">
    <w:abstractNumId w:val="26"/>
  </w:num>
  <w:num w:numId="28">
    <w:abstractNumId w:val="11"/>
  </w:num>
  <w:num w:numId="29">
    <w:abstractNumId w:val="29"/>
  </w:num>
  <w:num w:numId="30">
    <w:abstractNumId w:val="27"/>
  </w:num>
  <w:num w:numId="31">
    <w:abstractNumId w:val="0"/>
  </w:num>
  <w:num w:numId="32">
    <w:abstractNumId w:val="14"/>
  </w:num>
  <w:num w:numId="33">
    <w:abstractNumId w:val="16"/>
  </w:num>
  <w:num w:numId="34">
    <w:abstractNumId w:val="25"/>
  </w:num>
  <w:num w:numId="35">
    <w:abstractNumId w:val="5"/>
  </w:num>
  <w:num w:numId="36">
    <w:abstractNumId w:val="31"/>
  </w:num>
  <w:num w:numId="37">
    <w:abstractNumId w:val="3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1CDB"/>
    <w:rsid w:val="00005667"/>
    <w:rsid w:val="00031CDB"/>
    <w:rsid w:val="001563F8"/>
    <w:rsid w:val="002A6707"/>
    <w:rsid w:val="00487119"/>
    <w:rsid w:val="0068775B"/>
    <w:rsid w:val="006C5815"/>
    <w:rsid w:val="006F1109"/>
    <w:rsid w:val="00A76A44"/>
    <w:rsid w:val="00E3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67"/>
  </w:style>
  <w:style w:type="paragraph" w:styleId="1">
    <w:name w:val="heading 1"/>
    <w:basedOn w:val="a"/>
    <w:next w:val="a"/>
    <w:link w:val="10"/>
    <w:uiPriority w:val="99"/>
    <w:qFormat/>
    <w:rsid w:val="00031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CD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C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CD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1C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CD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03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31C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31CDB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1CDB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031CD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31CDB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031CDB"/>
    <w:rPr>
      <w:rFonts w:ascii="Arial" w:eastAsia="Times New Roman" w:hAnsi="Arial" w:cs="Times New Roman"/>
      <w:sz w:val="24"/>
      <w:szCs w:val="20"/>
    </w:rPr>
  </w:style>
  <w:style w:type="character" w:customStyle="1" w:styleId="FontStyle95">
    <w:name w:val="Font Style95"/>
    <w:basedOn w:val="a0"/>
    <w:uiPriority w:val="99"/>
    <w:rsid w:val="00031CDB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031CDB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27">
    <w:name w:val="Style27"/>
    <w:basedOn w:val="a"/>
    <w:rsid w:val="00031CD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rsid w:val="00031CDB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nhideWhenUsed/>
    <w:rsid w:val="00031C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31C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C92C-4ED4-4D64-B372-0024688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11957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</dc:creator>
  <cp:keywords/>
  <dc:description/>
  <cp:lastModifiedBy>000</cp:lastModifiedBy>
  <cp:revision>4</cp:revision>
  <dcterms:created xsi:type="dcterms:W3CDTF">2015-07-09T10:40:00Z</dcterms:created>
  <dcterms:modified xsi:type="dcterms:W3CDTF">2018-07-21T18:39:00Z</dcterms:modified>
</cp:coreProperties>
</file>